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F53F3" w14:textId="5AEC16BF" w:rsidR="008627A5" w:rsidRPr="008627A5" w:rsidRDefault="008627A5" w:rsidP="008627A5">
      <w:pPr>
        <w:pStyle w:val="Title"/>
      </w:pPr>
      <w:r w:rsidRPr="008627A5">
        <w:t>Impacts of Ocean Carrier Alliances on the Maritime Freight Economy</w:t>
      </w:r>
      <w:r w:rsidR="00803F91">
        <w:t>: Accounting for Variation in Alliance Utilization</w:t>
      </w:r>
    </w:p>
    <w:p w14:paraId="153E55E2" w14:textId="77777777" w:rsidR="008627A5" w:rsidRDefault="008627A5" w:rsidP="00E53439">
      <w:pPr>
        <w:pStyle w:val="Heading1"/>
      </w:pPr>
    </w:p>
    <w:p w14:paraId="634FB292" w14:textId="33245E31" w:rsidR="00C817B9" w:rsidRPr="00E53439" w:rsidRDefault="00E53439" w:rsidP="00E53439">
      <w:pPr>
        <w:pStyle w:val="Heading1"/>
      </w:pPr>
      <w:r w:rsidRPr="00E53439">
        <w:t>Abstract</w:t>
      </w:r>
    </w:p>
    <w:p w14:paraId="5F47D742" w14:textId="601F5F75" w:rsidR="00E53439" w:rsidRDefault="008627A5">
      <w:r>
        <w:t>Since the turn of the 21</w:t>
      </w:r>
      <w:r w:rsidRPr="008627A5">
        <w:rPr>
          <w:vertAlign w:val="superscript"/>
        </w:rPr>
        <w:t>st</w:t>
      </w:r>
      <w:r>
        <w:t xml:space="preserve"> century, </w:t>
      </w:r>
      <w:r w:rsidR="00AC6054">
        <w:t xml:space="preserve">vessel sharing via </w:t>
      </w:r>
      <w:r>
        <w:t>strategic alliances ha</w:t>
      </w:r>
      <w:r w:rsidR="00822B9C">
        <w:t>s</w:t>
      </w:r>
      <w:r>
        <w:t xml:space="preserve"> become the dominant cooperative strategy among maritime freight carriers. These alliances have increasingly captured the attention of economists, industry analysts, and regulators, yet few empirical analyses have been published that measure the impact of such cooperative agreements on the maritime freight economy. This</w:t>
      </w:r>
      <w:r w:rsidR="009A3E37">
        <w:t xml:space="preserve"> paper analyses extensive trade data at the vessel and container level to assess the impacts of ocean carrier alliances on the maritime freight economy, with an emphasis on US agricultural exporters. While alliance</w:t>
      </w:r>
      <w:r w:rsidR="009D062D">
        <w:t>s</w:t>
      </w:r>
      <w:r w:rsidR="009A3E37">
        <w:t xml:space="preserve"> are global in </w:t>
      </w:r>
      <w:r w:rsidR="009D062D">
        <w:t xml:space="preserve">their permitted </w:t>
      </w:r>
      <w:r w:rsidR="009A3E37">
        <w:t xml:space="preserve">scope, the level of actual cooperation between allies varies substantially across lanes and across time. This variability has not been addressed in previous works; we propose a simple indicator of alliance utilization </w:t>
      </w:r>
      <w:r w:rsidR="00AC6054">
        <w:t>and</w:t>
      </w:r>
      <w:r w:rsidR="0071070D">
        <w:t xml:space="preserve"> more directly measure the impacts of alliance activity. When alliances are highly utilized, we fin</w:t>
      </w:r>
      <w:r w:rsidR="009D062D">
        <w:t xml:space="preserve">d +/- impacts on service frequency, shippers choice of carriers, and… We also show that excess capacity, a critical source of </w:t>
      </w:r>
      <w:r w:rsidR="00DC25CB">
        <w:t xml:space="preserve">supply </w:t>
      </w:r>
      <w:r w:rsidR="009D062D">
        <w:t xml:space="preserve">inefficiency that alliances are formed to resolve, +/- with alliance utilization, indicating that alliances are an in/efficient strategy to reduce oversupply. </w:t>
      </w:r>
    </w:p>
    <w:p w14:paraId="7CA7D97D" w14:textId="77777777" w:rsidR="00E53439" w:rsidRDefault="00E53439"/>
    <w:p w14:paraId="76DA2020" w14:textId="290F54AD" w:rsidR="00E53439" w:rsidRDefault="00E53439" w:rsidP="00E53439">
      <w:pPr>
        <w:pStyle w:val="Heading1"/>
      </w:pPr>
      <w:r>
        <w:t>Introduction</w:t>
      </w:r>
    </w:p>
    <w:p w14:paraId="59CF00CD" w14:textId="799634BD" w:rsidR="008B41AB" w:rsidRDefault="0071070D" w:rsidP="00E53439">
      <w:r>
        <w:t>The transition from the sailing vessel to the steamship in the early 1800s enabled the first regular</w:t>
      </w:r>
      <w:r w:rsidR="00C4741A">
        <w:t>ly scheduled</w:t>
      </w:r>
      <w:r>
        <w:t xml:space="preserve"> maritime freight services</w:t>
      </w:r>
      <w:r w:rsidR="00C4741A">
        <w:t>, and maritime shipping has been a vital part of the global economy ever since. By the dawn of the 20</w:t>
      </w:r>
      <w:r w:rsidR="00C4741A" w:rsidRPr="00C4741A">
        <w:rPr>
          <w:vertAlign w:val="superscript"/>
        </w:rPr>
        <w:t>th</w:t>
      </w:r>
      <w:r w:rsidR="00C4741A">
        <w:t xml:space="preserve"> century, the maritime freight economy was well established and enabled producer</w:t>
      </w:r>
      <w:r w:rsidR="00C203FF">
        <w:t xml:space="preserve">s, </w:t>
      </w:r>
      <w:r w:rsidR="00C4741A">
        <w:t>typically referred to as “shippers”</w:t>
      </w:r>
      <w:r w:rsidR="00C203FF">
        <w:t xml:space="preserve">, </w:t>
      </w:r>
      <w:r w:rsidR="00C4741A">
        <w:t>to deliver their products to any</w:t>
      </w:r>
      <w:r w:rsidR="007F5B5F">
        <w:t xml:space="preserve"> coastal </w:t>
      </w:r>
      <w:r w:rsidR="00C4741A">
        <w:t>market on the globe</w:t>
      </w:r>
      <w:r w:rsidR="00C4741A">
        <w:rPr>
          <w:rStyle w:val="FootnoteReference"/>
        </w:rPr>
        <w:footnoteReference w:id="1"/>
      </w:r>
      <w:r w:rsidR="00C4741A">
        <w:t xml:space="preserve">. The firms operating the vessels </w:t>
      </w:r>
      <w:r w:rsidR="00846C99">
        <w:t>that carried the cargoes between ports became known as “carriers,” and the state of competition among carriers, or lack thereof, has been the subject of many volume</w:t>
      </w:r>
      <w:r w:rsidR="008B41AB">
        <w:t>s</w:t>
      </w:r>
      <w:r w:rsidR="00846C99">
        <w:t xml:space="preserve">. </w:t>
      </w:r>
    </w:p>
    <w:p w14:paraId="487614DB" w14:textId="77777777" w:rsidR="008B41AB" w:rsidRDefault="008B41AB" w:rsidP="00E53439"/>
    <w:p w14:paraId="0BED9C26" w14:textId="393521C0" w:rsidR="00684091" w:rsidRDefault="00684091" w:rsidP="00E53439">
      <w:r>
        <w:t>Profit maximization for ocean carriers requires maximizing capacity utilization (minimizing empty haul), as the cost of a sailing is primarily a fixed cost (i.e., the marginal cost of adding a container to an existing sailing is near zero). In pursuit of maximal capacity utilization, ocean carriers, since the earliest days of maritime shipping, have entered cooperative agreements that provide structure for capacity sharing and improve capacity utilization</w:t>
      </w:r>
      <w:sdt>
        <w:sdtPr>
          <w:id w:val="-607426630"/>
          <w:citation/>
        </w:sdtPr>
        <w:sdtContent>
          <w:r>
            <w:fldChar w:fldCharType="begin"/>
          </w:r>
          <w:r>
            <w:instrText xml:space="preserve"> CITATION Sjo10 \l 1033 </w:instrText>
          </w:r>
          <w:r>
            <w:fldChar w:fldCharType="separate"/>
          </w:r>
          <w:r w:rsidR="006D435F">
            <w:rPr>
              <w:noProof/>
            </w:rPr>
            <w:t xml:space="preserve"> (Sjostrom 2010)</w:t>
          </w:r>
          <w:r>
            <w:fldChar w:fldCharType="end"/>
          </w:r>
        </w:sdtContent>
      </w:sdt>
      <w:sdt>
        <w:sdtPr>
          <w:id w:val="710071101"/>
          <w:citation/>
        </w:sdtPr>
        <w:sdtContent>
          <w:r>
            <w:fldChar w:fldCharType="begin"/>
          </w:r>
          <w:r>
            <w:instrText xml:space="preserve"> CITATION Pan11 \l 1033 </w:instrText>
          </w:r>
          <w:r>
            <w:fldChar w:fldCharType="separate"/>
          </w:r>
          <w:r w:rsidR="006D435F">
            <w:rPr>
              <w:noProof/>
            </w:rPr>
            <w:t xml:space="preserve"> (Panayides and Wiedmer 2011)</w:t>
          </w:r>
          <w:r>
            <w:fldChar w:fldCharType="end"/>
          </w:r>
        </w:sdtContent>
      </w:sdt>
      <w:r>
        <w:t>. The exact form of this cooperation has varied over time, and by the late 19</w:t>
      </w:r>
      <w:r w:rsidRPr="00684091">
        <w:rPr>
          <w:vertAlign w:val="superscript"/>
        </w:rPr>
        <w:t>th</w:t>
      </w:r>
      <w:r>
        <w:t xml:space="preserve"> century, cooperati</w:t>
      </w:r>
      <w:r w:rsidR="00C10570">
        <w:t xml:space="preserve">on among carriers </w:t>
      </w:r>
      <w:r>
        <w:t xml:space="preserve">fully permeated the maritime industry </w:t>
      </w:r>
      <w:r w:rsidR="00C10570">
        <w:t>in the form of cooperative groups of carries called “conferences.”</w:t>
      </w:r>
    </w:p>
    <w:p w14:paraId="006DDA76" w14:textId="77777777" w:rsidR="00684091" w:rsidRDefault="00684091" w:rsidP="00E53439"/>
    <w:p w14:paraId="4B431420" w14:textId="7AAD9697" w:rsidR="0071070D" w:rsidRDefault="00684091" w:rsidP="00E53439">
      <w:r>
        <w:lastRenderedPageBreak/>
        <w:t>A</w:t>
      </w:r>
      <w:r w:rsidR="00C203FF">
        <w:t xml:space="preserve"> primary concern </w:t>
      </w:r>
      <w:r>
        <w:t xml:space="preserve">of economists and regulators </w:t>
      </w:r>
      <w:r w:rsidR="00C203FF">
        <w:t>has been, since at least the work of Alfred Marsha</w:t>
      </w:r>
      <w:r w:rsidR="00AC6054">
        <w:t>l</w:t>
      </w:r>
      <w:r w:rsidR="00C203FF">
        <w:t>l in the early 20</w:t>
      </w:r>
      <w:r w:rsidR="00C203FF" w:rsidRPr="00C203FF">
        <w:rPr>
          <w:vertAlign w:val="superscript"/>
        </w:rPr>
        <w:t>th</w:t>
      </w:r>
      <w:r w:rsidR="00C203FF">
        <w:t xml:space="preserve"> century, that the economies of scale inherent in ocean shipping and the relatively small number of firms operating between port pairs enable carriers to act as monopolistic cartels</w:t>
      </w:r>
      <w:sdt>
        <w:sdtPr>
          <w:id w:val="-604955703"/>
          <w:citation/>
        </w:sdtPr>
        <w:sdtContent>
          <w:r w:rsidR="00EC3040">
            <w:fldChar w:fldCharType="begin"/>
          </w:r>
          <w:r w:rsidR="00EC3040">
            <w:instrText xml:space="preserve"> CITATION Mar21 \l 1033 </w:instrText>
          </w:r>
          <w:r w:rsidR="00EC3040">
            <w:fldChar w:fldCharType="separate"/>
          </w:r>
          <w:r w:rsidR="006D435F">
            <w:rPr>
              <w:noProof/>
            </w:rPr>
            <w:t xml:space="preserve"> (Marshall 1921)</w:t>
          </w:r>
          <w:r w:rsidR="00EC3040">
            <w:fldChar w:fldCharType="end"/>
          </w:r>
        </w:sdtContent>
      </w:sdt>
      <w:r w:rsidR="00EC3040">
        <w:t>.</w:t>
      </w:r>
      <w:r w:rsidR="00C203FF">
        <w:t xml:space="preserve"> </w:t>
      </w:r>
      <w:r w:rsidR="00137B14">
        <w:t>Despite these concerns, r</w:t>
      </w:r>
      <w:r w:rsidR="00C203FF">
        <w:t>egulations in the United States</w:t>
      </w:r>
      <w:r w:rsidR="00137B14">
        <w:t xml:space="preserve"> have historically been favorable to cooperation between carriers, </w:t>
      </w:r>
      <w:r>
        <w:t>and</w:t>
      </w:r>
      <w:r w:rsidR="00BE0680">
        <w:t xml:space="preserve"> in 1916 US regulators granted antitrust immunity to </w:t>
      </w:r>
      <w:r>
        <w:t>shipping conferences</w:t>
      </w:r>
      <w:r w:rsidR="00BE0680">
        <w:t xml:space="preserve"> in exchange for regulatory oversight in an attempt to mitigate the oversupply issues common at that time</w:t>
      </w:r>
      <w:sdt>
        <w:sdtPr>
          <w:id w:val="-677661244"/>
          <w:citation/>
        </w:sdtPr>
        <w:sdtContent>
          <w:r w:rsidR="00BE0680">
            <w:fldChar w:fldCharType="begin"/>
          </w:r>
          <w:r w:rsidR="00BE0680">
            <w:instrText xml:space="preserve"> CITATION Sjo10 \l 1033 </w:instrText>
          </w:r>
          <w:r w:rsidR="00BE0680">
            <w:fldChar w:fldCharType="separate"/>
          </w:r>
          <w:r w:rsidR="006D435F">
            <w:rPr>
              <w:noProof/>
            </w:rPr>
            <w:t xml:space="preserve"> (Sjostrom 2010)</w:t>
          </w:r>
          <w:r w:rsidR="00BE0680">
            <w:fldChar w:fldCharType="end"/>
          </w:r>
        </w:sdtContent>
      </w:sdt>
      <w:sdt>
        <w:sdtPr>
          <w:id w:val="-1997711414"/>
          <w:citation/>
        </w:sdtPr>
        <w:sdtContent>
          <w:r w:rsidR="00BE0680">
            <w:fldChar w:fldCharType="begin"/>
          </w:r>
          <w:r w:rsidR="00BE0680">
            <w:instrText xml:space="preserve"> CITATION Cly98 \l 1033 </w:instrText>
          </w:r>
          <w:r w:rsidR="00BE0680">
            <w:fldChar w:fldCharType="separate"/>
          </w:r>
          <w:r w:rsidR="006D435F">
            <w:rPr>
              <w:noProof/>
            </w:rPr>
            <w:t xml:space="preserve"> (Clyde and Reitzes 1998)</w:t>
          </w:r>
          <w:r w:rsidR="00BE0680">
            <w:fldChar w:fldCharType="end"/>
          </w:r>
        </w:sdtContent>
      </w:sdt>
      <w:r w:rsidR="00BE0680">
        <w:t>. In practice, th</w:t>
      </w:r>
      <w:r w:rsidR="00DB540C">
        <w:t>is</w:t>
      </w:r>
      <w:r w:rsidR="00BE0680">
        <w:t xml:space="preserve"> allowed shippers to enter conferences </w:t>
      </w:r>
      <w:r w:rsidR="00DB540C">
        <w:t xml:space="preserve">on a given lane (i.e., an origin-destination port pair) </w:t>
      </w:r>
      <w:r w:rsidR="00BE0680">
        <w:t xml:space="preserve">that collectively set </w:t>
      </w:r>
      <w:r w:rsidR="00DB540C">
        <w:t>rates</w:t>
      </w:r>
      <w:r w:rsidR="00BE0680">
        <w:t>, subject to regulatory approval</w:t>
      </w:r>
      <w:r w:rsidR="00DB540C">
        <w:t xml:space="preserve"> and the publishing of said rates to the public. C</w:t>
      </w:r>
      <w:r w:rsidR="00BE0680">
        <w:t xml:space="preserve">onference members </w:t>
      </w:r>
      <w:r w:rsidR="00DB540C">
        <w:t>were forced</w:t>
      </w:r>
      <w:r w:rsidR="00F63D12">
        <w:t xml:space="preserve"> to</w:t>
      </w:r>
      <w:r w:rsidR="00DB540C">
        <w:t xml:space="preserve"> honor the published rates for any shipper wishing to send similar cargo on that lane. </w:t>
      </w:r>
      <w:r w:rsidR="00F63D12">
        <w:t xml:space="preserve">The resulting economic behavior of carriers under this system has been widely viewed as the exact kind of monopolistic cartel behavior that Marshall </w:t>
      </w:r>
      <w:r w:rsidR="00F84F2D">
        <w:t>anticipated</w:t>
      </w:r>
      <w:sdt>
        <w:sdtPr>
          <w:id w:val="-1221513054"/>
          <w:citation/>
        </w:sdtPr>
        <w:sdtContent>
          <w:r w:rsidR="00F84F2D">
            <w:fldChar w:fldCharType="begin"/>
          </w:r>
          <w:r w:rsidR="00F84F2D">
            <w:instrText xml:space="preserve"> CITATION Ste03 \l 1033 </w:instrText>
          </w:r>
          <w:r w:rsidR="00F84F2D">
            <w:fldChar w:fldCharType="separate"/>
          </w:r>
          <w:r w:rsidR="006D435F">
            <w:rPr>
              <w:noProof/>
            </w:rPr>
            <w:t xml:space="preserve"> (Stewart and Inaba 2003)</w:t>
          </w:r>
          <w:r w:rsidR="00F84F2D">
            <w:fldChar w:fldCharType="end"/>
          </w:r>
        </w:sdtContent>
      </w:sdt>
      <w:sdt>
        <w:sdtPr>
          <w:id w:val="-102877990"/>
          <w:citation/>
        </w:sdtPr>
        <w:sdtContent>
          <w:r w:rsidR="00F84F2D">
            <w:fldChar w:fldCharType="begin"/>
          </w:r>
          <w:r w:rsidR="00F84F2D">
            <w:instrText xml:space="preserve"> CITATION Cly98 \l 1033 </w:instrText>
          </w:r>
          <w:r w:rsidR="00F84F2D">
            <w:fldChar w:fldCharType="separate"/>
          </w:r>
          <w:r w:rsidR="006D435F">
            <w:rPr>
              <w:noProof/>
            </w:rPr>
            <w:t xml:space="preserve"> (Clyde and Reitzes 1998)</w:t>
          </w:r>
          <w:r w:rsidR="00F84F2D">
            <w:fldChar w:fldCharType="end"/>
          </w:r>
        </w:sdtContent>
      </w:sdt>
      <w:sdt>
        <w:sdtPr>
          <w:id w:val="-1167783301"/>
          <w:citation/>
        </w:sdtPr>
        <w:sdtContent>
          <w:r w:rsidR="00F84F2D">
            <w:fldChar w:fldCharType="begin"/>
          </w:r>
          <w:r w:rsidR="00F84F2D">
            <w:instrText xml:space="preserve"> CITATION Tan18 \l 1033 </w:instrText>
          </w:r>
          <w:r w:rsidR="00F84F2D">
            <w:fldChar w:fldCharType="separate"/>
          </w:r>
          <w:r w:rsidR="006D435F">
            <w:rPr>
              <w:noProof/>
            </w:rPr>
            <w:t xml:space="preserve"> (Tang and Sun 2018)</w:t>
          </w:r>
          <w:r w:rsidR="00F84F2D">
            <w:fldChar w:fldCharType="end"/>
          </w:r>
        </w:sdtContent>
      </w:sdt>
      <w:sdt>
        <w:sdtPr>
          <w:id w:val="-555556294"/>
          <w:citation/>
        </w:sdtPr>
        <w:sdtContent>
          <w:r w:rsidR="00F84F2D">
            <w:fldChar w:fldCharType="begin"/>
          </w:r>
          <w:r w:rsidR="00F84F2D">
            <w:instrText xml:space="preserve"> CITATION AnE92 \l 1033 </w:instrText>
          </w:r>
          <w:r w:rsidR="00F84F2D">
            <w:fldChar w:fldCharType="separate"/>
          </w:r>
          <w:r w:rsidR="006D435F">
            <w:rPr>
              <w:noProof/>
            </w:rPr>
            <w:t xml:space="preserve"> (Fox 1992)</w:t>
          </w:r>
          <w:r w:rsidR="00F84F2D">
            <w:fldChar w:fldCharType="end"/>
          </w:r>
        </w:sdtContent>
      </w:sdt>
      <w:sdt>
        <w:sdtPr>
          <w:id w:val="-874926824"/>
          <w:citation/>
        </w:sdtPr>
        <w:sdtContent>
          <w:r w:rsidR="0085328E">
            <w:fldChar w:fldCharType="begin"/>
          </w:r>
          <w:r w:rsidR="0085328E">
            <w:instrText xml:space="preserve"> CITATION Wil91 \l 1033 </w:instrText>
          </w:r>
          <w:r w:rsidR="0085328E">
            <w:fldChar w:fldCharType="separate"/>
          </w:r>
          <w:r w:rsidR="006D435F">
            <w:rPr>
              <w:noProof/>
            </w:rPr>
            <w:t xml:space="preserve"> (Wilson and Casavant 1991)</w:t>
          </w:r>
          <w:r w:rsidR="0085328E">
            <w:fldChar w:fldCharType="end"/>
          </w:r>
        </w:sdtContent>
      </w:sdt>
      <w:sdt>
        <w:sdtPr>
          <w:id w:val="-202944500"/>
          <w:citation/>
        </w:sdtPr>
        <w:sdtContent>
          <w:r w:rsidR="00C10570">
            <w:fldChar w:fldCharType="begin"/>
          </w:r>
          <w:r w:rsidR="00C10570">
            <w:instrText xml:space="preserve"> CITATION Sjo10 \l 1033 </w:instrText>
          </w:r>
          <w:r w:rsidR="00C10570">
            <w:fldChar w:fldCharType="separate"/>
          </w:r>
          <w:r w:rsidR="006D435F">
            <w:rPr>
              <w:noProof/>
            </w:rPr>
            <w:t xml:space="preserve"> (Sjostrom 2010)</w:t>
          </w:r>
          <w:r w:rsidR="00C10570">
            <w:fldChar w:fldCharType="end"/>
          </w:r>
        </w:sdtContent>
      </w:sdt>
      <w:r w:rsidR="00F84F2D">
        <w:t>.</w:t>
      </w:r>
    </w:p>
    <w:p w14:paraId="416ABC92" w14:textId="77777777" w:rsidR="007F5B5F" w:rsidRDefault="007F5B5F" w:rsidP="00E53439"/>
    <w:p w14:paraId="051D464E" w14:textId="335937EC" w:rsidR="00AC6054" w:rsidRDefault="00AC6054" w:rsidP="00E53439">
      <w:r>
        <w:t>G</w:t>
      </w:r>
      <w:r w:rsidR="0085328E">
        <w:t xml:space="preserve">lobalization </w:t>
      </w:r>
      <w:r>
        <w:t xml:space="preserve">skyrocketed the maritime shipping industry to </w:t>
      </w:r>
      <w:r w:rsidR="002876C7">
        <w:t xml:space="preserve">prominence. Between 1970 and 2023, shipments of goods via maritime container ship increased by more than an order of magnitude and now account for some 90% of international trade (UNCTAD 2023, OECD 2024). This rise </w:t>
      </w:r>
      <w:r w:rsidR="0085328E">
        <w:t>brought renewed focus on maritime shipping from the public and regulators, and support for the antitrust exemptions long enjoyed by carriers began to weaken in the late 20</w:t>
      </w:r>
      <w:r w:rsidR="0085328E" w:rsidRPr="0085328E">
        <w:rPr>
          <w:vertAlign w:val="superscript"/>
        </w:rPr>
        <w:t>th</w:t>
      </w:r>
      <w:r w:rsidR="0085328E">
        <w:t xml:space="preserve"> century. The Ocean Shipping Reform Act of 1984 weakened the market power of the shipping conferences, and by 1998 the conference system was eliminated entirely</w:t>
      </w:r>
      <w:r w:rsidR="008B41AB">
        <w:t xml:space="preserve">. Since that time, carriers have </w:t>
      </w:r>
      <w:r>
        <w:t xml:space="preserve">been </w:t>
      </w:r>
      <w:r w:rsidR="008B41AB">
        <w:t xml:space="preserve">required to negotiate rates and service contracts </w:t>
      </w:r>
      <w:r w:rsidR="002876C7">
        <w:t xml:space="preserve">with </w:t>
      </w:r>
      <w:r w:rsidR="008B41AB">
        <w:t>shippers in private under typical antitrust regulations.</w:t>
      </w:r>
      <w:r w:rsidR="007B69C2">
        <w:t xml:space="preserve"> </w:t>
      </w:r>
      <w:r w:rsidR="00554D80">
        <w:t>Although strategic alliances between carriers existed during the conference era, t</w:t>
      </w:r>
      <w:r w:rsidR="00DF0EFA">
        <w:t>his regulatory change, along with concurrent advancements in supply chain management techniques,</w:t>
      </w:r>
      <w:r w:rsidR="00554D80">
        <w:t xml:space="preserve"> quickly </w:t>
      </w:r>
      <w:r w:rsidR="00DF0EFA">
        <w:t>led to strategic alliances becoming the dominant cooperative strategy between ocean carriers</w:t>
      </w:r>
      <w:sdt>
        <w:sdtPr>
          <w:id w:val="68775300"/>
          <w:citation/>
        </w:sdtPr>
        <w:sdtContent>
          <w:r w:rsidR="00DF0EFA">
            <w:fldChar w:fldCharType="begin"/>
          </w:r>
          <w:r w:rsidR="00DF0EFA">
            <w:instrText xml:space="preserve">CITATION EVA99 \l 1033 </w:instrText>
          </w:r>
          <w:r w:rsidR="009108F7">
            <w:instrText xml:space="preserve"> \m Fus06 \m She01 \m Pan11</w:instrText>
          </w:r>
          <w:r w:rsidR="00DF0EFA">
            <w:fldChar w:fldCharType="separate"/>
          </w:r>
          <w:r w:rsidR="006D435F">
            <w:rPr>
              <w:noProof/>
            </w:rPr>
            <w:t xml:space="preserve"> (Evangelista and Morvillo 1999, Fussilo 2006, Sheppard and Seidman 2001, Panayides and Wiedmer 2011)</w:t>
          </w:r>
          <w:r w:rsidR="00DF0EFA">
            <w:fldChar w:fldCharType="end"/>
          </w:r>
        </w:sdtContent>
      </w:sdt>
      <w:r w:rsidR="00C33FFA">
        <w:t>.</w:t>
      </w:r>
      <w:r w:rsidR="00DF0EFA">
        <w:t xml:space="preserve"> </w:t>
      </w:r>
    </w:p>
    <w:p w14:paraId="072D1E4D" w14:textId="77777777" w:rsidR="007B69C2" w:rsidRDefault="007B69C2" w:rsidP="00E53439"/>
    <w:p w14:paraId="11EB47A5" w14:textId="4313A3CD" w:rsidR="00A53809" w:rsidRDefault="007B69C2" w:rsidP="00E53439">
      <w:r>
        <w:t xml:space="preserve">An Ocean Carrier Alliance (OCA) is </w:t>
      </w:r>
      <w:r w:rsidR="00B631B9">
        <w:t>a strategic alliance between two or more carriers that enable them to share space on each other’s vessels, set service types and schedules, coordinate on vessel maintenance and repair, and even co-charter vessels. OCAs must be approved by the Federal Maritime Commission (FMC) and are highly similar to the vessel sharing agreements that carriers have been commonly utilizing both before and after the fall of the conference system; however, vessel sharing agreements are typically very limited in geographic scope</w:t>
      </w:r>
      <w:r w:rsidR="00DA26F7">
        <w:t>—</w:t>
      </w:r>
      <w:r w:rsidR="00B631B9">
        <w:t xml:space="preserve">applying only to a handful of lanes within a </w:t>
      </w:r>
      <w:r w:rsidR="00DA26F7">
        <w:t>single</w:t>
      </w:r>
      <w:r w:rsidR="00B631B9">
        <w:t xml:space="preserve"> region</w:t>
      </w:r>
      <w:r w:rsidR="00DA26F7">
        <w:t>—</w:t>
      </w:r>
      <w:r w:rsidR="00B631B9">
        <w:t xml:space="preserve">and in the expected number of vessels utilized, which is typically less than a dozen. OCAs, by contrast, are global agreements that allow for the use of </w:t>
      </w:r>
      <w:r w:rsidR="00DA26F7">
        <w:t xml:space="preserve">hundreds of </w:t>
      </w:r>
      <w:r w:rsidR="00DA26F7" w:rsidRPr="00DA26F7">
        <w:t xml:space="preserve">vessels (in other words, up to </w:t>
      </w:r>
      <w:r w:rsidR="00B631B9" w:rsidRPr="00DA26F7">
        <w:t>the majority of the alliance members’ combined fleets</w:t>
      </w:r>
      <w:r w:rsidR="00DA26F7" w:rsidRPr="00DA26F7">
        <w:t>)</w:t>
      </w:r>
      <w:r w:rsidR="00B631B9" w:rsidRPr="00DA26F7">
        <w:t xml:space="preserve">. The most recent </w:t>
      </w:r>
      <w:r w:rsidR="00DA26F7" w:rsidRPr="00DA26F7">
        <w:t xml:space="preserve">filing of the </w:t>
      </w:r>
      <w:proofErr w:type="spellStart"/>
      <w:r w:rsidR="00DA26F7">
        <w:t>THE</w:t>
      </w:r>
      <w:proofErr w:type="spellEnd"/>
      <w:r w:rsidR="00DA26F7" w:rsidRPr="00DA26F7">
        <w:t xml:space="preserve"> Alliance agreement, for instance, applies to “ports in North Asia, South Asia, Middle East (including the Arabian Gulf and Red Sea Regions), Northern Europe, Mediterranean, Adriatic, and Black Sea, Egypt, Panama, Mexico, Canada, Central America </w:t>
      </w:r>
      <w:r w:rsidR="00DA26F7" w:rsidRPr="00DA26F7">
        <w:lastRenderedPageBreak/>
        <w:t>and the Caribbean on the one hand, and ports on the East, Gulf, and West Coasts of the United States, by any route including via the Panama and Suez Canals or the Cape of Good Hope, on the other, as well as ports and points served via such U.S. and foreign ports” (</w:t>
      </w:r>
      <w:r w:rsidR="00DA26F7">
        <w:t>THE</w:t>
      </w:r>
      <w:r w:rsidR="00DA26F7" w:rsidRPr="00DA26F7">
        <w:t xml:space="preserve"> Agreement 2024). One</w:t>
      </w:r>
      <w:r w:rsidR="00DA26F7">
        <w:t xml:space="preserve"> needs not be a transport economist to recognize the </w:t>
      </w:r>
      <w:r w:rsidR="00A53809">
        <w:t xml:space="preserve">global reach of such an agreement. </w:t>
      </w:r>
      <w:r w:rsidR="00A8782D">
        <w:t>OCAs also require standing committees and/or coordination centers to be jointly operated by the members in order to execute the alliance’s joint operations.</w:t>
      </w:r>
    </w:p>
    <w:p w14:paraId="2D3C5D24" w14:textId="77777777" w:rsidR="008B6F1D" w:rsidRDefault="008B6F1D" w:rsidP="00E53439"/>
    <w:p w14:paraId="1E65F04B" w14:textId="1643668E" w:rsidR="008B6F1D" w:rsidRDefault="00554D80" w:rsidP="00E53439">
      <w:r>
        <w:t>This kind of operational cooperation was common under the conference system. However, u</w:t>
      </w:r>
      <w:r w:rsidR="008B6F1D">
        <w:t>nlike conferences, OCAs are barred from sharing rate information between the members, jointly marketing their services, or sharing revenues. These regulations undercut carriers’ ability to engage in traditional cartel price-fixing behavior</w:t>
      </w:r>
      <w:sdt>
        <w:sdtPr>
          <w:id w:val="-1887474825"/>
          <w:citation/>
        </w:sdtPr>
        <w:sdtContent>
          <w:r w:rsidR="008B6F1D">
            <w:fldChar w:fldCharType="begin"/>
          </w:r>
          <w:r w:rsidR="008B6F1D">
            <w:instrText xml:space="preserve"> CITATION Wan12 \l 1033  \m Ste031</w:instrText>
          </w:r>
          <w:r w:rsidR="008B6F1D">
            <w:fldChar w:fldCharType="separate"/>
          </w:r>
          <w:r w:rsidR="006D435F">
            <w:rPr>
              <w:noProof/>
            </w:rPr>
            <w:t xml:space="preserve"> (Wang 2012, Stewart, Inaba and Blatner 2003)</w:t>
          </w:r>
          <w:r w:rsidR="008B6F1D">
            <w:fldChar w:fldCharType="end"/>
          </w:r>
        </w:sdtContent>
      </w:sdt>
      <w:r w:rsidR="008B6F1D">
        <w:t>.</w:t>
      </w:r>
    </w:p>
    <w:p w14:paraId="3AF2D5DC" w14:textId="77777777" w:rsidR="00A8782D" w:rsidRDefault="00A8782D" w:rsidP="00E53439"/>
    <w:p w14:paraId="43BF0900" w14:textId="0E32498E" w:rsidR="00A8782D" w:rsidRDefault="00A8782D" w:rsidP="00E53439">
      <w:r>
        <w:t xml:space="preserve">OCA members are required </w:t>
      </w:r>
      <w:r w:rsidR="00F41D01">
        <w:t>by their alliance agreements to negotiate slot sharing prices—the price that the member charges for carrying an ally’s container on vessels operated by the member—along with the specific number of slots on their ships that each member will allow their ally to utilize</w:t>
      </w:r>
      <w:r w:rsidR="007F5B5F">
        <w:t xml:space="preserve"> on that lane</w:t>
      </w:r>
      <w:r w:rsidR="00F41D01">
        <w:t>. This slot allocation and pricing is known to all members of the alliance, but it is not filed with the FMC nor made available to the public. Importantly, as of the time of this writing, all 3 active OCA agreements stipulate</w:t>
      </w:r>
      <w:r w:rsidR="00EE6CCE">
        <w:t>, either directly or indirectly,</w:t>
      </w:r>
      <w:r w:rsidR="00F41D01">
        <w:t xml:space="preserve"> “the principle that the Part</w:t>
      </w:r>
      <w:r w:rsidR="00EE6CCE">
        <w:t>ie</w:t>
      </w:r>
      <w:r w:rsidR="00F41D01">
        <w:t>s</w:t>
      </w:r>
      <w:r w:rsidR="00EE6CCE">
        <w:t xml:space="preserve">’ basic slot allocation will be equivalent to contribution” to the alliance (OCEAN Alliance Agreement, 2024). We discuss this allocation extensively below. </w:t>
      </w:r>
    </w:p>
    <w:p w14:paraId="5831884C" w14:textId="77777777" w:rsidR="00F41D01" w:rsidRDefault="00F41D01" w:rsidP="00E53439"/>
    <w:p w14:paraId="5750FB67" w14:textId="38550A37" w:rsidR="00F41D01" w:rsidRDefault="00CC6A23" w:rsidP="00E53439">
      <w:r>
        <w:t>OCAs have been the subject of much review by economists, which we discuss in more detail in the next section, and have</w:t>
      </w:r>
      <w:r w:rsidR="008B6F1D">
        <w:t xml:space="preserve"> been</w:t>
      </w:r>
      <w:r>
        <w:t xml:space="preserve"> </w:t>
      </w:r>
      <w:r w:rsidR="008B6F1D">
        <w:t>viewed by many as</w:t>
      </w:r>
      <w:r>
        <w:t xml:space="preserve"> allowing carriers to improve capacity utilization, reduce operational costs, and </w:t>
      </w:r>
      <w:r w:rsidR="008B6F1D">
        <w:t>increase service quality</w:t>
      </w:r>
      <w:sdt>
        <w:sdtPr>
          <w:id w:val="-1691298714"/>
          <w:citation/>
        </w:sdtPr>
        <w:sdtContent>
          <w:r>
            <w:fldChar w:fldCharType="begin"/>
          </w:r>
          <w:r>
            <w:instrText xml:space="preserve"> CITATION She01 \l 1033 </w:instrText>
          </w:r>
          <w:r>
            <w:fldChar w:fldCharType="separate"/>
          </w:r>
          <w:r w:rsidR="006D435F">
            <w:rPr>
              <w:noProof/>
            </w:rPr>
            <w:t xml:space="preserve"> (Sheppard and Seidman 2001)</w:t>
          </w:r>
          <w:r>
            <w:fldChar w:fldCharType="end"/>
          </w:r>
        </w:sdtContent>
      </w:sdt>
      <w:sdt>
        <w:sdtPr>
          <w:id w:val="1811980180"/>
          <w:citation/>
        </w:sdtPr>
        <w:sdtContent>
          <w:r>
            <w:fldChar w:fldCharType="begin"/>
          </w:r>
          <w:r>
            <w:instrText xml:space="preserve"> CITATION Pan11 \l 1033 </w:instrText>
          </w:r>
          <w:r>
            <w:fldChar w:fldCharType="separate"/>
          </w:r>
          <w:r w:rsidR="006D435F">
            <w:rPr>
              <w:noProof/>
            </w:rPr>
            <w:t xml:space="preserve"> (Panayides and Wiedmer 2011)</w:t>
          </w:r>
          <w:r>
            <w:fldChar w:fldCharType="end"/>
          </w:r>
        </w:sdtContent>
      </w:sdt>
      <w:sdt>
        <w:sdtPr>
          <w:id w:val="-1497413126"/>
          <w:citation/>
        </w:sdtPr>
        <w:sdtContent>
          <w:r w:rsidR="008B6F1D">
            <w:fldChar w:fldCharType="begin"/>
          </w:r>
          <w:r w:rsidR="008B6F1D">
            <w:instrText xml:space="preserve"> CITATION EVA99 \l 1033 </w:instrText>
          </w:r>
          <w:r w:rsidR="008B6F1D">
            <w:fldChar w:fldCharType="separate"/>
          </w:r>
          <w:r w:rsidR="006D435F">
            <w:rPr>
              <w:noProof/>
            </w:rPr>
            <w:t xml:space="preserve"> (Evangelista and Morvillo 1999)</w:t>
          </w:r>
          <w:r w:rsidR="008B6F1D">
            <w:fldChar w:fldCharType="end"/>
          </w:r>
        </w:sdtContent>
      </w:sdt>
      <w:r>
        <w:t xml:space="preserve">. </w:t>
      </w:r>
      <w:r w:rsidR="008A497F">
        <w:t>However, this has not dissuaded all concerns that the maritime freight economy under the alliance system is</w:t>
      </w:r>
      <w:r w:rsidR="007F5B5F">
        <w:t xml:space="preserve"> sufficiently competitive</w:t>
      </w:r>
      <w:r w:rsidR="00374767">
        <w:t xml:space="preserve">. Taken together, carriers in OCAs represent </w:t>
      </w:r>
      <w:r w:rsidR="001D535E">
        <w:t xml:space="preserve">roughly </w:t>
      </w:r>
      <w:r w:rsidR="00BB1BD0">
        <w:t>9</w:t>
      </w:r>
      <w:r w:rsidR="001D535E">
        <w:t>0% of global capacity, raising concerns that alliances may exercise market power in various ways</w:t>
      </w:r>
      <w:sdt>
        <w:sdtPr>
          <w:id w:val="1252396494"/>
          <w:citation/>
        </w:sdtPr>
        <w:sdtContent>
          <w:r w:rsidR="001D535E">
            <w:fldChar w:fldCharType="begin"/>
          </w:r>
          <w:r w:rsidR="001D535E">
            <w:instrText xml:space="preserve"> CITATION EVA99 \l 1033 </w:instrText>
          </w:r>
          <w:r w:rsidR="001D535E">
            <w:fldChar w:fldCharType="separate"/>
          </w:r>
          <w:r w:rsidR="006D435F">
            <w:rPr>
              <w:noProof/>
            </w:rPr>
            <w:t xml:space="preserve"> (Evangelista and Morvillo 1999)</w:t>
          </w:r>
          <w:r w:rsidR="001D535E">
            <w:fldChar w:fldCharType="end"/>
          </w:r>
        </w:sdtContent>
      </w:sdt>
      <w:sdt>
        <w:sdtPr>
          <w:id w:val="-1709405877"/>
          <w:citation/>
        </w:sdtPr>
        <w:sdtContent>
          <w:r w:rsidR="001D535E">
            <w:fldChar w:fldCharType="begin"/>
          </w:r>
          <w:r w:rsidR="001D535E">
            <w:instrText xml:space="preserve"> CITATION Gho22 \l 1033 </w:instrText>
          </w:r>
          <w:r w:rsidR="001D535E">
            <w:fldChar w:fldCharType="separate"/>
          </w:r>
          <w:r w:rsidR="006D435F">
            <w:rPr>
              <w:noProof/>
            </w:rPr>
            <w:t xml:space="preserve"> (Ghorbani, et al. 2022)</w:t>
          </w:r>
          <w:r w:rsidR="001D535E">
            <w:fldChar w:fldCharType="end"/>
          </w:r>
        </w:sdtContent>
      </w:sdt>
      <w:sdt>
        <w:sdtPr>
          <w:id w:val="2019427668"/>
          <w:citation/>
        </w:sdtPr>
        <w:sdtContent>
          <w:r w:rsidR="001D535E">
            <w:fldChar w:fldCharType="begin"/>
          </w:r>
          <w:r w:rsidR="001D535E">
            <w:instrText xml:space="preserve"> CITATION Fus03 \l 1033 </w:instrText>
          </w:r>
          <w:r w:rsidR="001D535E">
            <w:fldChar w:fldCharType="separate"/>
          </w:r>
          <w:r w:rsidR="006D435F">
            <w:rPr>
              <w:noProof/>
            </w:rPr>
            <w:t xml:space="preserve"> (Fusillo 2003)</w:t>
          </w:r>
          <w:r w:rsidR="001D535E">
            <w:fldChar w:fldCharType="end"/>
          </w:r>
        </w:sdtContent>
      </w:sdt>
      <w:r w:rsidR="001D535E">
        <w:t>.</w:t>
      </w:r>
      <w:r w:rsidR="00100A3F">
        <w:t xml:space="preserve"> Despite these concerns, few empirical studies have been conducted with the goal of measuring the impacts of OCAs on the maritime freight economy</w:t>
      </w:r>
      <w:sdt>
        <w:sdtPr>
          <w:id w:val="-626089042"/>
          <w:citation/>
        </w:sdtPr>
        <w:sdtContent>
          <w:r w:rsidR="00100A3F">
            <w:fldChar w:fldCharType="begin"/>
          </w:r>
          <w:r w:rsidR="00100A3F">
            <w:instrText xml:space="preserve"> CITATION Gho22 \l 1033 </w:instrText>
          </w:r>
          <w:r w:rsidR="00100A3F">
            <w:fldChar w:fldCharType="separate"/>
          </w:r>
          <w:r w:rsidR="006D435F">
            <w:rPr>
              <w:noProof/>
            </w:rPr>
            <w:t xml:space="preserve"> (Ghorbani, et al. 2022)</w:t>
          </w:r>
          <w:r w:rsidR="00100A3F">
            <w:fldChar w:fldCharType="end"/>
          </w:r>
        </w:sdtContent>
      </w:sdt>
      <w:r w:rsidR="00100A3F">
        <w:t>.</w:t>
      </w:r>
    </w:p>
    <w:p w14:paraId="1F6FF70B" w14:textId="77777777" w:rsidR="00F93B3F" w:rsidRDefault="00F93B3F" w:rsidP="00E53439"/>
    <w:p w14:paraId="3C8F20E1" w14:textId="1A92E21C" w:rsidR="001D535E" w:rsidRDefault="00F93B3F" w:rsidP="00E53439">
      <w:r>
        <w:t xml:space="preserve">This paper </w:t>
      </w:r>
      <w:r w:rsidR="00AC1C7E">
        <w:t>provides</w:t>
      </w:r>
      <w:r>
        <w:t xml:space="preserve"> empirical research into the impacts of OCAs, </w:t>
      </w:r>
      <w:r w:rsidR="001D535E">
        <w:t>argu</w:t>
      </w:r>
      <w:r>
        <w:t>ing</w:t>
      </w:r>
      <w:r w:rsidR="001D535E">
        <w:t xml:space="preserve"> that viewing the members of an OCA as a </w:t>
      </w:r>
      <w:r>
        <w:t xml:space="preserve">single </w:t>
      </w:r>
      <w:r w:rsidR="001D535E">
        <w:t xml:space="preserve">collective entity, and especially viewing all services provided by </w:t>
      </w:r>
      <w:r w:rsidR="005C0319">
        <w:t>all</w:t>
      </w:r>
      <w:r w:rsidR="001D535E">
        <w:t xml:space="preserve"> members on all lanes as </w:t>
      </w:r>
      <w:r w:rsidR="005C0319">
        <w:t xml:space="preserve">related to the OCA, is a flawed approach. Rather, it is vital to account for the fact that, while global in their </w:t>
      </w:r>
      <w:r w:rsidR="005C0319">
        <w:rPr>
          <w:i/>
          <w:iCs/>
        </w:rPr>
        <w:t>permitted</w:t>
      </w:r>
      <w:r w:rsidR="005C0319">
        <w:t xml:space="preserve"> scope, in practice OCAs are highly utilized on some lanes and minimally utilized, if at all, on other lanes. The same is true across time, as we will see below</w:t>
      </w:r>
      <w:r w:rsidR="000E1AB4">
        <w:t xml:space="preserve"> in our analysis of the PIERS Bill of Lading database, which includes carrier, commodity, vessel, and various other data on every container imported or exported from US maritime ports since 2006</w:t>
      </w:r>
      <w:r w:rsidR="005C0319">
        <w:t xml:space="preserve">. </w:t>
      </w:r>
      <w:r w:rsidR="008B6F1D">
        <w:t xml:space="preserve">We investigate whether OCAs improve capacity utilization and quality of service, as well as to what extent OCAs facilitate anti-competitive behavior among carriers. </w:t>
      </w:r>
    </w:p>
    <w:p w14:paraId="3FBA104B" w14:textId="77777777" w:rsidR="00F93B3F" w:rsidRDefault="00F93B3F" w:rsidP="00E53439"/>
    <w:p w14:paraId="5B7A7BAC" w14:textId="376F82CF" w:rsidR="00F93B3F" w:rsidRDefault="00F93B3F" w:rsidP="00E53439">
      <w:r>
        <w:t>This section introduce</w:t>
      </w:r>
      <w:r w:rsidR="000E1AB4">
        <w:t>d</w:t>
      </w:r>
      <w:r>
        <w:t xml:space="preserve"> Ocean Carrier Alliances and provide</w:t>
      </w:r>
      <w:r w:rsidR="0076236D">
        <w:t>d</w:t>
      </w:r>
      <w:r>
        <w:t xml:space="preserve"> the basic historical and regulatory context for our analysis, and the </w:t>
      </w:r>
      <w:r w:rsidR="0076236D">
        <w:t>next</w:t>
      </w:r>
      <w:r>
        <w:t xml:space="preserve"> section </w:t>
      </w:r>
      <w:r w:rsidR="0076236D">
        <w:t xml:space="preserve">reviews the relevant economics </w:t>
      </w:r>
      <w:r>
        <w:t xml:space="preserve">literature. </w:t>
      </w:r>
      <w:r w:rsidR="0076236D">
        <w:t>W</w:t>
      </w:r>
      <w:r>
        <w:t xml:space="preserve">e </w:t>
      </w:r>
      <w:r w:rsidR="0076236D">
        <w:t xml:space="preserve">then </w:t>
      </w:r>
      <w:r>
        <w:t>discuss our research methodology, followed by a discussion of the data s</w:t>
      </w:r>
      <w:r w:rsidR="0076236D">
        <w:t>ets</w:t>
      </w:r>
      <w:r>
        <w:t xml:space="preserve"> utilized in our analysis. The Results section presents the empirical findings, and we conclude with a discussion of OCA impacts and recommendations for future research.</w:t>
      </w:r>
    </w:p>
    <w:p w14:paraId="003DEBA5" w14:textId="77777777" w:rsidR="00AC6054" w:rsidRDefault="00AC6054" w:rsidP="00E53439"/>
    <w:p w14:paraId="4424FDD8" w14:textId="6361A557" w:rsidR="00AC6054" w:rsidRDefault="00AC6054" w:rsidP="00AC6054">
      <w:pPr>
        <w:pStyle w:val="Heading1"/>
      </w:pPr>
      <w:r>
        <w:t>Literature Review</w:t>
      </w:r>
    </w:p>
    <w:p w14:paraId="6D3D54F3" w14:textId="35772691" w:rsidR="009F383E" w:rsidRDefault="007777AD" w:rsidP="00E53439">
      <w:r>
        <w:t xml:space="preserve">As mentioned above, Alfred Marshal laid the foundation of analyzing anti-competitive behavior in the context of high economies of scale, and ocean carriers were used as a type example in his seminal book, </w:t>
      </w:r>
      <w:r>
        <w:rPr>
          <w:i/>
          <w:iCs/>
        </w:rPr>
        <w:t>Industry and Trade</w:t>
      </w:r>
      <w:r>
        <w:t xml:space="preserve">, first published in 1919. </w:t>
      </w:r>
      <w:r w:rsidR="0028738D">
        <w:t>Marshal’s warnings did not go unnoticed, but for the majority of the 20</w:t>
      </w:r>
      <w:r w:rsidR="0028738D" w:rsidRPr="0028738D">
        <w:rPr>
          <w:vertAlign w:val="superscript"/>
        </w:rPr>
        <w:t>th</w:t>
      </w:r>
      <w:r w:rsidR="0028738D">
        <w:t xml:space="preserve"> century</w:t>
      </w:r>
      <w:r w:rsidR="003013FA">
        <w:t>,</w:t>
      </w:r>
      <w:r w:rsidR="0028738D">
        <w:t xml:space="preserve"> concerns about the high costs of inefficiencies in maritime shipping and the benefits offered by collaboration between carriers won out over the concerns about cartel behavior. </w:t>
      </w:r>
      <w:r w:rsidR="003013FA">
        <w:t xml:space="preserve">This was not only true of US regulators, as evidenced by the antitrust immunities granted to conferences that lasted from 1916 to 1998, but also of many economic analysts. </w:t>
      </w:r>
      <w:r w:rsidR="004B3B88">
        <w:t>We refer the reader to Sjostrom (2010) for a thorough overview of the economic models applied to the maritime freight economy throughout conference era</w:t>
      </w:r>
      <w:r w:rsidR="00707F15">
        <w:t xml:space="preserve">. </w:t>
      </w:r>
      <w:r w:rsidR="0031508F">
        <w:t xml:space="preserve">Our discussion picks up after the fall of the conferences and the rise of OCAs as the dominant cooperative strategy among carriers at the turn of the millennium. </w:t>
      </w:r>
    </w:p>
    <w:p w14:paraId="2BB4825D" w14:textId="77777777" w:rsidR="00707F15" w:rsidRDefault="00707F15" w:rsidP="00E53439"/>
    <w:p w14:paraId="4BCB9563" w14:textId="03F93B84" w:rsidR="00881D15" w:rsidRDefault="00881D15" w:rsidP="00881D15">
      <w:r>
        <w:t xml:space="preserve">Sheppard and Seidman (2001) were some of the first to address OCAs in economic journals. They provide a qualitative analysis of the benefits and potential disadvantages of alliances, arguing that cooperation via OCAs can provide carriers with the economies of scale necessary to operate efficiently without the difficulties associated with mergers and acquisitions. Subsequent works have elaborated on the benefits of OCAs, </w:t>
      </w:r>
      <w:r w:rsidR="002C7665">
        <w:t>most often focusing on</w:t>
      </w:r>
      <w:r>
        <w:t xml:space="preserve"> improved capacity utilization</w:t>
      </w:r>
      <w:r w:rsidR="00DE2A22">
        <w:t>, e.g.</w:t>
      </w:r>
      <w:sdt>
        <w:sdtPr>
          <w:id w:val="2053116107"/>
          <w:citation/>
        </w:sdtPr>
        <w:sdtContent>
          <w:r>
            <w:fldChar w:fldCharType="begin"/>
          </w:r>
          <w:r>
            <w:instrText xml:space="preserve"> CITATION Cru07 \l 1033 </w:instrText>
          </w:r>
          <w:r w:rsidR="002C7665">
            <w:instrText xml:space="preserve"> \m Fus06</w:instrText>
          </w:r>
          <w:r>
            <w:fldChar w:fldCharType="separate"/>
          </w:r>
          <w:r w:rsidR="006D435F">
            <w:rPr>
              <w:noProof/>
            </w:rPr>
            <w:t xml:space="preserve"> (Cruijssn, Dullaert and Fleuren 2007, Fussilo 2006)</w:t>
          </w:r>
          <w:r>
            <w:fldChar w:fldCharType="end"/>
          </w:r>
        </w:sdtContent>
      </w:sdt>
      <w:r w:rsidR="002C7665">
        <w:t xml:space="preserve">. </w:t>
      </w:r>
    </w:p>
    <w:p w14:paraId="75F1DF77" w14:textId="5C2ECF74" w:rsidR="00881D15" w:rsidRDefault="00881D15" w:rsidP="00E53439"/>
    <w:p w14:paraId="3A1F34BA" w14:textId="071218CA" w:rsidR="00BB343C" w:rsidRDefault="002C7665" w:rsidP="00E53439">
      <w:r>
        <w:t>OCAs are not without their challenges, however</w:t>
      </w:r>
      <w:r w:rsidR="001C359A">
        <w:t>. E</w:t>
      </w:r>
      <w:r>
        <w:t xml:space="preserve">arly work by </w:t>
      </w:r>
      <w:sdt>
        <w:sdtPr>
          <w:id w:val="-1308630500"/>
          <w:citation/>
        </w:sdtPr>
        <w:sdtContent>
          <w:r>
            <w:fldChar w:fldCharType="begin"/>
          </w:r>
          <w:r>
            <w:instrText xml:space="preserve"> CITATION Mid00 \l 1033 </w:instrText>
          </w:r>
          <w:r>
            <w:fldChar w:fldCharType="separate"/>
          </w:r>
          <w:r w:rsidR="006D435F">
            <w:rPr>
              <w:noProof/>
            </w:rPr>
            <w:t>(Midoro and Pitto 2000)</w:t>
          </w:r>
          <w:r>
            <w:fldChar w:fldCharType="end"/>
          </w:r>
        </w:sdtContent>
      </w:sdt>
      <w:r>
        <w:t xml:space="preserve"> highlighted</w:t>
      </w:r>
      <w:r w:rsidR="004A1538">
        <w:t xml:space="preserve"> the </w:t>
      </w:r>
      <w:r w:rsidR="004F0C9E">
        <w:t xml:space="preserve">instability of </w:t>
      </w:r>
      <w:r>
        <w:t>OCAs</w:t>
      </w:r>
      <w:r w:rsidR="00881D15">
        <w:t xml:space="preserve"> due to </w:t>
      </w:r>
      <w:r>
        <w:t>management</w:t>
      </w:r>
      <w:r w:rsidR="00881D15">
        <w:t xml:space="preserve"> complexities and especially intra-alliance competition</w:t>
      </w:r>
      <w:r w:rsidR="004F0C9E">
        <w:t xml:space="preserve">. </w:t>
      </w:r>
      <w:r w:rsidR="002D0A6F">
        <w:t>They argue that</w:t>
      </w:r>
      <w:r w:rsidR="00BC13F8">
        <w:t xml:space="preserve"> the</w:t>
      </w:r>
      <w:r w:rsidR="002D0A6F">
        <w:t xml:space="preserve"> t</w:t>
      </w:r>
      <w:r w:rsidR="004F0C9E">
        <w:t>ransaction</w:t>
      </w:r>
      <w:r w:rsidR="00BC13F8">
        <w:t xml:space="preserve"> and coordination</w:t>
      </w:r>
      <w:r w:rsidR="004F0C9E">
        <w:t xml:space="preserve"> costs</w:t>
      </w:r>
      <w:r w:rsidR="00BC13F8">
        <w:t xml:space="preserve"> inherent in managing global alliances with multiple partners</w:t>
      </w:r>
      <w:r w:rsidR="00881D15">
        <w:t xml:space="preserve"> </w:t>
      </w:r>
      <w:r w:rsidR="004F0C9E">
        <w:t>hinder the ability of alliances to achieve the intended efficiency gains</w:t>
      </w:r>
      <w:r w:rsidR="00BC13F8">
        <w:t xml:space="preserve">, a concern echoed by </w:t>
      </w:r>
      <w:sdt>
        <w:sdtPr>
          <w:id w:val="451445680"/>
          <w:citation/>
        </w:sdtPr>
        <w:sdtContent>
          <w:r w:rsidR="00BC13F8">
            <w:fldChar w:fldCharType="begin"/>
          </w:r>
          <w:r w:rsidR="00BC13F8">
            <w:instrText xml:space="preserve"> CITATION Ber02 \l 1033 </w:instrText>
          </w:r>
          <w:r w:rsidR="00BC13F8">
            <w:fldChar w:fldCharType="separate"/>
          </w:r>
          <w:r w:rsidR="006D435F">
            <w:rPr>
              <w:noProof/>
            </w:rPr>
            <w:t>(Bergantino and Veenstra 2002)</w:t>
          </w:r>
          <w:r w:rsidR="00BC13F8">
            <w:fldChar w:fldCharType="end"/>
          </w:r>
        </w:sdtContent>
      </w:sdt>
      <w:r w:rsidR="00BC13F8">
        <w:t xml:space="preserve"> in their </w:t>
      </w:r>
      <w:r w:rsidR="0031508F">
        <w:t>network theoretic study of OCAs.</w:t>
      </w:r>
      <w:r w:rsidR="002D0A6F">
        <w:t xml:space="preserve"> </w:t>
      </w:r>
      <w:r w:rsidR="00881D15">
        <w:t xml:space="preserve">Instability </w:t>
      </w:r>
      <w:r w:rsidR="00BC13F8">
        <w:t xml:space="preserve">and management costs </w:t>
      </w:r>
      <w:r w:rsidR="00881D15">
        <w:t>ha</w:t>
      </w:r>
      <w:r w:rsidR="00BC13F8">
        <w:t>ve</w:t>
      </w:r>
      <w:r w:rsidR="00881D15">
        <w:t xml:space="preserve"> been a consistent concern since then, and analysts have investigated various approaches to achieving stability. </w:t>
      </w:r>
      <w:sdt>
        <w:sdtPr>
          <w:id w:val="173238524"/>
          <w:citation/>
        </w:sdtPr>
        <w:sdtContent>
          <w:r w:rsidR="00881D15">
            <w:fldChar w:fldCharType="begin"/>
          </w:r>
          <w:r w:rsidR="00881D15">
            <w:instrText xml:space="preserve"> CITATION Gho22 \l 1033 </w:instrText>
          </w:r>
          <w:r w:rsidR="00881D15">
            <w:fldChar w:fldCharType="separate"/>
          </w:r>
          <w:r w:rsidR="006D435F">
            <w:rPr>
              <w:noProof/>
            </w:rPr>
            <w:t>(Ghorbani, et al. 2022)</w:t>
          </w:r>
          <w:r w:rsidR="00881D15">
            <w:fldChar w:fldCharType="end"/>
          </w:r>
        </w:sdtContent>
      </w:sdt>
      <w:r w:rsidR="00881D15">
        <w:t xml:space="preserve"> provide a thorough review of this literature. </w:t>
      </w:r>
    </w:p>
    <w:p w14:paraId="074B78A8" w14:textId="77777777" w:rsidR="00DE2A22" w:rsidRDefault="00DE2A22" w:rsidP="00E53439"/>
    <w:p w14:paraId="4073A8AD" w14:textId="43A1EB9E" w:rsidR="00107CF1" w:rsidRDefault="003F4E16" w:rsidP="00E53439">
      <w:r>
        <w:t>E</w:t>
      </w:r>
      <w:r w:rsidR="0085723C">
        <w:t xml:space="preserve">mpirical investigations into </w:t>
      </w:r>
      <w:r>
        <w:t>the</w:t>
      </w:r>
      <w:r w:rsidR="0085723C">
        <w:t xml:space="preserve"> impacts and performance</w:t>
      </w:r>
      <w:r>
        <w:t xml:space="preserve"> of OCAs</w:t>
      </w:r>
      <w:r w:rsidR="0085723C">
        <w:t xml:space="preserve"> has been sparce. </w:t>
      </w:r>
      <w:sdt>
        <w:sdtPr>
          <w:id w:val="-2120209207"/>
          <w:citation/>
        </w:sdtPr>
        <w:sdtContent>
          <w:r w:rsidR="00743B57">
            <w:fldChar w:fldCharType="begin"/>
          </w:r>
          <w:r w:rsidR="00743B57">
            <w:instrText xml:space="preserve"> CITATION Fus03 \l 1033 </w:instrText>
          </w:r>
          <w:r w:rsidR="00743B57">
            <w:fldChar w:fldCharType="separate"/>
          </w:r>
          <w:r w:rsidR="006D435F">
            <w:rPr>
              <w:noProof/>
            </w:rPr>
            <w:t>(Fusillo 2003)</w:t>
          </w:r>
          <w:r w:rsidR="00743B57">
            <w:fldChar w:fldCharType="end"/>
          </w:r>
        </w:sdtContent>
      </w:sdt>
      <w:r w:rsidR="00743B57">
        <w:t xml:space="preserve"> showed that, despite the theoretical potential of OCAs to improve capacity utilization, </w:t>
      </w:r>
      <w:r>
        <w:t xml:space="preserve">excess capacities changed very little, if at all, in the years since the conference era. Fusillo posits that holding excess capacity may be an intentional strategy among carriers with market power (either on their own or via their OCA) to construct barriers to </w:t>
      </w:r>
      <w:r>
        <w:lastRenderedPageBreak/>
        <w:t xml:space="preserve">entry for smaller firms. However, the data used in this analysis go only through 2001, so perhaps the instability marked by </w:t>
      </w:r>
      <w:sdt>
        <w:sdtPr>
          <w:id w:val="767201911"/>
          <w:citation/>
        </w:sdtPr>
        <w:sdtContent>
          <w:r>
            <w:fldChar w:fldCharType="begin"/>
          </w:r>
          <w:r>
            <w:instrText xml:space="preserve"> CITATION Mid00 \l 1033 </w:instrText>
          </w:r>
          <w:r>
            <w:fldChar w:fldCharType="separate"/>
          </w:r>
          <w:r w:rsidR="006D435F">
            <w:rPr>
              <w:noProof/>
            </w:rPr>
            <w:t>(Midoro and Pitto 2000)</w:t>
          </w:r>
          <w:r>
            <w:fldChar w:fldCharType="end"/>
          </w:r>
        </w:sdtContent>
      </w:sdt>
      <w:r>
        <w:t xml:space="preserve"> prevented OCAs from achieving their goals. Fusillo’s </w:t>
      </w:r>
      <w:r w:rsidR="00107CF1">
        <w:t xml:space="preserve">2003 </w:t>
      </w:r>
      <w:r>
        <w:t xml:space="preserve">analysis </w:t>
      </w:r>
      <w:r w:rsidR="00107CF1">
        <w:t xml:space="preserve">is also limited to industry averages, and does not differentiate capacity utilization of ships operating under an OCA from those operating independently. We will inspect this issue in our analysis below. </w:t>
      </w:r>
    </w:p>
    <w:p w14:paraId="11581204" w14:textId="77777777" w:rsidR="00107CF1" w:rsidRDefault="00107CF1" w:rsidP="00E53439"/>
    <w:p w14:paraId="47CB73E1" w14:textId="7DC889D6" w:rsidR="00A83EAF" w:rsidRDefault="00107CF1" w:rsidP="00E53439">
      <w:r>
        <w:t xml:space="preserve">In </w:t>
      </w:r>
      <w:r w:rsidR="00A83EAF">
        <w:t>2006</w:t>
      </w:r>
      <w:r>
        <w:t>, Fusillo published additional research using updated data from the same PIERS database that we utilize in this study. He</w:t>
      </w:r>
      <w:r w:rsidR="00A83EAF">
        <w:t xml:space="preserve"> provides a thorough discussion of the structure of the maritime freight economy, pointing out what we mentioned above, namely that while OCAs are not allowed to fix prices, they are permitted to meet regularly to discuss a wide array of supply and demand information. Fusillo states the concern of many analyst and regulators: “Whether this leads to illicit price fixing is an open question and, because of the paucity of adequate pricing data, not easy to answer”</w:t>
      </w:r>
      <w:sdt>
        <w:sdtPr>
          <w:id w:val="1974944313"/>
          <w:citation/>
        </w:sdtPr>
        <w:sdtContent>
          <w:r w:rsidR="00A83EAF">
            <w:fldChar w:fldCharType="begin"/>
          </w:r>
          <w:r w:rsidR="00A83EAF">
            <w:instrText xml:space="preserve"> CITATION Fus06 \l 1033 </w:instrText>
          </w:r>
          <w:r w:rsidR="00A83EAF">
            <w:fldChar w:fldCharType="separate"/>
          </w:r>
          <w:r w:rsidR="006D435F">
            <w:rPr>
              <w:noProof/>
            </w:rPr>
            <w:t xml:space="preserve"> (Fussilo 2006)</w:t>
          </w:r>
          <w:r w:rsidR="00A83EAF">
            <w:fldChar w:fldCharType="end"/>
          </w:r>
        </w:sdtContent>
      </w:sdt>
      <w:r w:rsidR="00A83EAF">
        <w:t xml:space="preserve"> </w:t>
      </w:r>
      <w:proofErr w:type="spellStart"/>
      <w:r w:rsidR="00A83EAF">
        <w:t>pg</w:t>
      </w:r>
      <w:proofErr w:type="spellEnd"/>
      <w:r w:rsidR="00A83EAF">
        <w:t xml:space="preserve"> 465. This remains true to this day, almost two decades later.  </w:t>
      </w:r>
    </w:p>
    <w:p w14:paraId="1B90A1F0" w14:textId="77777777" w:rsidR="00250308" w:rsidRDefault="00250308" w:rsidP="00E53439"/>
    <w:p w14:paraId="43A8C652" w14:textId="6668C14D" w:rsidR="00250308" w:rsidRDefault="00250308" w:rsidP="00E53439">
      <w:r>
        <w:t>Important to note that not all economists agreed that shipping conferences were tantamount to cartels</w:t>
      </w:r>
    </w:p>
    <w:p w14:paraId="28E95502" w14:textId="1118C176" w:rsidR="009C5FF8" w:rsidRDefault="009C5FF8" w:rsidP="009C5FF8">
      <w:pPr>
        <w:pStyle w:val="ListParagraph"/>
        <w:numPr>
          <w:ilvl w:val="0"/>
          <w:numId w:val="1"/>
        </w:numPr>
      </w:pPr>
      <w:r>
        <w:t>Some economists have argued that competitive equilibria may not exist in the ocean freight market, and “cartelization” may be an efficient response to such conditions</w:t>
      </w:r>
      <w:sdt>
        <w:sdtPr>
          <w:id w:val="-264925940"/>
          <w:citation/>
        </w:sdtPr>
        <w:sdtContent>
          <w:r>
            <w:fldChar w:fldCharType="begin"/>
          </w:r>
          <w:r>
            <w:instrText xml:space="preserve"> CITATION Pir92 \l 1033 </w:instrText>
          </w:r>
          <w:r>
            <w:fldChar w:fldCharType="separate"/>
          </w:r>
          <w:r w:rsidR="006D435F">
            <w:rPr>
              <w:noProof/>
            </w:rPr>
            <w:t xml:space="preserve"> (Pirrong 1992)</w:t>
          </w:r>
          <w:r>
            <w:fldChar w:fldCharType="end"/>
          </w:r>
        </w:sdtContent>
      </w:sdt>
      <w:r>
        <w:t xml:space="preserve">. </w:t>
      </w:r>
    </w:p>
    <w:p w14:paraId="50EC2C6C" w14:textId="77777777" w:rsidR="00250308" w:rsidRDefault="00250308" w:rsidP="00250308">
      <w:pPr>
        <w:pStyle w:val="ListParagraph"/>
        <w:numPr>
          <w:ilvl w:val="0"/>
          <w:numId w:val="1"/>
        </w:numPr>
      </w:pPr>
    </w:p>
    <w:p w14:paraId="062425DF" w14:textId="77777777" w:rsidR="00CF4BF0" w:rsidRDefault="00CF4BF0" w:rsidP="00E53439"/>
    <w:p w14:paraId="03869E25" w14:textId="6FED2445" w:rsidR="00CF4BF0" w:rsidRDefault="00CF4BF0" w:rsidP="00E53439">
      <w:r>
        <w:t xml:space="preserve">2011 Lun and Marlow – estimate that smaller-capacity firms are able to operate efficiently, while larger firms are not. </w:t>
      </w:r>
    </w:p>
    <w:p w14:paraId="3199B0B8" w14:textId="77777777" w:rsidR="0079328B" w:rsidRDefault="0079328B" w:rsidP="00E53439"/>
    <w:p w14:paraId="321A7001" w14:textId="5E330415" w:rsidR="0079328B" w:rsidRDefault="0079328B" w:rsidP="00E53439">
      <w:r>
        <w:t xml:space="preserve">2011 </w:t>
      </w:r>
      <w:proofErr w:type="spellStart"/>
      <w:r>
        <w:t>Panayides</w:t>
      </w:r>
      <w:proofErr w:type="spellEnd"/>
      <w:r>
        <w:t xml:space="preserve"> and </w:t>
      </w:r>
      <w:proofErr w:type="spellStart"/>
      <w:r>
        <w:t>Wiedmer</w:t>
      </w:r>
      <w:proofErr w:type="spellEnd"/>
      <w:r>
        <w:t xml:space="preserve"> </w:t>
      </w:r>
      <w:r w:rsidR="00916688">
        <w:t>–</w:t>
      </w:r>
      <w:r>
        <w:t xml:space="preserve"> </w:t>
      </w:r>
      <w:r w:rsidR="00916688">
        <w:t xml:space="preserve">provide a thorough discussion of the operational dynamics of Ocean Carrier Alliances, and argue, as we do, that OCAs “cannot be regarded as closed, corporate-lake entities”. This has, for some it seems, been the end of the discussion related to anti-competitive behavior among OCAs. If they cannot be regarded as a unique entity in the same way that a cartel might be, how could they possibly extract oligopoly rents from the market? We will return to this question in our analysis below.  </w:t>
      </w:r>
    </w:p>
    <w:p w14:paraId="2D133E0C" w14:textId="77777777" w:rsidR="0079328B" w:rsidRDefault="0079328B" w:rsidP="00E53439"/>
    <w:p w14:paraId="4D614212" w14:textId="7D38C414" w:rsidR="00FF59E0" w:rsidRDefault="00FF59E0" w:rsidP="00E53439">
      <w:r>
        <w:t xml:space="preserve">2012 Yip, Lun, and Lau – empirical analysis of capacity data from 1997 to 2008 </w:t>
      </w:r>
      <w:r w:rsidR="007F1651">
        <w:t>and found support for an S-curve between capacity and firm performance.</w:t>
      </w:r>
    </w:p>
    <w:p w14:paraId="359F4F24" w14:textId="77777777" w:rsidR="00FF59E0" w:rsidRDefault="00FF59E0" w:rsidP="00E53439"/>
    <w:p w14:paraId="72A54378" w14:textId="7196466F" w:rsidR="0079328B" w:rsidRDefault="0079328B" w:rsidP="00E53439">
      <w:r>
        <w:t xml:space="preserve">2012 Wang – analyzed rate data from </w:t>
      </w:r>
      <w:proofErr w:type="spellStart"/>
      <w:r>
        <w:t>Drewery</w:t>
      </w:r>
      <w:proofErr w:type="spellEnd"/>
      <w:r>
        <w:t xml:space="preserve"> and found that the fall of the conference system in 1998 shifted the structure of the economy from cartel price-fixing to a competitive market. Notably, their analysis supported healthy competition through at least Q4 2009, well into the era of OCAs. </w:t>
      </w:r>
    </w:p>
    <w:p w14:paraId="5F44336D" w14:textId="77777777" w:rsidR="00D25466" w:rsidRDefault="00D25466" w:rsidP="00E53439"/>
    <w:p w14:paraId="010968A4" w14:textId="3E00064E" w:rsidR="00D25466" w:rsidRDefault="00D25466" w:rsidP="00E53439">
      <w:r>
        <w:t xml:space="preserve">2023 Loon et al - </w:t>
      </w:r>
    </w:p>
    <w:p w14:paraId="6FC46E8E" w14:textId="77777777" w:rsidR="00CF4BF0" w:rsidRDefault="00CF4BF0" w:rsidP="00E53439"/>
    <w:p w14:paraId="7275BFF7" w14:textId="77777777" w:rsidR="00142474" w:rsidRDefault="00142474" w:rsidP="00E53439"/>
    <w:p w14:paraId="7FB72092" w14:textId="77777777" w:rsidR="00B76ED8" w:rsidRDefault="00B76ED8" w:rsidP="00B76ED8">
      <w:pPr>
        <w:pStyle w:val="Heading1"/>
      </w:pPr>
      <w:r>
        <w:t>Data</w:t>
      </w:r>
    </w:p>
    <w:p w14:paraId="43171E04" w14:textId="6049253D" w:rsidR="004A3D95" w:rsidRPr="004A3D95" w:rsidRDefault="004A3D95" w:rsidP="004A3D95">
      <w:r>
        <w:lastRenderedPageBreak/>
        <w:t xml:space="preserve">The primary database used in this study is S&amp;P </w:t>
      </w:r>
      <w:proofErr w:type="spellStart"/>
      <w:r>
        <w:t>Global’s</w:t>
      </w:r>
      <w:proofErr w:type="spellEnd"/>
      <w:r>
        <w:t xml:space="preserve"> Port Import/Export Reporting Service (PIERS), which </w:t>
      </w:r>
      <w:r w:rsidR="00BE7508">
        <w:t xml:space="preserve">provides detailed data at the </w:t>
      </w:r>
      <w:r w:rsidR="007213F4">
        <w:t>b</w:t>
      </w:r>
      <w:r w:rsidR="00BE7508">
        <w:t xml:space="preserve">ill of </w:t>
      </w:r>
      <w:r w:rsidR="007213F4">
        <w:t>l</w:t>
      </w:r>
      <w:r w:rsidR="00BE7508">
        <w:t>ading</w:t>
      </w:r>
      <w:r w:rsidR="007213F4">
        <w:t xml:space="preserve"> (BOL)</w:t>
      </w:r>
      <w:r w:rsidR="00BE7508">
        <w:rPr>
          <w:rStyle w:val="FootnoteReference"/>
        </w:rPr>
        <w:footnoteReference w:id="2"/>
      </w:r>
      <w:r w:rsidR="00BE7508">
        <w:t xml:space="preserve"> level from US Customs and Border Protection, US Census data, UN port information, as well as data manually collected by PIERS staff.</w:t>
      </w:r>
      <w:r w:rsidR="007213F4">
        <w:t xml:space="preserve"> </w:t>
      </w:r>
      <w:r w:rsidR="001148CD">
        <w:t>The</w:t>
      </w:r>
      <w:r w:rsidR="007213F4">
        <w:t xml:space="preserve"> data include the quantities and types of each commodity being shipped, the carriers, vessel identification codes, departure and arrival ports and dates, and various other data for every shipment imported to or exported from the US via maritime ports from January 2006 through </w:t>
      </w:r>
      <w:r w:rsidR="001148CD">
        <w:t>March</w:t>
      </w:r>
      <w:r w:rsidR="007213F4">
        <w:t xml:space="preserve"> 202</w:t>
      </w:r>
      <w:r w:rsidR="001148CD">
        <w:t>4</w:t>
      </w:r>
      <w:r w:rsidR="007213F4">
        <w:t xml:space="preserve">. </w:t>
      </w:r>
      <w:r w:rsidR="001148CD">
        <w:t>Representing more than 247 million shipments, these data allow us to inspect many aspects of the maritime freight economy.</w:t>
      </w:r>
    </w:p>
    <w:p w14:paraId="708B0C9E" w14:textId="45D6A04D" w:rsidR="007213F4" w:rsidRDefault="001148CD" w:rsidP="00B76ED8">
      <w:r>
        <w:br/>
        <w:t>To the PIERS data we add vessel specifications such as total capacity</w:t>
      </w:r>
      <w:r w:rsidR="00D66B62">
        <w:t xml:space="preserve"> along with port entry and exit dates for each vessel </w:t>
      </w:r>
      <w:r w:rsidR="007523F2">
        <w:t xml:space="preserve">from the US Army Corp of Engineers </w:t>
      </w:r>
      <w:r w:rsidR="00D66B62">
        <w:t xml:space="preserve">Foreign Traffic Vessel Entrances and Clearances database. Due to the private nature of contract pricing discussed above, we do not have price information for each BOL in the PIERS database. We do, however, analyze the </w:t>
      </w:r>
      <w:proofErr w:type="spellStart"/>
      <w:r w:rsidR="00D66B62">
        <w:t>Drewery</w:t>
      </w:r>
      <w:proofErr w:type="spellEnd"/>
      <w:r w:rsidR="00D66B62">
        <w:t xml:space="preserve"> Freight Rate Indexes for each lane and month from </w:t>
      </w:r>
      <w:proofErr w:type="spellStart"/>
      <w:r w:rsidR="00D66B62">
        <w:t>Drewery’s</w:t>
      </w:r>
      <w:proofErr w:type="spellEnd"/>
      <w:r w:rsidR="00D66B62">
        <w:t xml:space="preserve"> Container Freight Rate Insight </w:t>
      </w:r>
      <w:r w:rsidR="00365D8A">
        <w:t xml:space="preserve">(CFRI) </w:t>
      </w:r>
      <w:r w:rsidR="00D66B62">
        <w:t xml:space="preserve">reports in order to inspect the impacts of OCA activities and other variables on average monthly rates.  </w:t>
      </w:r>
    </w:p>
    <w:p w14:paraId="2E8400F7" w14:textId="77777777" w:rsidR="00D66B62" w:rsidRDefault="00D66B62" w:rsidP="00B76ED8"/>
    <w:p w14:paraId="5FC7D5AC" w14:textId="71268C98" w:rsidR="00D66B62" w:rsidRDefault="00D66B62" w:rsidP="00B76ED8">
      <w:r>
        <w:t xml:space="preserve">Almost all </w:t>
      </w:r>
      <w:r w:rsidR="00446F16">
        <w:t>data columns</w:t>
      </w:r>
      <w:r>
        <w:t xml:space="preserve"> used in this study are </w:t>
      </w:r>
      <w:r w:rsidR="00446F16">
        <w:t>identical to those in the original sources mentioned above, with two notable exceptions. First, arrival and departure dates in the PIERS BOL data sometimes vary from the actual arrival and departure dates of the vessel</w:t>
      </w:r>
      <w:r w:rsidR="00446F16">
        <w:rPr>
          <w:rStyle w:val="FootnoteReference"/>
        </w:rPr>
        <w:footnoteReference w:id="3"/>
      </w:r>
      <w:r w:rsidR="00446F16">
        <w:t>.</w:t>
      </w:r>
      <w:r w:rsidR="0011369E">
        <w:t xml:space="preserve"> Where possible, we use the port entry dates from the Corp of Engineers database to resolve discrepancies, and otherwise cluster nearby dates into a single arrival or departure date using </w:t>
      </w:r>
      <w:r w:rsidR="00D16EED">
        <w:t>a machine learning algorithm</w:t>
      </w:r>
      <w:r w:rsidR="0011369E">
        <w:t xml:space="preserve">. </w:t>
      </w:r>
      <w:r w:rsidR="00D16EED">
        <w:t xml:space="preserve">Second, in order to analyze the dynamics of cargo slot sharing between carriers, we infer the vessel’s primary carrier (i.e., the carrier operating that vessel at any given time, whether by owning the vessel, chartering it, or any of the other various means by which carriers control vessels) from the carrier and vessel </w:t>
      </w:r>
      <w:r w:rsidR="00486124">
        <w:t>on</w:t>
      </w:r>
      <w:r w:rsidR="00D16EED">
        <w:t xml:space="preserve"> each BOL in the PIERS data. The carrier representing the plurality of containers carried on a given vessel during a given month is taken to be that vessel’s primary carrier. </w:t>
      </w:r>
      <w:r w:rsidR="00486124">
        <w:t xml:space="preserve">Containers carried on that vessel from carriers other than the primary carrier are thus deemed shared cargo. </w:t>
      </w:r>
    </w:p>
    <w:p w14:paraId="2CFE0024" w14:textId="77777777" w:rsidR="0064652C" w:rsidRDefault="0064652C" w:rsidP="00B76ED8"/>
    <w:p w14:paraId="60A77F13" w14:textId="4C08DFF4" w:rsidR="00365D8A" w:rsidRDefault="00CA22A7" w:rsidP="00B76ED8">
      <w:r>
        <w:t>Variable</w:t>
      </w:r>
      <w:r w:rsidR="0064652C">
        <w:t xml:space="preserve"> descriptions and summary statistics </w:t>
      </w:r>
      <w:r>
        <w:t xml:space="preserve">on the full dataset are presented </w:t>
      </w:r>
      <w:r w:rsidR="0064652C">
        <w:t xml:space="preserve">in Table 1. </w:t>
      </w:r>
      <w:r>
        <w:t>Our initial analysis focuses on exports on each</w:t>
      </w:r>
      <w:r w:rsidR="001E2E94">
        <w:t xml:space="preserve"> of the top 500</w:t>
      </w:r>
      <w:r>
        <w:t xml:space="preserve"> lane</w:t>
      </w:r>
      <w:r w:rsidR="001E2E94">
        <w:t>s by total volume</w:t>
      </w:r>
      <w:r>
        <w:t xml:space="preserve"> and over time in months; summaries of the aggregated data are shown in Table 2.  </w:t>
      </w:r>
    </w:p>
    <w:p w14:paraId="6FDD6790" w14:textId="77777777" w:rsidR="00CA22A7" w:rsidRDefault="00CA22A7" w:rsidP="00B76ED8"/>
    <w:p w14:paraId="15E439C7" w14:textId="0453C172" w:rsidR="00365D8A" w:rsidRDefault="00365D8A" w:rsidP="00B76ED8">
      <w:r>
        <w:lastRenderedPageBreak/>
        <w:t xml:space="preserve">Next, we take a look at shipping rates on various lanes. The </w:t>
      </w:r>
      <w:proofErr w:type="spellStart"/>
      <w:r>
        <w:t>Drewery</w:t>
      </w:r>
      <w:proofErr w:type="spellEnd"/>
      <w:r>
        <w:t xml:space="preserve"> CFRI reports list rates by month and regional lanes (rather than the individual origin-destination port pairs that make up the lanes in the PIERS data). We match ports between the two data sources based on nearest geographical distance, creating a many-to-one match between the more detailed PIERS lanes and the regional </w:t>
      </w:r>
      <w:proofErr w:type="spellStart"/>
      <w:r>
        <w:t>Drewery</w:t>
      </w:r>
      <w:proofErr w:type="spellEnd"/>
      <w:r>
        <w:t xml:space="preserve"> lanes.</w:t>
      </w:r>
    </w:p>
    <w:p w14:paraId="36BF3B14" w14:textId="77777777" w:rsidR="002A252F" w:rsidRDefault="002A252F" w:rsidP="00B76ED8"/>
    <w:p w14:paraId="46349912" w14:textId="07F4254D" w:rsidR="005977F3" w:rsidRDefault="002A252F" w:rsidP="00B76ED8">
      <w:r>
        <w:t xml:space="preserve">The regional nature of </w:t>
      </w:r>
      <w:proofErr w:type="spellStart"/>
      <w:r>
        <w:t>Drewery</w:t>
      </w:r>
      <w:proofErr w:type="spellEnd"/>
      <w:r>
        <w:t xml:space="preserve"> rates limits our ability to investigate an important aspect of maritime shipping: the substitutionary nature of nearby ports. Intuition dictates that shippers facing rate increases (or quality decreases) on one lane would substitute for a nearby lane, especially in the case when either shipper or final buyer (or both) are located away from the port city itself. </w:t>
      </w:r>
      <w:r w:rsidR="005977F3">
        <w:t xml:space="preserve">Given this limitation, we restrict our analysis to the lanes available in the </w:t>
      </w:r>
      <w:proofErr w:type="spellStart"/>
      <w:r w:rsidR="005977F3">
        <w:t>Drewery</w:t>
      </w:r>
      <w:proofErr w:type="spellEnd"/>
      <w:r w:rsidR="005977F3">
        <w:t xml:space="preserve"> reports, and report data summaries in Table </w:t>
      </w:r>
      <w:r w:rsidR="001E2E94">
        <w:t>3</w:t>
      </w:r>
      <w:r w:rsidR="005977F3">
        <w:t xml:space="preserve">. </w:t>
      </w:r>
    </w:p>
    <w:p w14:paraId="049A16C4" w14:textId="77777777" w:rsidR="00486124" w:rsidRDefault="00486124" w:rsidP="00B76ED8"/>
    <w:p w14:paraId="619C4EA6" w14:textId="77777777" w:rsidR="009F383E" w:rsidRPr="00B76ED8" w:rsidRDefault="009F383E" w:rsidP="00B76ED8"/>
    <w:p w14:paraId="31C5E44D" w14:textId="1A14E37D" w:rsidR="00142474" w:rsidRDefault="008627A5" w:rsidP="008627A5">
      <w:pPr>
        <w:pStyle w:val="Heading1"/>
      </w:pPr>
      <w:r>
        <w:t>Method</w:t>
      </w:r>
      <w:r w:rsidR="0076236D">
        <w:t>ology</w:t>
      </w:r>
    </w:p>
    <w:p w14:paraId="6457B8EF" w14:textId="008C1E01" w:rsidR="008627A5" w:rsidRPr="008627A5" w:rsidRDefault="008627A5" w:rsidP="008627A5">
      <w:r>
        <w:t xml:space="preserve">Given the open-ended nature of Strategic </w:t>
      </w:r>
    </w:p>
    <w:p w14:paraId="2C0E5F1D" w14:textId="77777777" w:rsidR="008627A5" w:rsidRDefault="008627A5" w:rsidP="00E53439"/>
    <w:p w14:paraId="5A1B09A5" w14:textId="77777777" w:rsidR="00F93B3F" w:rsidRPr="00F93B3F" w:rsidRDefault="00F93B3F" w:rsidP="00F93B3F"/>
    <w:p w14:paraId="6465E161" w14:textId="1169EF3F" w:rsidR="00F93B3F" w:rsidRDefault="00F93B3F" w:rsidP="00F93B3F">
      <w:pPr>
        <w:pStyle w:val="Heading1"/>
      </w:pPr>
      <w:r>
        <w:t>Results</w:t>
      </w:r>
    </w:p>
    <w:p w14:paraId="6C5D10A1" w14:textId="30D4A267" w:rsidR="00F93B3F" w:rsidRDefault="00F93B3F" w:rsidP="00F93B3F"/>
    <w:p w14:paraId="53BB5AF2" w14:textId="14251C2E" w:rsidR="00F93B3F" w:rsidRDefault="00F93B3F" w:rsidP="00F93B3F">
      <w:pPr>
        <w:pStyle w:val="Heading1"/>
      </w:pPr>
      <w:r>
        <w:t>Discussion</w:t>
      </w:r>
    </w:p>
    <w:p w14:paraId="2AB8D174" w14:textId="5FB83406" w:rsidR="00D16EED" w:rsidRPr="00F67FD6" w:rsidRDefault="00F67FD6" w:rsidP="00D16EED">
      <w:r>
        <w:t xml:space="preserve">In the data section above, we noted the assumption that the carrier representing the plurality of cargo on each vessel in a given month is the primary carrier. This allowed us to inspect the dynamics of </w:t>
      </w:r>
      <w:r>
        <w:rPr>
          <w:i/>
          <w:iCs/>
        </w:rPr>
        <w:t>cargo</w:t>
      </w:r>
      <w:r>
        <w:t xml:space="preserve"> sharing between carriers, which is by far the most common method of cooperation, but it may obscure the impacts of </w:t>
      </w:r>
      <w:r>
        <w:rPr>
          <w:i/>
          <w:iCs/>
        </w:rPr>
        <w:t>vessel</w:t>
      </w:r>
      <w:r>
        <w:t xml:space="preserve"> sharing. For example, if a carrier were to offer one of their vessels to an ally to operate on a lane where the ally has more market share, our assumption would mark that vessel as being controlled by the ally, and we would not observe that it was being shared in that manner. If this behavior is more common than we expect, detailed data on vessel ownership would be required in order to analyze any impacts. </w:t>
      </w:r>
    </w:p>
    <w:p w14:paraId="42FC290E" w14:textId="079FC4B1" w:rsidR="0085328E" w:rsidRDefault="0085328E" w:rsidP="0085328E">
      <w:pPr>
        <w:pStyle w:val="Heading1"/>
      </w:pPr>
    </w:p>
    <w:p w14:paraId="5AC4001C" w14:textId="77777777" w:rsidR="00D16EED" w:rsidRPr="00D16EED" w:rsidRDefault="00D16EED" w:rsidP="00D16EED"/>
    <w:sdt>
      <w:sdtPr>
        <w:rPr>
          <w:b w:val="0"/>
          <w:bCs w:val="0"/>
        </w:rPr>
        <w:id w:val="-825813959"/>
        <w:docPartObj>
          <w:docPartGallery w:val="Bibliographies"/>
          <w:docPartUnique/>
        </w:docPartObj>
      </w:sdtPr>
      <w:sdtContent>
        <w:p w14:paraId="3A705CB2" w14:textId="212018CD" w:rsidR="0085328E" w:rsidRDefault="0085328E">
          <w:pPr>
            <w:pStyle w:val="Heading1"/>
          </w:pPr>
          <w:r>
            <w:t>Works Cited</w:t>
          </w:r>
        </w:p>
        <w:p w14:paraId="1E4D4EBA" w14:textId="77777777" w:rsidR="006D435F" w:rsidRDefault="0085328E" w:rsidP="006D435F">
          <w:pPr>
            <w:pStyle w:val="Bibliography"/>
            <w:ind w:left="720" w:hanging="720"/>
            <w:rPr>
              <w:noProof/>
              <w:kern w:val="0"/>
              <w14:ligatures w14:val="none"/>
            </w:rPr>
          </w:pPr>
          <w:r>
            <w:fldChar w:fldCharType="begin"/>
          </w:r>
          <w:r>
            <w:instrText xml:space="preserve"> BIBLIOGRAPHY </w:instrText>
          </w:r>
          <w:r>
            <w:fldChar w:fldCharType="separate"/>
          </w:r>
          <w:r w:rsidR="006D435F">
            <w:rPr>
              <w:noProof/>
            </w:rPr>
            <w:t xml:space="preserve">Bergantino, Angela, and Albert Veenstra. 2002. "Interconnection and Co-ordination: An Application of Network Theory to Liner Shipping." </w:t>
          </w:r>
          <w:r w:rsidR="006D435F">
            <w:rPr>
              <w:i/>
              <w:iCs/>
              <w:noProof/>
            </w:rPr>
            <w:t>International Journal of Maritime Economics</w:t>
          </w:r>
          <w:r w:rsidR="006D435F">
            <w:rPr>
              <w:noProof/>
            </w:rPr>
            <w:t xml:space="preserve"> 4: 231-248.</w:t>
          </w:r>
        </w:p>
        <w:p w14:paraId="16D1F0FE" w14:textId="77777777" w:rsidR="006D435F" w:rsidRDefault="006D435F" w:rsidP="006D435F">
          <w:pPr>
            <w:pStyle w:val="Bibliography"/>
            <w:ind w:left="720" w:hanging="720"/>
            <w:rPr>
              <w:noProof/>
            </w:rPr>
          </w:pPr>
          <w:r>
            <w:rPr>
              <w:noProof/>
            </w:rPr>
            <w:t xml:space="preserve">Clyde, Paul S., and James D. Reitzes. 1998. "Market Power and Collusion in the Ocean Shipping Industry: Is a Bigger Cartel a Better Cartel?" </w:t>
          </w:r>
          <w:r>
            <w:rPr>
              <w:i/>
              <w:iCs/>
              <w:noProof/>
            </w:rPr>
            <w:t>Economic Inquiry</w:t>
          </w:r>
          <w:r>
            <w:rPr>
              <w:noProof/>
            </w:rPr>
            <w:t xml:space="preserve"> 36: 292-304.</w:t>
          </w:r>
        </w:p>
        <w:p w14:paraId="0F16F553" w14:textId="77777777" w:rsidR="006D435F" w:rsidRDefault="006D435F" w:rsidP="006D435F">
          <w:pPr>
            <w:pStyle w:val="Bibliography"/>
            <w:ind w:left="720" w:hanging="720"/>
            <w:rPr>
              <w:noProof/>
            </w:rPr>
          </w:pPr>
          <w:r>
            <w:rPr>
              <w:noProof/>
            </w:rPr>
            <w:t xml:space="preserve">Cruijssn, F., W. Dullaert, and H. Fleuren. 2007. "Horizontal Cooperation in Transport and Logistics: A Literature Review." </w:t>
          </w:r>
          <w:r>
            <w:rPr>
              <w:i/>
              <w:iCs/>
              <w:noProof/>
            </w:rPr>
            <w:t>Transportation Journal</w:t>
          </w:r>
          <w:r>
            <w:rPr>
              <w:noProof/>
            </w:rPr>
            <w:t xml:space="preserve"> 46 (3): 22-39.</w:t>
          </w:r>
        </w:p>
        <w:p w14:paraId="7ECE3BB4" w14:textId="77777777" w:rsidR="006D435F" w:rsidRDefault="006D435F" w:rsidP="006D435F">
          <w:pPr>
            <w:pStyle w:val="Bibliography"/>
            <w:ind w:left="720" w:hanging="720"/>
            <w:rPr>
              <w:noProof/>
            </w:rPr>
          </w:pPr>
          <w:r>
            <w:rPr>
              <w:noProof/>
            </w:rPr>
            <w:lastRenderedPageBreak/>
            <w:t xml:space="preserve">Evangelista, Pietro, and Alfonso Morvillo. 1999. "Alliances in Liner Shipping: an Instrument to Gain Operational Efficiency or Supply Chain Integration?" </w:t>
          </w:r>
          <w:r>
            <w:rPr>
              <w:i/>
              <w:iCs/>
              <w:noProof/>
            </w:rPr>
            <w:t>International Journal of Logistics</w:t>
          </w:r>
          <w:r>
            <w:rPr>
              <w:noProof/>
            </w:rPr>
            <w:t xml:space="preserve"> 2 (1): 21-38.</w:t>
          </w:r>
        </w:p>
        <w:p w14:paraId="48D55E54" w14:textId="77777777" w:rsidR="006D435F" w:rsidRDefault="006D435F" w:rsidP="006D435F">
          <w:pPr>
            <w:pStyle w:val="Bibliography"/>
            <w:ind w:left="720" w:hanging="720"/>
            <w:rPr>
              <w:noProof/>
            </w:rPr>
          </w:pPr>
          <w:r>
            <w:rPr>
              <w:noProof/>
            </w:rPr>
            <w:t xml:space="preserve">Fox, N.R. 1992. "An Empirical Analysis of Ocean Liner Shipping." </w:t>
          </w:r>
          <w:r>
            <w:rPr>
              <w:i/>
              <w:iCs/>
              <w:noProof/>
            </w:rPr>
            <w:t>International Journal of Transport Economics</w:t>
          </w:r>
          <w:r>
            <w:rPr>
              <w:noProof/>
            </w:rPr>
            <w:t xml:space="preserve"> 19 (2): 205-225.</w:t>
          </w:r>
        </w:p>
        <w:p w14:paraId="3C90929C" w14:textId="77777777" w:rsidR="006D435F" w:rsidRDefault="006D435F" w:rsidP="006D435F">
          <w:pPr>
            <w:pStyle w:val="Bibliography"/>
            <w:ind w:left="720" w:hanging="720"/>
            <w:rPr>
              <w:noProof/>
            </w:rPr>
          </w:pPr>
          <w:r>
            <w:rPr>
              <w:noProof/>
            </w:rPr>
            <w:t xml:space="preserve">Fusillo, Mike. 2003. "Excess Capacity and Entry Deterrence: The Case of Ocean Liner Shipping Markets." </w:t>
          </w:r>
          <w:r>
            <w:rPr>
              <w:i/>
              <w:iCs/>
              <w:noProof/>
            </w:rPr>
            <w:t>Maritime Economics and Logistics</w:t>
          </w:r>
          <w:r>
            <w:rPr>
              <w:noProof/>
            </w:rPr>
            <w:t xml:space="preserve"> 5: 100-115.</w:t>
          </w:r>
        </w:p>
        <w:p w14:paraId="11553933" w14:textId="77777777" w:rsidR="006D435F" w:rsidRDefault="006D435F" w:rsidP="006D435F">
          <w:pPr>
            <w:pStyle w:val="Bibliography"/>
            <w:ind w:left="720" w:hanging="720"/>
            <w:rPr>
              <w:noProof/>
            </w:rPr>
          </w:pPr>
          <w:r>
            <w:rPr>
              <w:noProof/>
            </w:rPr>
            <w:t xml:space="preserve">Fussilo, Michael. 2006. "Some Notes on Structure and Stability in Liner Shipping." </w:t>
          </w:r>
          <w:r>
            <w:rPr>
              <w:i/>
              <w:iCs/>
              <w:noProof/>
            </w:rPr>
            <w:t>Maritime Policy &amp; Management</w:t>
          </w:r>
          <w:r>
            <w:rPr>
              <w:noProof/>
            </w:rPr>
            <w:t xml:space="preserve"> 33 (5): 463-475.</w:t>
          </w:r>
        </w:p>
        <w:p w14:paraId="0D801ACB" w14:textId="77777777" w:rsidR="006D435F" w:rsidRDefault="006D435F" w:rsidP="006D435F">
          <w:pPr>
            <w:pStyle w:val="Bibliography"/>
            <w:ind w:left="720" w:hanging="720"/>
            <w:rPr>
              <w:noProof/>
            </w:rPr>
          </w:pPr>
          <w:r>
            <w:rPr>
              <w:noProof/>
            </w:rPr>
            <w:t xml:space="preserve">Ghorbani, Mohammad, Michele Acciaro, Sandra Transchel, and Pierre Cariou. 2022. "Strategic Alliances in Container Shipping: A Review of the Literature and Future Research Agenda." </w:t>
          </w:r>
          <w:r>
            <w:rPr>
              <w:i/>
              <w:iCs/>
              <w:noProof/>
            </w:rPr>
            <w:t>Maritime Economics and Logistics</w:t>
          </w:r>
          <w:r>
            <w:rPr>
              <w:noProof/>
            </w:rPr>
            <w:t xml:space="preserve"> 24: 439-465.</w:t>
          </w:r>
        </w:p>
        <w:p w14:paraId="0690993E" w14:textId="77777777" w:rsidR="006D435F" w:rsidRDefault="006D435F" w:rsidP="006D435F">
          <w:pPr>
            <w:pStyle w:val="Bibliography"/>
            <w:ind w:left="720" w:hanging="720"/>
            <w:rPr>
              <w:noProof/>
            </w:rPr>
          </w:pPr>
          <w:r>
            <w:rPr>
              <w:noProof/>
            </w:rPr>
            <w:t xml:space="preserve">Marshall, Alfred. 1921. </w:t>
          </w:r>
          <w:r>
            <w:rPr>
              <w:i/>
              <w:iCs/>
              <w:noProof/>
            </w:rPr>
            <w:t>Industry and Trade.</w:t>
          </w:r>
          <w:r>
            <w:rPr>
              <w:noProof/>
            </w:rPr>
            <w:t xml:space="preserve"> London: McMillan.</w:t>
          </w:r>
        </w:p>
        <w:p w14:paraId="74539B8A" w14:textId="77777777" w:rsidR="006D435F" w:rsidRDefault="006D435F" w:rsidP="006D435F">
          <w:pPr>
            <w:pStyle w:val="Bibliography"/>
            <w:ind w:left="720" w:hanging="720"/>
            <w:rPr>
              <w:noProof/>
            </w:rPr>
          </w:pPr>
          <w:r>
            <w:rPr>
              <w:noProof/>
            </w:rPr>
            <w:t xml:space="preserve">Midoro, Renato, and Alessandro Pitto. 2000. "A Critical Evaluation of Strategic Alliances in Liner Shipping." </w:t>
          </w:r>
          <w:r>
            <w:rPr>
              <w:i/>
              <w:iCs/>
              <w:noProof/>
            </w:rPr>
            <w:t>Maritime Policy &amp; Management</w:t>
          </w:r>
          <w:r>
            <w:rPr>
              <w:noProof/>
            </w:rPr>
            <w:t xml:space="preserve"> 27 (1): 31-40.</w:t>
          </w:r>
        </w:p>
        <w:p w14:paraId="4682E9EE" w14:textId="77777777" w:rsidR="006D435F" w:rsidRDefault="006D435F" w:rsidP="006D435F">
          <w:pPr>
            <w:pStyle w:val="Bibliography"/>
            <w:ind w:left="720" w:hanging="720"/>
            <w:rPr>
              <w:noProof/>
            </w:rPr>
          </w:pPr>
          <w:r>
            <w:rPr>
              <w:noProof/>
            </w:rPr>
            <w:t xml:space="preserve">Panayides, Photis M., and Robert Wiedmer. 2011. "Strategic Alliances in Container Liner Shipping." </w:t>
          </w:r>
          <w:r>
            <w:rPr>
              <w:i/>
              <w:iCs/>
              <w:noProof/>
            </w:rPr>
            <w:t>Research in Transportation Economics</w:t>
          </w:r>
          <w:r>
            <w:rPr>
              <w:noProof/>
            </w:rPr>
            <w:t xml:space="preserve"> 32: 25-38.</w:t>
          </w:r>
        </w:p>
        <w:p w14:paraId="27551F69" w14:textId="77777777" w:rsidR="006D435F" w:rsidRDefault="006D435F" w:rsidP="006D435F">
          <w:pPr>
            <w:pStyle w:val="Bibliography"/>
            <w:ind w:left="720" w:hanging="720"/>
            <w:rPr>
              <w:noProof/>
            </w:rPr>
          </w:pPr>
          <w:r>
            <w:rPr>
              <w:noProof/>
            </w:rPr>
            <w:t xml:space="preserve">Pirrong, Stephen C. 1992. "An Application of Core Theory to the Analysis of Ocean Shipping Markets." </w:t>
          </w:r>
          <w:r>
            <w:rPr>
              <w:i/>
              <w:iCs/>
              <w:noProof/>
            </w:rPr>
            <w:t>The Journal of Law and Economics</w:t>
          </w:r>
          <w:r>
            <w:rPr>
              <w:noProof/>
            </w:rPr>
            <w:t xml:space="preserve"> 35 (1): 89-131.</w:t>
          </w:r>
        </w:p>
        <w:p w14:paraId="07A2D1B8" w14:textId="77777777" w:rsidR="006D435F" w:rsidRDefault="006D435F" w:rsidP="006D435F">
          <w:pPr>
            <w:pStyle w:val="Bibliography"/>
            <w:ind w:left="720" w:hanging="720"/>
            <w:rPr>
              <w:noProof/>
            </w:rPr>
          </w:pPr>
          <w:r>
            <w:rPr>
              <w:noProof/>
            </w:rPr>
            <w:t xml:space="preserve">Sheppard, Edward J., and David Seidman. 2001. "Ocean Shipping Alliances: The Wave of the Future?" </w:t>
          </w:r>
          <w:r>
            <w:rPr>
              <w:i/>
              <w:iCs/>
              <w:noProof/>
            </w:rPr>
            <w:t>International Journal of Maritime Economics</w:t>
          </w:r>
          <w:r>
            <w:rPr>
              <w:noProof/>
            </w:rPr>
            <w:t xml:space="preserve"> 3: 351-367.</w:t>
          </w:r>
        </w:p>
        <w:p w14:paraId="0C5439C4" w14:textId="77777777" w:rsidR="006D435F" w:rsidRDefault="006D435F" w:rsidP="006D435F">
          <w:pPr>
            <w:pStyle w:val="Bibliography"/>
            <w:ind w:left="720" w:hanging="720"/>
            <w:rPr>
              <w:noProof/>
            </w:rPr>
          </w:pPr>
          <w:r>
            <w:rPr>
              <w:noProof/>
            </w:rPr>
            <w:t xml:space="preserve">Sjostrom, William. 2010. "Competition and Cooperation in Liner Shipping." In </w:t>
          </w:r>
          <w:r>
            <w:rPr>
              <w:i/>
              <w:iCs/>
              <w:noProof/>
            </w:rPr>
            <w:t>The Handbook of Maritime Economics and Business</w:t>
          </w:r>
          <w:r>
            <w:rPr>
              <w:noProof/>
            </w:rPr>
            <w:t>, by Costas Gammenos. London: Lloyd's List.</w:t>
          </w:r>
        </w:p>
        <w:p w14:paraId="1638D757" w14:textId="77777777" w:rsidR="006D435F" w:rsidRDefault="006D435F" w:rsidP="006D435F">
          <w:pPr>
            <w:pStyle w:val="Bibliography"/>
            <w:ind w:left="720" w:hanging="720"/>
            <w:rPr>
              <w:noProof/>
            </w:rPr>
          </w:pPr>
          <w:r>
            <w:rPr>
              <w:noProof/>
            </w:rPr>
            <w:t xml:space="preserve">Stewart, H.G., F.S. Inaba, and K.A. Blatner. 2003. "The Ocean Shipping Reform Act of 1998: Carrier and Shipper Response in West Coast and Pacific Northwest Shipping." </w:t>
          </w:r>
          <w:r>
            <w:rPr>
              <w:i/>
              <w:iCs/>
              <w:noProof/>
            </w:rPr>
            <w:t>International Journal of Transport Economics</w:t>
          </w:r>
          <w:r>
            <w:rPr>
              <w:noProof/>
            </w:rPr>
            <w:t xml:space="preserve"> 30 (2): 205-218.</w:t>
          </w:r>
        </w:p>
        <w:p w14:paraId="1DA9F4DB" w14:textId="77777777" w:rsidR="006D435F" w:rsidRDefault="006D435F" w:rsidP="006D435F">
          <w:pPr>
            <w:pStyle w:val="Bibliography"/>
            <w:ind w:left="720" w:hanging="720"/>
            <w:rPr>
              <w:noProof/>
            </w:rPr>
          </w:pPr>
          <w:r>
            <w:rPr>
              <w:noProof/>
            </w:rPr>
            <w:t xml:space="preserve">Stewart, Hayden G., and Fred S. Inaba. 2003. "Ocean Liner Shipping: Organizational and Contractual Response by Agribusiness Shippers to Regulatory Change." </w:t>
          </w:r>
          <w:r>
            <w:rPr>
              <w:i/>
              <w:iCs/>
              <w:noProof/>
            </w:rPr>
            <w:t>Agribusiness</w:t>
          </w:r>
          <w:r>
            <w:rPr>
              <w:noProof/>
            </w:rPr>
            <w:t xml:space="preserve"> 19 (4): 459-472.</w:t>
          </w:r>
        </w:p>
        <w:p w14:paraId="1C233DA4" w14:textId="77777777" w:rsidR="006D435F" w:rsidRDefault="006D435F" w:rsidP="006D435F">
          <w:pPr>
            <w:pStyle w:val="Bibliography"/>
            <w:ind w:left="720" w:hanging="720"/>
            <w:rPr>
              <w:noProof/>
            </w:rPr>
          </w:pPr>
          <w:r>
            <w:rPr>
              <w:noProof/>
            </w:rPr>
            <w:t xml:space="preserve">Tang, Owen, and Po-wan Sun. 2018. "Anti-competition of Ocean Shipping Alliances: a Legal Perspective." </w:t>
          </w:r>
          <w:r>
            <w:rPr>
              <w:i/>
              <w:iCs/>
              <w:noProof/>
            </w:rPr>
            <w:t>Maritime Business Review</w:t>
          </w:r>
          <w:r>
            <w:rPr>
              <w:noProof/>
            </w:rPr>
            <w:t xml:space="preserve"> 3 (1): 4-19.</w:t>
          </w:r>
        </w:p>
        <w:p w14:paraId="0F008C61" w14:textId="77777777" w:rsidR="006D435F" w:rsidRDefault="006D435F" w:rsidP="006D435F">
          <w:pPr>
            <w:pStyle w:val="Bibliography"/>
            <w:ind w:left="720" w:hanging="720"/>
            <w:rPr>
              <w:noProof/>
            </w:rPr>
          </w:pPr>
          <w:r>
            <w:rPr>
              <w:noProof/>
            </w:rPr>
            <w:t xml:space="preserve">Wang, Dong-Hua. 2012. "Ocean Shipping Reporm Act Promotes Competition in the Trans-Atlantic Trade Route." </w:t>
          </w:r>
          <w:r>
            <w:rPr>
              <w:i/>
              <w:iCs/>
              <w:noProof/>
            </w:rPr>
            <w:t>Transport Policy</w:t>
          </w:r>
          <w:r>
            <w:rPr>
              <w:noProof/>
            </w:rPr>
            <w:t xml:space="preserve"> 23: 88-94.</w:t>
          </w:r>
        </w:p>
        <w:p w14:paraId="231629E0" w14:textId="77777777" w:rsidR="006D435F" w:rsidRDefault="006D435F" w:rsidP="006D435F">
          <w:pPr>
            <w:pStyle w:val="Bibliography"/>
            <w:ind w:left="720" w:hanging="720"/>
            <w:rPr>
              <w:noProof/>
            </w:rPr>
          </w:pPr>
          <w:r>
            <w:rPr>
              <w:noProof/>
            </w:rPr>
            <w:t xml:space="preserve">Wilson, Wesley W., and Kenneth L. Casavant. 1991. "Some Market Power Implications of the Shipping Act of 1984: A Case Study of the U.S. to Pacific Rim Transportation Markets." </w:t>
          </w:r>
          <w:r>
            <w:rPr>
              <w:i/>
              <w:iCs/>
              <w:noProof/>
            </w:rPr>
            <w:t>Western Journal of Agricultural Economics</w:t>
          </w:r>
          <w:r>
            <w:rPr>
              <w:noProof/>
            </w:rPr>
            <w:t xml:space="preserve"> 16 (2): 427-434.</w:t>
          </w:r>
        </w:p>
        <w:p w14:paraId="03A0FA3A" w14:textId="60330A54" w:rsidR="0085328E" w:rsidRDefault="0085328E" w:rsidP="006D435F">
          <w:r>
            <w:rPr>
              <w:b/>
              <w:bCs/>
            </w:rPr>
            <w:fldChar w:fldCharType="end"/>
          </w:r>
        </w:p>
      </w:sdtContent>
    </w:sdt>
    <w:p w14:paraId="4B7DB37A" w14:textId="77777777" w:rsidR="0085328E" w:rsidRPr="0085328E" w:rsidRDefault="0085328E" w:rsidP="0085328E"/>
    <w:sectPr w:rsidR="0085328E" w:rsidRPr="008532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F0EB0" w14:textId="77777777" w:rsidR="00A65D4A" w:rsidRDefault="00A65D4A" w:rsidP="00C4741A">
      <w:r>
        <w:separator/>
      </w:r>
    </w:p>
  </w:endnote>
  <w:endnote w:type="continuationSeparator" w:id="0">
    <w:p w14:paraId="68378DF7" w14:textId="77777777" w:rsidR="00A65D4A" w:rsidRDefault="00A65D4A" w:rsidP="00C4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4EC26" w14:textId="77777777" w:rsidR="00A65D4A" w:rsidRDefault="00A65D4A" w:rsidP="00C4741A">
      <w:r>
        <w:separator/>
      </w:r>
    </w:p>
  </w:footnote>
  <w:footnote w:type="continuationSeparator" w:id="0">
    <w:p w14:paraId="7575FC60" w14:textId="77777777" w:rsidR="00A65D4A" w:rsidRDefault="00A65D4A" w:rsidP="00C4741A">
      <w:r>
        <w:continuationSeparator/>
      </w:r>
    </w:p>
  </w:footnote>
  <w:footnote w:id="1">
    <w:p w14:paraId="58D8B7EA" w14:textId="1A167BAC" w:rsidR="00C4741A" w:rsidRDefault="00C4741A">
      <w:pPr>
        <w:pStyle w:val="FootnoteText"/>
      </w:pPr>
      <w:r>
        <w:rPr>
          <w:rStyle w:val="FootnoteReference"/>
        </w:rPr>
        <w:footnoteRef/>
      </w:r>
      <w:r>
        <w:t xml:space="preserve"> So long as the political relationship between the respective countries allowed, of course. </w:t>
      </w:r>
    </w:p>
  </w:footnote>
  <w:footnote w:id="2">
    <w:p w14:paraId="4A58AD47" w14:textId="53310586" w:rsidR="00BE7508" w:rsidRDefault="00BE7508">
      <w:pPr>
        <w:pStyle w:val="FootnoteText"/>
      </w:pPr>
      <w:r>
        <w:rPr>
          <w:rStyle w:val="FootnoteReference"/>
        </w:rPr>
        <w:footnoteRef/>
      </w:r>
      <w:r>
        <w:t xml:space="preserve"> For every shipment, the shipper and carrier sign a “bill of lading,” which serves both as the title for the goods as well as the service contract between the two parties. The bill of lading accompanies the shipment at all times while in transit. </w:t>
      </w:r>
    </w:p>
  </w:footnote>
  <w:footnote w:id="3">
    <w:p w14:paraId="7276D7EA" w14:textId="197F738A" w:rsidR="00446F16" w:rsidRDefault="00446F16">
      <w:pPr>
        <w:pStyle w:val="FootnoteText"/>
      </w:pPr>
      <w:r>
        <w:rPr>
          <w:rStyle w:val="FootnoteReference"/>
        </w:rPr>
        <w:footnoteRef/>
      </w:r>
      <w:r>
        <w:t xml:space="preserve"> E.g., </w:t>
      </w:r>
      <w:r w:rsidR="0011369E">
        <w:t xml:space="preserve">Even though container vessels rarely spend more than a few hours in port, </w:t>
      </w:r>
      <w:r>
        <w:t xml:space="preserve">one bill may be dated </w:t>
      </w:r>
      <w:r w:rsidR="0011369E">
        <w:t xml:space="preserve">as arriving </w:t>
      </w:r>
      <w:r>
        <w:t>January 3</w:t>
      </w:r>
      <w:r w:rsidRPr="00446F16">
        <w:rPr>
          <w:vertAlign w:val="superscript"/>
        </w:rPr>
        <w:t>rd</w:t>
      </w:r>
      <w:r>
        <w:t xml:space="preserve"> and another, from the same vessel and port, may be dated January 5</w:t>
      </w:r>
      <w:r w:rsidRPr="00446F16">
        <w:rPr>
          <w:vertAlign w:val="superscript"/>
        </w:rPr>
        <w:t>th</w:t>
      </w:r>
      <w:r w:rsidR="0011369E">
        <w:t xml:space="preserve">. When a round trip between the relevant ports takes weeks, we consider those two bills to have arrived on the same date, and assume the difference in dates is due to when the bill was processed rather than when the cargo actually arriv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420A0"/>
    <w:multiLevelType w:val="hybridMultilevel"/>
    <w:tmpl w:val="8EC4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A2995"/>
    <w:multiLevelType w:val="hybridMultilevel"/>
    <w:tmpl w:val="F020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030525">
    <w:abstractNumId w:val="1"/>
  </w:num>
  <w:num w:numId="2" w16cid:durableId="588008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C3"/>
    <w:rsid w:val="00014444"/>
    <w:rsid w:val="000817CC"/>
    <w:rsid w:val="0009096D"/>
    <w:rsid w:val="000912CB"/>
    <w:rsid w:val="000E1AB4"/>
    <w:rsid w:val="000F4FA3"/>
    <w:rsid w:val="00100A3F"/>
    <w:rsid w:val="00107CF1"/>
    <w:rsid w:val="00110153"/>
    <w:rsid w:val="0011369E"/>
    <w:rsid w:val="001148CD"/>
    <w:rsid w:val="001378CF"/>
    <w:rsid w:val="00137B14"/>
    <w:rsid w:val="00142474"/>
    <w:rsid w:val="001B32C3"/>
    <w:rsid w:val="001C359A"/>
    <w:rsid w:val="001D535E"/>
    <w:rsid w:val="001E2E94"/>
    <w:rsid w:val="00250308"/>
    <w:rsid w:val="0028738D"/>
    <w:rsid w:val="002876C7"/>
    <w:rsid w:val="002A252F"/>
    <w:rsid w:val="002C7665"/>
    <w:rsid w:val="002D0A6F"/>
    <w:rsid w:val="003013FA"/>
    <w:rsid w:val="0031508F"/>
    <w:rsid w:val="003557A3"/>
    <w:rsid w:val="00365D8A"/>
    <w:rsid w:val="00367FB7"/>
    <w:rsid w:val="00374767"/>
    <w:rsid w:val="003F4E16"/>
    <w:rsid w:val="00446F16"/>
    <w:rsid w:val="00486124"/>
    <w:rsid w:val="004A1538"/>
    <w:rsid w:val="004A3D95"/>
    <w:rsid w:val="004B3B88"/>
    <w:rsid w:val="004B7A1D"/>
    <w:rsid w:val="004E72E6"/>
    <w:rsid w:val="004F0C9E"/>
    <w:rsid w:val="004F2201"/>
    <w:rsid w:val="00554D80"/>
    <w:rsid w:val="005977F3"/>
    <w:rsid w:val="005C0319"/>
    <w:rsid w:val="005C5F88"/>
    <w:rsid w:val="0064652C"/>
    <w:rsid w:val="006600FC"/>
    <w:rsid w:val="00684091"/>
    <w:rsid w:val="006A567B"/>
    <w:rsid w:val="006D435F"/>
    <w:rsid w:val="00707F15"/>
    <w:rsid w:val="0071070D"/>
    <w:rsid w:val="00720FB6"/>
    <w:rsid w:val="007213F4"/>
    <w:rsid w:val="00731E58"/>
    <w:rsid w:val="00732D58"/>
    <w:rsid w:val="00743B57"/>
    <w:rsid w:val="007523F2"/>
    <w:rsid w:val="0076236D"/>
    <w:rsid w:val="007777AD"/>
    <w:rsid w:val="0079328B"/>
    <w:rsid w:val="007B69C2"/>
    <w:rsid w:val="007F1651"/>
    <w:rsid w:val="007F5B5F"/>
    <w:rsid w:val="00803F91"/>
    <w:rsid w:val="00822B9C"/>
    <w:rsid w:val="00846C99"/>
    <w:rsid w:val="0085328E"/>
    <w:rsid w:val="0085723C"/>
    <w:rsid w:val="00860583"/>
    <w:rsid w:val="008627A5"/>
    <w:rsid w:val="00881D15"/>
    <w:rsid w:val="008A497F"/>
    <w:rsid w:val="008B41AB"/>
    <w:rsid w:val="008B4F4D"/>
    <w:rsid w:val="008B6F1D"/>
    <w:rsid w:val="00902425"/>
    <w:rsid w:val="009108F7"/>
    <w:rsid w:val="00916688"/>
    <w:rsid w:val="009440F2"/>
    <w:rsid w:val="009725BD"/>
    <w:rsid w:val="009A0A2E"/>
    <w:rsid w:val="009A3E37"/>
    <w:rsid w:val="009C5FF8"/>
    <w:rsid w:val="009D062D"/>
    <w:rsid w:val="009F383E"/>
    <w:rsid w:val="00A53809"/>
    <w:rsid w:val="00A65D4A"/>
    <w:rsid w:val="00A83EAF"/>
    <w:rsid w:val="00A8782D"/>
    <w:rsid w:val="00AC1C7E"/>
    <w:rsid w:val="00AC6054"/>
    <w:rsid w:val="00B023B3"/>
    <w:rsid w:val="00B631B9"/>
    <w:rsid w:val="00B76ED8"/>
    <w:rsid w:val="00BA09E1"/>
    <w:rsid w:val="00BB1BD0"/>
    <w:rsid w:val="00BB343C"/>
    <w:rsid w:val="00BC13F8"/>
    <w:rsid w:val="00BD40E6"/>
    <w:rsid w:val="00BE0680"/>
    <w:rsid w:val="00BE7508"/>
    <w:rsid w:val="00C10570"/>
    <w:rsid w:val="00C203FF"/>
    <w:rsid w:val="00C33FFA"/>
    <w:rsid w:val="00C37F55"/>
    <w:rsid w:val="00C4741A"/>
    <w:rsid w:val="00C55C96"/>
    <w:rsid w:val="00C817B9"/>
    <w:rsid w:val="00C93742"/>
    <w:rsid w:val="00CA22A7"/>
    <w:rsid w:val="00CC6A23"/>
    <w:rsid w:val="00CF4BF0"/>
    <w:rsid w:val="00D16EED"/>
    <w:rsid w:val="00D25466"/>
    <w:rsid w:val="00D66B62"/>
    <w:rsid w:val="00DA26F7"/>
    <w:rsid w:val="00DB540C"/>
    <w:rsid w:val="00DC0724"/>
    <w:rsid w:val="00DC25CB"/>
    <w:rsid w:val="00DE2A22"/>
    <w:rsid w:val="00DF0EFA"/>
    <w:rsid w:val="00E53439"/>
    <w:rsid w:val="00EC3040"/>
    <w:rsid w:val="00EE5EBF"/>
    <w:rsid w:val="00EE6CCE"/>
    <w:rsid w:val="00F41D01"/>
    <w:rsid w:val="00F63D12"/>
    <w:rsid w:val="00F64F15"/>
    <w:rsid w:val="00F653CA"/>
    <w:rsid w:val="00F67FD6"/>
    <w:rsid w:val="00F84F2D"/>
    <w:rsid w:val="00F93B3F"/>
    <w:rsid w:val="00FF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2D9B"/>
  <w15:chartTrackingRefBased/>
  <w15:docId w15:val="{B8A43B2B-A31B-7F49-A646-7DBD893E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439"/>
    <w:pPr>
      <w:spacing w:line="360" w:lineRule="auto"/>
      <w:outlineLvl w:val="0"/>
    </w:pPr>
    <w:rPr>
      <w:b/>
      <w:bCs/>
    </w:rPr>
  </w:style>
  <w:style w:type="paragraph" w:styleId="Heading2">
    <w:name w:val="heading 2"/>
    <w:basedOn w:val="Normal"/>
    <w:next w:val="Normal"/>
    <w:link w:val="Heading2Char"/>
    <w:uiPriority w:val="9"/>
    <w:unhideWhenUsed/>
    <w:qFormat/>
    <w:rsid w:val="001B32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32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32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32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32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32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32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32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439"/>
    <w:rPr>
      <w:b/>
      <w:bCs/>
    </w:rPr>
  </w:style>
  <w:style w:type="character" w:customStyle="1" w:styleId="Heading2Char">
    <w:name w:val="Heading 2 Char"/>
    <w:basedOn w:val="DefaultParagraphFont"/>
    <w:link w:val="Heading2"/>
    <w:uiPriority w:val="9"/>
    <w:rsid w:val="001B32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32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32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32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32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32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32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32C3"/>
    <w:rPr>
      <w:rFonts w:eastAsiaTheme="majorEastAsia" w:cstheme="majorBidi"/>
      <w:color w:val="272727" w:themeColor="text1" w:themeTint="D8"/>
    </w:rPr>
  </w:style>
  <w:style w:type="paragraph" w:styleId="Title">
    <w:name w:val="Title"/>
    <w:basedOn w:val="Normal"/>
    <w:next w:val="Normal"/>
    <w:link w:val="TitleChar"/>
    <w:uiPriority w:val="10"/>
    <w:qFormat/>
    <w:rsid w:val="008627A5"/>
    <w:pPr>
      <w:spacing w:after="80"/>
      <w:contextualSpacing/>
    </w:pPr>
    <w:rPr>
      <w:rFonts w:asciiTheme="majorHAnsi" w:eastAsiaTheme="majorEastAsia" w:hAnsiTheme="majorHAnsi" w:cstheme="majorBidi"/>
      <w:spacing w:val="-10"/>
      <w:kern w:val="28"/>
      <w:sz w:val="36"/>
      <w:szCs w:val="36"/>
    </w:rPr>
  </w:style>
  <w:style w:type="character" w:customStyle="1" w:styleId="TitleChar">
    <w:name w:val="Title Char"/>
    <w:basedOn w:val="DefaultParagraphFont"/>
    <w:link w:val="Title"/>
    <w:uiPriority w:val="10"/>
    <w:rsid w:val="008627A5"/>
    <w:rPr>
      <w:rFonts w:asciiTheme="majorHAnsi" w:eastAsiaTheme="majorEastAsia" w:hAnsiTheme="majorHAnsi" w:cstheme="majorBidi"/>
      <w:spacing w:val="-10"/>
      <w:kern w:val="28"/>
      <w:sz w:val="36"/>
      <w:szCs w:val="36"/>
    </w:rPr>
  </w:style>
  <w:style w:type="paragraph" w:styleId="Subtitle">
    <w:name w:val="Subtitle"/>
    <w:basedOn w:val="Normal"/>
    <w:next w:val="Normal"/>
    <w:link w:val="SubtitleChar"/>
    <w:uiPriority w:val="11"/>
    <w:qFormat/>
    <w:rsid w:val="001B32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32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32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32C3"/>
    <w:rPr>
      <w:i/>
      <w:iCs/>
      <w:color w:val="404040" w:themeColor="text1" w:themeTint="BF"/>
    </w:rPr>
  </w:style>
  <w:style w:type="paragraph" w:styleId="ListParagraph">
    <w:name w:val="List Paragraph"/>
    <w:basedOn w:val="Normal"/>
    <w:uiPriority w:val="34"/>
    <w:qFormat/>
    <w:rsid w:val="001B32C3"/>
    <w:pPr>
      <w:ind w:left="720"/>
      <w:contextualSpacing/>
    </w:pPr>
  </w:style>
  <w:style w:type="character" w:styleId="IntenseEmphasis">
    <w:name w:val="Intense Emphasis"/>
    <w:basedOn w:val="DefaultParagraphFont"/>
    <w:uiPriority w:val="21"/>
    <w:qFormat/>
    <w:rsid w:val="001B32C3"/>
    <w:rPr>
      <w:i/>
      <w:iCs/>
      <w:color w:val="0F4761" w:themeColor="accent1" w:themeShade="BF"/>
    </w:rPr>
  </w:style>
  <w:style w:type="paragraph" w:styleId="IntenseQuote">
    <w:name w:val="Intense Quote"/>
    <w:basedOn w:val="Normal"/>
    <w:next w:val="Normal"/>
    <w:link w:val="IntenseQuoteChar"/>
    <w:uiPriority w:val="30"/>
    <w:qFormat/>
    <w:rsid w:val="001B32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32C3"/>
    <w:rPr>
      <w:i/>
      <w:iCs/>
      <w:color w:val="0F4761" w:themeColor="accent1" w:themeShade="BF"/>
    </w:rPr>
  </w:style>
  <w:style w:type="character" w:styleId="IntenseReference">
    <w:name w:val="Intense Reference"/>
    <w:basedOn w:val="DefaultParagraphFont"/>
    <w:uiPriority w:val="32"/>
    <w:qFormat/>
    <w:rsid w:val="001B32C3"/>
    <w:rPr>
      <w:b/>
      <w:bCs/>
      <w:smallCaps/>
      <w:color w:val="0F4761" w:themeColor="accent1" w:themeShade="BF"/>
      <w:spacing w:val="5"/>
    </w:rPr>
  </w:style>
  <w:style w:type="paragraph" w:styleId="FootnoteText">
    <w:name w:val="footnote text"/>
    <w:basedOn w:val="Normal"/>
    <w:link w:val="FootnoteTextChar"/>
    <w:uiPriority w:val="99"/>
    <w:semiHidden/>
    <w:unhideWhenUsed/>
    <w:rsid w:val="00C4741A"/>
    <w:rPr>
      <w:sz w:val="20"/>
      <w:szCs w:val="20"/>
    </w:rPr>
  </w:style>
  <w:style w:type="character" w:customStyle="1" w:styleId="FootnoteTextChar">
    <w:name w:val="Footnote Text Char"/>
    <w:basedOn w:val="DefaultParagraphFont"/>
    <w:link w:val="FootnoteText"/>
    <w:uiPriority w:val="99"/>
    <w:semiHidden/>
    <w:rsid w:val="00C4741A"/>
    <w:rPr>
      <w:sz w:val="20"/>
      <w:szCs w:val="20"/>
    </w:rPr>
  </w:style>
  <w:style w:type="character" w:styleId="FootnoteReference">
    <w:name w:val="footnote reference"/>
    <w:basedOn w:val="DefaultParagraphFont"/>
    <w:uiPriority w:val="99"/>
    <w:semiHidden/>
    <w:unhideWhenUsed/>
    <w:rsid w:val="00C4741A"/>
    <w:rPr>
      <w:vertAlign w:val="superscript"/>
    </w:rPr>
  </w:style>
  <w:style w:type="paragraph" w:styleId="Bibliography">
    <w:name w:val="Bibliography"/>
    <w:basedOn w:val="Normal"/>
    <w:next w:val="Normal"/>
    <w:uiPriority w:val="37"/>
    <w:unhideWhenUsed/>
    <w:rsid w:val="0085328E"/>
  </w:style>
  <w:style w:type="paragraph" w:styleId="NormalWeb">
    <w:name w:val="Normal (Web)"/>
    <w:basedOn w:val="Normal"/>
    <w:uiPriority w:val="99"/>
    <w:semiHidden/>
    <w:unhideWhenUsed/>
    <w:rsid w:val="00DA26F7"/>
    <w:rPr>
      <w:rFonts w:ascii="Times New Roman" w:hAnsi="Times New Roman" w:cs="Times New Roman"/>
    </w:rPr>
  </w:style>
  <w:style w:type="character" w:styleId="CommentReference">
    <w:name w:val="annotation reference"/>
    <w:basedOn w:val="DefaultParagraphFont"/>
    <w:uiPriority w:val="99"/>
    <w:semiHidden/>
    <w:unhideWhenUsed/>
    <w:rsid w:val="00684091"/>
    <w:rPr>
      <w:sz w:val="16"/>
      <w:szCs w:val="16"/>
    </w:rPr>
  </w:style>
  <w:style w:type="paragraph" w:styleId="CommentText">
    <w:name w:val="annotation text"/>
    <w:basedOn w:val="Normal"/>
    <w:link w:val="CommentTextChar"/>
    <w:uiPriority w:val="99"/>
    <w:unhideWhenUsed/>
    <w:rsid w:val="00684091"/>
    <w:rPr>
      <w:sz w:val="20"/>
      <w:szCs w:val="20"/>
    </w:rPr>
  </w:style>
  <w:style w:type="character" w:customStyle="1" w:styleId="CommentTextChar">
    <w:name w:val="Comment Text Char"/>
    <w:basedOn w:val="DefaultParagraphFont"/>
    <w:link w:val="CommentText"/>
    <w:uiPriority w:val="99"/>
    <w:rsid w:val="0068409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7247">
      <w:bodyDiv w:val="1"/>
      <w:marLeft w:val="0"/>
      <w:marRight w:val="0"/>
      <w:marTop w:val="0"/>
      <w:marBottom w:val="0"/>
      <w:divBdr>
        <w:top w:val="none" w:sz="0" w:space="0" w:color="auto"/>
        <w:left w:val="none" w:sz="0" w:space="0" w:color="auto"/>
        <w:bottom w:val="none" w:sz="0" w:space="0" w:color="auto"/>
        <w:right w:val="none" w:sz="0" w:space="0" w:color="auto"/>
      </w:divBdr>
    </w:div>
    <w:div w:id="31156372">
      <w:bodyDiv w:val="1"/>
      <w:marLeft w:val="0"/>
      <w:marRight w:val="0"/>
      <w:marTop w:val="0"/>
      <w:marBottom w:val="0"/>
      <w:divBdr>
        <w:top w:val="none" w:sz="0" w:space="0" w:color="auto"/>
        <w:left w:val="none" w:sz="0" w:space="0" w:color="auto"/>
        <w:bottom w:val="none" w:sz="0" w:space="0" w:color="auto"/>
        <w:right w:val="none" w:sz="0" w:space="0" w:color="auto"/>
      </w:divBdr>
    </w:div>
    <w:div w:id="37510960">
      <w:bodyDiv w:val="1"/>
      <w:marLeft w:val="0"/>
      <w:marRight w:val="0"/>
      <w:marTop w:val="0"/>
      <w:marBottom w:val="0"/>
      <w:divBdr>
        <w:top w:val="none" w:sz="0" w:space="0" w:color="auto"/>
        <w:left w:val="none" w:sz="0" w:space="0" w:color="auto"/>
        <w:bottom w:val="none" w:sz="0" w:space="0" w:color="auto"/>
        <w:right w:val="none" w:sz="0" w:space="0" w:color="auto"/>
      </w:divBdr>
    </w:div>
    <w:div w:id="69158706">
      <w:bodyDiv w:val="1"/>
      <w:marLeft w:val="0"/>
      <w:marRight w:val="0"/>
      <w:marTop w:val="0"/>
      <w:marBottom w:val="0"/>
      <w:divBdr>
        <w:top w:val="none" w:sz="0" w:space="0" w:color="auto"/>
        <w:left w:val="none" w:sz="0" w:space="0" w:color="auto"/>
        <w:bottom w:val="none" w:sz="0" w:space="0" w:color="auto"/>
        <w:right w:val="none" w:sz="0" w:space="0" w:color="auto"/>
      </w:divBdr>
    </w:div>
    <w:div w:id="91586014">
      <w:bodyDiv w:val="1"/>
      <w:marLeft w:val="0"/>
      <w:marRight w:val="0"/>
      <w:marTop w:val="0"/>
      <w:marBottom w:val="0"/>
      <w:divBdr>
        <w:top w:val="none" w:sz="0" w:space="0" w:color="auto"/>
        <w:left w:val="none" w:sz="0" w:space="0" w:color="auto"/>
        <w:bottom w:val="none" w:sz="0" w:space="0" w:color="auto"/>
        <w:right w:val="none" w:sz="0" w:space="0" w:color="auto"/>
      </w:divBdr>
    </w:div>
    <w:div w:id="106394367">
      <w:bodyDiv w:val="1"/>
      <w:marLeft w:val="0"/>
      <w:marRight w:val="0"/>
      <w:marTop w:val="0"/>
      <w:marBottom w:val="0"/>
      <w:divBdr>
        <w:top w:val="none" w:sz="0" w:space="0" w:color="auto"/>
        <w:left w:val="none" w:sz="0" w:space="0" w:color="auto"/>
        <w:bottom w:val="none" w:sz="0" w:space="0" w:color="auto"/>
        <w:right w:val="none" w:sz="0" w:space="0" w:color="auto"/>
      </w:divBdr>
    </w:div>
    <w:div w:id="113642689">
      <w:bodyDiv w:val="1"/>
      <w:marLeft w:val="0"/>
      <w:marRight w:val="0"/>
      <w:marTop w:val="0"/>
      <w:marBottom w:val="0"/>
      <w:divBdr>
        <w:top w:val="none" w:sz="0" w:space="0" w:color="auto"/>
        <w:left w:val="none" w:sz="0" w:space="0" w:color="auto"/>
        <w:bottom w:val="none" w:sz="0" w:space="0" w:color="auto"/>
        <w:right w:val="none" w:sz="0" w:space="0" w:color="auto"/>
      </w:divBdr>
    </w:div>
    <w:div w:id="120267732">
      <w:bodyDiv w:val="1"/>
      <w:marLeft w:val="0"/>
      <w:marRight w:val="0"/>
      <w:marTop w:val="0"/>
      <w:marBottom w:val="0"/>
      <w:divBdr>
        <w:top w:val="none" w:sz="0" w:space="0" w:color="auto"/>
        <w:left w:val="none" w:sz="0" w:space="0" w:color="auto"/>
        <w:bottom w:val="none" w:sz="0" w:space="0" w:color="auto"/>
        <w:right w:val="none" w:sz="0" w:space="0" w:color="auto"/>
      </w:divBdr>
    </w:div>
    <w:div w:id="131408978">
      <w:bodyDiv w:val="1"/>
      <w:marLeft w:val="0"/>
      <w:marRight w:val="0"/>
      <w:marTop w:val="0"/>
      <w:marBottom w:val="0"/>
      <w:divBdr>
        <w:top w:val="none" w:sz="0" w:space="0" w:color="auto"/>
        <w:left w:val="none" w:sz="0" w:space="0" w:color="auto"/>
        <w:bottom w:val="none" w:sz="0" w:space="0" w:color="auto"/>
        <w:right w:val="none" w:sz="0" w:space="0" w:color="auto"/>
      </w:divBdr>
    </w:div>
    <w:div w:id="142552240">
      <w:bodyDiv w:val="1"/>
      <w:marLeft w:val="0"/>
      <w:marRight w:val="0"/>
      <w:marTop w:val="0"/>
      <w:marBottom w:val="0"/>
      <w:divBdr>
        <w:top w:val="none" w:sz="0" w:space="0" w:color="auto"/>
        <w:left w:val="none" w:sz="0" w:space="0" w:color="auto"/>
        <w:bottom w:val="none" w:sz="0" w:space="0" w:color="auto"/>
        <w:right w:val="none" w:sz="0" w:space="0" w:color="auto"/>
      </w:divBdr>
    </w:div>
    <w:div w:id="154538577">
      <w:bodyDiv w:val="1"/>
      <w:marLeft w:val="0"/>
      <w:marRight w:val="0"/>
      <w:marTop w:val="0"/>
      <w:marBottom w:val="0"/>
      <w:divBdr>
        <w:top w:val="none" w:sz="0" w:space="0" w:color="auto"/>
        <w:left w:val="none" w:sz="0" w:space="0" w:color="auto"/>
        <w:bottom w:val="none" w:sz="0" w:space="0" w:color="auto"/>
        <w:right w:val="none" w:sz="0" w:space="0" w:color="auto"/>
      </w:divBdr>
    </w:div>
    <w:div w:id="159008648">
      <w:bodyDiv w:val="1"/>
      <w:marLeft w:val="0"/>
      <w:marRight w:val="0"/>
      <w:marTop w:val="0"/>
      <w:marBottom w:val="0"/>
      <w:divBdr>
        <w:top w:val="none" w:sz="0" w:space="0" w:color="auto"/>
        <w:left w:val="none" w:sz="0" w:space="0" w:color="auto"/>
        <w:bottom w:val="none" w:sz="0" w:space="0" w:color="auto"/>
        <w:right w:val="none" w:sz="0" w:space="0" w:color="auto"/>
      </w:divBdr>
    </w:div>
    <w:div w:id="169027634">
      <w:bodyDiv w:val="1"/>
      <w:marLeft w:val="0"/>
      <w:marRight w:val="0"/>
      <w:marTop w:val="0"/>
      <w:marBottom w:val="0"/>
      <w:divBdr>
        <w:top w:val="none" w:sz="0" w:space="0" w:color="auto"/>
        <w:left w:val="none" w:sz="0" w:space="0" w:color="auto"/>
        <w:bottom w:val="none" w:sz="0" w:space="0" w:color="auto"/>
        <w:right w:val="none" w:sz="0" w:space="0" w:color="auto"/>
      </w:divBdr>
    </w:div>
    <w:div w:id="185559790">
      <w:bodyDiv w:val="1"/>
      <w:marLeft w:val="0"/>
      <w:marRight w:val="0"/>
      <w:marTop w:val="0"/>
      <w:marBottom w:val="0"/>
      <w:divBdr>
        <w:top w:val="none" w:sz="0" w:space="0" w:color="auto"/>
        <w:left w:val="none" w:sz="0" w:space="0" w:color="auto"/>
        <w:bottom w:val="none" w:sz="0" w:space="0" w:color="auto"/>
        <w:right w:val="none" w:sz="0" w:space="0" w:color="auto"/>
      </w:divBdr>
    </w:div>
    <w:div w:id="187642636">
      <w:bodyDiv w:val="1"/>
      <w:marLeft w:val="0"/>
      <w:marRight w:val="0"/>
      <w:marTop w:val="0"/>
      <w:marBottom w:val="0"/>
      <w:divBdr>
        <w:top w:val="none" w:sz="0" w:space="0" w:color="auto"/>
        <w:left w:val="none" w:sz="0" w:space="0" w:color="auto"/>
        <w:bottom w:val="none" w:sz="0" w:space="0" w:color="auto"/>
        <w:right w:val="none" w:sz="0" w:space="0" w:color="auto"/>
      </w:divBdr>
    </w:div>
    <w:div w:id="214239799">
      <w:bodyDiv w:val="1"/>
      <w:marLeft w:val="0"/>
      <w:marRight w:val="0"/>
      <w:marTop w:val="0"/>
      <w:marBottom w:val="0"/>
      <w:divBdr>
        <w:top w:val="none" w:sz="0" w:space="0" w:color="auto"/>
        <w:left w:val="none" w:sz="0" w:space="0" w:color="auto"/>
        <w:bottom w:val="none" w:sz="0" w:space="0" w:color="auto"/>
        <w:right w:val="none" w:sz="0" w:space="0" w:color="auto"/>
      </w:divBdr>
    </w:div>
    <w:div w:id="240065003">
      <w:bodyDiv w:val="1"/>
      <w:marLeft w:val="0"/>
      <w:marRight w:val="0"/>
      <w:marTop w:val="0"/>
      <w:marBottom w:val="0"/>
      <w:divBdr>
        <w:top w:val="none" w:sz="0" w:space="0" w:color="auto"/>
        <w:left w:val="none" w:sz="0" w:space="0" w:color="auto"/>
        <w:bottom w:val="none" w:sz="0" w:space="0" w:color="auto"/>
        <w:right w:val="none" w:sz="0" w:space="0" w:color="auto"/>
      </w:divBdr>
    </w:div>
    <w:div w:id="243802626">
      <w:bodyDiv w:val="1"/>
      <w:marLeft w:val="0"/>
      <w:marRight w:val="0"/>
      <w:marTop w:val="0"/>
      <w:marBottom w:val="0"/>
      <w:divBdr>
        <w:top w:val="none" w:sz="0" w:space="0" w:color="auto"/>
        <w:left w:val="none" w:sz="0" w:space="0" w:color="auto"/>
        <w:bottom w:val="none" w:sz="0" w:space="0" w:color="auto"/>
        <w:right w:val="none" w:sz="0" w:space="0" w:color="auto"/>
      </w:divBdr>
    </w:div>
    <w:div w:id="269316000">
      <w:bodyDiv w:val="1"/>
      <w:marLeft w:val="0"/>
      <w:marRight w:val="0"/>
      <w:marTop w:val="0"/>
      <w:marBottom w:val="0"/>
      <w:divBdr>
        <w:top w:val="none" w:sz="0" w:space="0" w:color="auto"/>
        <w:left w:val="none" w:sz="0" w:space="0" w:color="auto"/>
        <w:bottom w:val="none" w:sz="0" w:space="0" w:color="auto"/>
        <w:right w:val="none" w:sz="0" w:space="0" w:color="auto"/>
      </w:divBdr>
    </w:div>
    <w:div w:id="289672710">
      <w:bodyDiv w:val="1"/>
      <w:marLeft w:val="0"/>
      <w:marRight w:val="0"/>
      <w:marTop w:val="0"/>
      <w:marBottom w:val="0"/>
      <w:divBdr>
        <w:top w:val="none" w:sz="0" w:space="0" w:color="auto"/>
        <w:left w:val="none" w:sz="0" w:space="0" w:color="auto"/>
        <w:bottom w:val="none" w:sz="0" w:space="0" w:color="auto"/>
        <w:right w:val="none" w:sz="0" w:space="0" w:color="auto"/>
      </w:divBdr>
    </w:div>
    <w:div w:id="291254959">
      <w:bodyDiv w:val="1"/>
      <w:marLeft w:val="0"/>
      <w:marRight w:val="0"/>
      <w:marTop w:val="0"/>
      <w:marBottom w:val="0"/>
      <w:divBdr>
        <w:top w:val="none" w:sz="0" w:space="0" w:color="auto"/>
        <w:left w:val="none" w:sz="0" w:space="0" w:color="auto"/>
        <w:bottom w:val="none" w:sz="0" w:space="0" w:color="auto"/>
        <w:right w:val="none" w:sz="0" w:space="0" w:color="auto"/>
      </w:divBdr>
    </w:div>
    <w:div w:id="295184862">
      <w:bodyDiv w:val="1"/>
      <w:marLeft w:val="0"/>
      <w:marRight w:val="0"/>
      <w:marTop w:val="0"/>
      <w:marBottom w:val="0"/>
      <w:divBdr>
        <w:top w:val="none" w:sz="0" w:space="0" w:color="auto"/>
        <w:left w:val="none" w:sz="0" w:space="0" w:color="auto"/>
        <w:bottom w:val="none" w:sz="0" w:space="0" w:color="auto"/>
        <w:right w:val="none" w:sz="0" w:space="0" w:color="auto"/>
      </w:divBdr>
    </w:div>
    <w:div w:id="310209849">
      <w:bodyDiv w:val="1"/>
      <w:marLeft w:val="0"/>
      <w:marRight w:val="0"/>
      <w:marTop w:val="0"/>
      <w:marBottom w:val="0"/>
      <w:divBdr>
        <w:top w:val="none" w:sz="0" w:space="0" w:color="auto"/>
        <w:left w:val="none" w:sz="0" w:space="0" w:color="auto"/>
        <w:bottom w:val="none" w:sz="0" w:space="0" w:color="auto"/>
        <w:right w:val="none" w:sz="0" w:space="0" w:color="auto"/>
      </w:divBdr>
    </w:div>
    <w:div w:id="333194467">
      <w:bodyDiv w:val="1"/>
      <w:marLeft w:val="0"/>
      <w:marRight w:val="0"/>
      <w:marTop w:val="0"/>
      <w:marBottom w:val="0"/>
      <w:divBdr>
        <w:top w:val="none" w:sz="0" w:space="0" w:color="auto"/>
        <w:left w:val="none" w:sz="0" w:space="0" w:color="auto"/>
        <w:bottom w:val="none" w:sz="0" w:space="0" w:color="auto"/>
        <w:right w:val="none" w:sz="0" w:space="0" w:color="auto"/>
      </w:divBdr>
    </w:div>
    <w:div w:id="346756763">
      <w:bodyDiv w:val="1"/>
      <w:marLeft w:val="0"/>
      <w:marRight w:val="0"/>
      <w:marTop w:val="0"/>
      <w:marBottom w:val="0"/>
      <w:divBdr>
        <w:top w:val="none" w:sz="0" w:space="0" w:color="auto"/>
        <w:left w:val="none" w:sz="0" w:space="0" w:color="auto"/>
        <w:bottom w:val="none" w:sz="0" w:space="0" w:color="auto"/>
        <w:right w:val="none" w:sz="0" w:space="0" w:color="auto"/>
      </w:divBdr>
    </w:div>
    <w:div w:id="357582898">
      <w:bodyDiv w:val="1"/>
      <w:marLeft w:val="0"/>
      <w:marRight w:val="0"/>
      <w:marTop w:val="0"/>
      <w:marBottom w:val="0"/>
      <w:divBdr>
        <w:top w:val="none" w:sz="0" w:space="0" w:color="auto"/>
        <w:left w:val="none" w:sz="0" w:space="0" w:color="auto"/>
        <w:bottom w:val="none" w:sz="0" w:space="0" w:color="auto"/>
        <w:right w:val="none" w:sz="0" w:space="0" w:color="auto"/>
      </w:divBdr>
    </w:div>
    <w:div w:id="367531728">
      <w:bodyDiv w:val="1"/>
      <w:marLeft w:val="0"/>
      <w:marRight w:val="0"/>
      <w:marTop w:val="0"/>
      <w:marBottom w:val="0"/>
      <w:divBdr>
        <w:top w:val="none" w:sz="0" w:space="0" w:color="auto"/>
        <w:left w:val="none" w:sz="0" w:space="0" w:color="auto"/>
        <w:bottom w:val="none" w:sz="0" w:space="0" w:color="auto"/>
        <w:right w:val="none" w:sz="0" w:space="0" w:color="auto"/>
      </w:divBdr>
    </w:div>
    <w:div w:id="371610882">
      <w:bodyDiv w:val="1"/>
      <w:marLeft w:val="0"/>
      <w:marRight w:val="0"/>
      <w:marTop w:val="0"/>
      <w:marBottom w:val="0"/>
      <w:divBdr>
        <w:top w:val="none" w:sz="0" w:space="0" w:color="auto"/>
        <w:left w:val="none" w:sz="0" w:space="0" w:color="auto"/>
        <w:bottom w:val="none" w:sz="0" w:space="0" w:color="auto"/>
        <w:right w:val="none" w:sz="0" w:space="0" w:color="auto"/>
      </w:divBdr>
    </w:div>
    <w:div w:id="382683154">
      <w:bodyDiv w:val="1"/>
      <w:marLeft w:val="0"/>
      <w:marRight w:val="0"/>
      <w:marTop w:val="0"/>
      <w:marBottom w:val="0"/>
      <w:divBdr>
        <w:top w:val="none" w:sz="0" w:space="0" w:color="auto"/>
        <w:left w:val="none" w:sz="0" w:space="0" w:color="auto"/>
        <w:bottom w:val="none" w:sz="0" w:space="0" w:color="auto"/>
        <w:right w:val="none" w:sz="0" w:space="0" w:color="auto"/>
      </w:divBdr>
    </w:div>
    <w:div w:id="442773475">
      <w:bodyDiv w:val="1"/>
      <w:marLeft w:val="0"/>
      <w:marRight w:val="0"/>
      <w:marTop w:val="0"/>
      <w:marBottom w:val="0"/>
      <w:divBdr>
        <w:top w:val="none" w:sz="0" w:space="0" w:color="auto"/>
        <w:left w:val="none" w:sz="0" w:space="0" w:color="auto"/>
        <w:bottom w:val="none" w:sz="0" w:space="0" w:color="auto"/>
        <w:right w:val="none" w:sz="0" w:space="0" w:color="auto"/>
      </w:divBdr>
    </w:div>
    <w:div w:id="466553271">
      <w:bodyDiv w:val="1"/>
      <w:marLeft w:val="0"/>
      <w:marRight w:val="0"/>
      <w:marTop w:val="0"/>
      <w:marBottom w:val="0"/>
      <w:divBdr>
        <w:top w:val="none" w:sz="0" w:space="0" w:color="auto"/>
        <w:left w:val="none" w:sz="0" w:space="0" w:color="auto"/>
        <w:bottom w:val="none" w:sz="0" w:space="0" w:color="auto"/>
        <w:right w:val="none" w:sz="0" w:space="0" w:color="auto"/>
      </w:divBdr>
    </w:div>
    <w:div w:id="477694792">
      <w:bodyDiv w:val="1"/>
      <w:marLeft w:val="0"/>
      <w:marRight w:val="0"/>
      <w:marTop w:val="0"/>
      <w:marBottom w:val="0"/>
      <w:divBdr>
        <w:top w:val="none" w:sz="0" w:space="0" w:color="auto"/>
        <w:left w:val="none" w:sz="0" w:space="0" w:color="auto"/>
        <w:bottom w:val="none" w:sz="0" w:space="0" w:color="auto"/>
        <w:right w:val="none" w:sz="0" w:space="0" w:color="auto"/>
      </w:divBdr>
    </w:div>
    <w:div w:id="490760676">
      <w:bodyDiv w:val="1"/>
      <w:marLeft w:val="0"/>
      <w:marRight w:val="0"/>
      <w:marTop w:val="0"/>
      <w:marBottom w:val="0"/>
      <w:divBdr>
        <w:top w:val="none" w:sz="0" w:space="0" w:color="auto"/>
        <w:left w:val="none" w:sz="0" w:space="0" w:color="auto"/>
        <w:bottom w:val="none" w:sz="0" w:space="0" w:color="auto"/>
        <w:right w:val="none" w:sz="0" w:space="0" w:color="auto"/>
      </w:divBdr>
    </w:div>
    <w:div w:id="491868839">
      <w:bodyDiv w:val="1"/>
      <w:marLeft w:val="0"/>
      <w:marRight w:val="0"/>
      <w:marTop w:val="0"/>
      <w:marBottom w:val="0"/>
      <w:divBdr>
        <w:top w:val="none" w:sz="0" w:space="0" w:color="auto"/>
        <w:left w:val="none" w:sz="0" w:space="0" w:color="auto"/>
        <w:bottom w:val="none" w:sz="0" w:space="0" w:color="auto"/>
        <w:right w:val="none" w:sz="0" w:space="0" w:color="auto"/>
      </w:divBdr>
    </w:div>
    <w:div w:id="519927079">
      <w:bodyDiv w:val="1"/>
      <w:marLeft w:val="0"/>
      <w:marRight w:val="0"/>
      <w:marTop w:val="0"/>
      <w:marBottom w:val="0"/>
      <w:divBdr>
        <w:top w:val="none" w:sz="0" w:space="0" w:color="auto"/>
        <w:left w:val="none" w:sz="0" w:space="0" w:color="auto"/>
        <w:bottom w:val="none" w:sz="0" w:space="0" w:color="auto"/>
        <w:right w:val="none" w:sz="0" w:space="0" w:color="auto"/>
      </w:divBdr>
    </w:div>
    <w:div w:id="528689596">
      <w:bodyDiv w:val="1"/>
      <w:marLeft w:val="0"/>
      <w:marRight w:val="0"/>
      <w:marTop w:val="0"/>
      <w:marBottom w:val="0"/>
      <w:divBdr>
        <w:top w:val="none" w:sz="0" w:space="0" w:color="auto"/>
        <w:left w:val="none" w:sz="0" w:space="0" w:color="auto"/>
        <w:bottom w:val="none" w:sz="0" w:space="0" w:color="auto"/>
        <w:right w:val="none" w:sz="0" w:space="0" w:color="auto"/>
      </w:divBdr>
    </w:div>
    <w:div w:id="537738256">
      <w:bodyDiv w:val="1"/>
      <w:marLeft w:val="0"/>
      <w:marRight w:val="0"/>
      <w:marTop w:val="0"/>
      <w:marBottom w:val="0"/>
      <w:divBdr>
        <w:top w:val="none" w:sz="0" w:space="0" w:color="auto"/>
        <w:left w:val="none" w:sz="0" w:space="0" w:color="auto"/>
        <w:bottom w:val="none" w:sz="0" w:space="0" w:color="auto"/>
        <w:right w:val="none" w:sz="0" w:space="0" w:color="auto"/>
      </w:divBdr>
    </w:div>
    <w:div w:id="537812675">
      <w:bodyDiv w:val="1"/>
      <w:marLeft w:val="0"/>
      <w:marRight w:val="0"/>
      <w:marTop w:val="0"/>
      <w:marBottom w:val="0"/>
      <w:divBdr>
        <w:top w:val="none" w:sz="0" w:space="0" w:color="auto"/>
        <w:left w:val="none" w:sz="0" w:space="0" w:color="auto"/>
        <w:bottom w:val="none" w:sz="0" w:space="0" w:color="auto"/>
        <w:right w:val="none" w:sz="0" w:space="0" w:color="auto"/>
      </w:divBdr>
    </w:div>
    <w:div w:id="556287098">
      <w:bodyDiv w:val="1"/>
      <w:marLeft w:val="0"/>
      <w:marRight w:val="0"/>
      <w:marTop w:val="0"/>
      <w:marBottom w:val="0"/>
      <w:divBdr>
        <w:top w:val="none" w:sz="0" w:space="0" w:color="auto"/>
        <w:left w:val="none" w:sz="0" w:space="0" w:color="auto"/>
        <w:bottom w:val="none" w:sz="0" w:space="0" w:color="auto"/>
        <w:right w:val="none" w:sz="0" w:space="0" w:color="auto"/>
      </w:divBdr>
    </w:div>
    <w:div w:id="564949345">
      <w:bodyDiv w:val="1"/>
      <w:marLeft w:val="0"/>
      <w:marRight w:val="0"/>
      <w:marTop w:val="0"/>
      <w:marBottom w:val="0"/>
      <w:divBdr>
        <w:top w:val="none" w:sz="0" w:space="0" w:color="auto"/>
        <w:left w:val="none" w:sz="0" w:space="0" w:color="auto"/>
        <w:bottom w:val="none" w:sz="0" w:space="0" w:color="auto"/>
        <w:right w:val="none" w:sz="0" w:space="0" w:color="auto"/>
      </w:divBdr>
    </w:div>
    <w:div w:id="605969102">
      <w:bodyDiv w:val="1"/>
      <w:marLeft w:val="0"/>
      <w:marRight w:val="0"/>
      <w:marTop w:val="0"/>
      <w:marBottom w:val="0"/>
      <w:divBdr>
        <w:top w:val="none" w:sz="0" w:space="0" w:color="auto"/>
        <w:left w:val="none" w:sz="0" w:space="0" w:color="auto"/>
        <w:bottom w:val="none" w:sz="0" w:space="0" w:color="auto"/>
        <w:right w:val="none" w:sz="0" w:space="0" w:color="auto"/>
      </w:divBdr>
    </w:div>
    <w:div w:id="613170948">
      <w:bodyDiv w:val="1"/>
      <w:marLeft w:val="0"/>
      <w:marRight w:val="0"/>
      <w:marTop w:val="0"/>
      <w:marBottom w:val="0"/>
      <w:divBdr>
        <w:top w:val="none" w:sz="0" w:space="0" w:color="auto"/>
        <w:left w:val="none" w:sz="0" w:space="0" w:color="auto"/>
        <w:bottom w:val="none" w:sz="0" w:space="0" w:color="auto"/>
        <w:right w:val="none" w:sz="0" w:space="0" w:color="auto"/>
      </w:divBdr>
    </w:div>
    <w:div w:id="613630897">
      <w:bodyDiv w:val="1"/>
      <w:marLeft w:val="0"/>
      <w:marRight w:val="0"/>
      <w:marTop w:val="0"/>
      <w:marBottom w:val="0"/>
      <w:divBdr>
        <w:top w:val="none" w:sz="0" w:space="0" w:color="auto"/>
        <w:left w:val="none" w:sz="0" w:space="0" w:color="auto"/>
        <w:bottom w:val="none" w:sz="0" w:space="0" w:color="auto"/>
        <w:right w:val="none" w:sz="0" w:space="0" w:color="auto"/>
      </w:divBdr>
    </w:div>
    <w:div w:id="619607111">
      <w:bodyDiv w:val="1"/>
      <w:marLeft w:val="0"/>
      <w:marRight w:val="0"/>
      <w:marTop w:val="0"/>
      <w:marBottom w:val="0"/>
      <w:divBdr>
        <w:top w:val="none" w:sz="0" w:space="0" w:color="auto"/>
        <w:left w:val="none" w:sz="0" w:space="0" w:color="auto"/>
        <w:bottom w:val="none" w:sz="0" w:space="0" w:color="auto"/>
        <w:right w:val="none" w:sz="0" w:space="0" w:color="auto"/>
      </w:divBdr>
    </w:div>
    <w:div w:id="681009989">
      <w:bodyDiv w:val="1"/>
      <w:marLeft w:val="0"/>
      <w:marRight w:val="0"/>
      <w:marTop w:val="0"/>
      <w:marBottom w:val="0"/>
      <w:divBdr>
        <w:top w:val="none" w:sz="0" w:space="0" w:color="auto"/>
        <w:left w:val="none" w:sz="0" w:space="0" w:color="auto"/>
        <w:bottom w:val="none" w:sz="0" w:space="0" w:color="auto"/>
        <w:right w:val="none" w:sz="0" w:space="0" w:color="auto"/>
      </w:divBdr>
    </w:div>
    <w:div w:id="723453631">
      <w:bodyDiv w:val="1"/>
      <w:marLeft w:val="0"/>
      <w:marRight w:val="0"/>
      <w:marTop w:val="0"/>
      <w:marBottom w:val="0"/>
      <w:divBdr>
        <w:top w:val="none" w:sz="0" w:space="0" w:color="auto"/>
        <w:left w:val="none" w:sz="0" w:space="0" w:color="auto"/>
        <w:bottom w:val="none" w:sz="0" w:space="0" w:color="auto"/>
        <w:right w:val="none" w:sz="0" w:space="0" w:color="auto"/>
      </w:divBdr>
    </w:div>
    <w:div w:id="728383615">
      <w:bodyDiv w:val="1"/>
      <w:marLeft w:val="0"/>
      <w:marRight w:val="0"/>
      <w:marTop w:val="0"/>
      <w:marBottom w:val="0"/>
      <w:divBdr>
        <w:top w:val="none" w:sz="0" w:space="0" w:color="auto"/>
        <w:left w:val="none" w:sz="0" w:space="0" w:color="auto"/>
        <w:bottom w:val="none" w:sz="0" w:space="0" w:color="auto"/>
        <w:right w:val="none" w:sz="0" w:space="0" w:color="auto"/>
      </w:divBdr>
    </w:div>
    <w:div w:id="749423032">
      <w:bodyDiv w:val="1"/>
      <w:marLeft w:val="0"/>
      <w:marRight w:val="0"/>
      <w:marTop w:val="0"/>
      <w:marBottom w:val="0"/>
      <w:divBdr>
        <w:top w:val="none" w:sz="0" w:space="0" w:color="auto"/>
        <w:left w:val="none" w:sz="0" w:space="0" w:color="auto"/>
        <w:bottom w:val="none" w:sz="0" w:space="0" w:color="auto"/>
        <w:right w:val="none" w:sz="0" w:space="0" w:color="auto"/>
      </w:divBdr>
    </w:div>
    <w:div w:id="774978137">
      <w:bodyDiv w:val="1"/>
      <w:marLeft w:val="0"/>
      <w:marRight w:val="0"/>
      <w:marTop w:val="0"/>
      <w:marBottom w:val="0"/>
      <w:divBdr>
        <w:top w:val="none" w:sz="0" w:space="0" w:color="auto"/>
        <w:left w:val="none" w:sz="0" w:space="0" w:color="auto"/>
        <w:bottom w:val="none" w:sz="0" w:space="0" w:color="auto"/>
        <w:right w:val="none" w:sz="0" w:space="0" w:color="auto"/>
      </w:divBdr>
    </w:div>
    <w:div w:id="792945315">
      <w:bodyDiv w:val="1"/>
      <w:marLeft w:val="0"/>
      <w:marRight w:val="0"/>
      <w:marTop w:val="0"/>
      <w:marBottom w:val="0"/>
      <w:divBdr>
        <w:top w:val="none" w:sz="0" w:space="0" w:color="auto"/>
        <w:left w:val="none" w:sz="0" w:space="0" w:color="auto"/>
        <w:bottom w:val="none" w:sz="0" w:space="0" w:color="auto"/>
        <w:right w:val="none" w:sz="0" w:space="0" w:color="auto"/>
      </w:divBdr>
    </w:div>
    <w:div w:id="800541686">
      <w:bodyDiv w:val="1"/>
      <w:marLeft w:val="0"/>
      <w:marRight w:val="0"/>
      <w:marTop w:val="0"/>
      <w:marBottom w:val="0"/>
      <w:divBdr>
        <w:top w:val="none" w:sz="0" w:space="0" w:color="auto"/>
        <w:left w:val="none" w:sz="0" w:space="0" w:color="auto"/>
        <w:bottom w:val="none" w:sz="0" w:space="0" w:color="auto"/>
        <w:right w:val="none" w:sz="0" w:space="0" w:color="auto"/>
      </w:divBdr>
    </w:div>
    <w:div w:id="803892700">
      <w:bodyDiv w:val="1"/>
      <w:marLeft w:val="0"/>
      <w:marRight w:val="0"/>
      <w:marTop w:val="0"/>
      <w:marBottom w:val="0"/>
      <w:divBdr>
        <w:top w:val="none" w:sz="0" w:space="0" w:color="auto"/>
        <w:left w:val="none" w:sz="0" w:space="0" w:color="auto"/>
        <w:bottom w:val="none" w:sz="0" w:space="0" w:color="auto"/>
        <w:right w:val="none" w:sz="0" w:space="0" w:color="auto"/>
      </w:divBdr>
    </w:div>
    <w:div w:id="810901001">
      <w:bodyDiv w:val="1"/>
      <w:marLeft w:val="0"/>
      <w:marRight w:val="0"/>
      <w:marTop w:val="0"/>
      <w:marBottom w:val="0"/>
      <w:divBdr>
        <w:top w:val="none" w:sz="0" w:space="0" w:color="auto"/>
        <w:left w:val="none" w:sz="0" w:space="0" w:color="auto"/>
        <w:bottom w:val="none" w:sz="0" w:space="0" w:color="auto"/>
        <w:right w:val="none" w:sz="0" w:space="0" w:color="auto"/>
      </w:divBdr>
    </w:div>
    <w:div w:id="846553463">
      <w:bodyDiv w:val="1"/>
      <w:marLeft w:val="0"/>
      <w:marRight w:val="0"/>
      <w:marTop w:val="0"/>
      <w:marBottom w:val="0"/>
      <w:divBdr>
        <w:top w:val="none" w:sz="0" w:space="0" w:color="auto"/>
        <w:left w:val="none" w:sz="0" w:space="0" w:color="auto"/>
        <w:bottom w:val="none" w:sz="0" w:space="0" w:color="auto"/>
        <w:right w:val="none" w:sz="0" w:space="0" w:color="auto"/>
      </w:divBdr>
    </w:div>
    <w:div w:id="848526253">
      <w:bodyDiv w:val="1"/>
      <w:marLeft w:val="0"/>
      <w:marRight w:val="0"/>
      <w:marTop w:val="0"/>
      <w:marBottom w:val="0"/>
      <w:divBdr>
        <w:top w:val="none" w:sz="0" w:space="0" w:color="auto"/>
        <w:left w:val="none" w:sz="0" w:space="0" w:color="auto"/>
        <w:bottom w:val="none" w:sz="0" w:space="0" w:color="auto"/>
        <w:right w:val="none" w:sz="0" w:space="0" w:color="auto"/>
      </w:divBdr>
    </w:div>
    <w:div w:id="871726276">
      <w:bodyDiv w:val="1"/>
      <w:marLeft w:val="0"/>
      <w:marRight w:val="0"/>
      <w:marTop w:val="0"/>
      <w:marBottom w:val="0"/>
      <w:divBdr>
        <w:top w:val="none" w:sz="0" w:space="0" w:color="auto"/>
        <w:left w:val="none" w:sz="0" w:space="0" w:color="auto"/>
        <w:bottom w:val="none" w:sz="0" w:space="0" w:color="auto"/>
        <w:right w:val="none" w:sz="0" w:space="0" w:color="auto"/>
      </w:divBdr>
    </w:div>
    <w:div w:id="903371721">
      <w:bodyDiv w:val="1"/>
      <w:marLeft w:val="0"/>
      <w:marRight w:val="0"/>
      <w:marTop w:val="0"/>
      <w:marBottom w:val="0"/>
      <w:divBdr>
        <w:top w:val="none" w:sz="0" w:space="0" w:color="auto"/>
        <w:left w:val="none" w:sz="0" w:space="0" w:color="auto"/>
        <w:bottom w:val="none" w:sz="0" w:space="0" w:color="auto"/>
        <w:right w:val="none" w:sz="0" w:space="0" w:color="auto"/>
      </w:divBdr>
    </w:div>
    <w:div w:id="948314132">
      <w:bodyDiv w:val="1"/>
      <w:marLeft w:val="0"/>
      <w:marRight w:val="0"/>
      <w:marTop w:val="0"/>
      <w:marBottom w:val="0"/>
      <w:divBdr>
        <w:top w:val="none" w:sz="0" w:space="0" w:color="auto"/>
        <w:left w:val="none" w:sz="0" w:space="0" w:color="auto"/>
        <w:bottom w:val="none" w:sz="0" w:space="0" w:color="auto"/>
        <w:right w:val="none" w:sz="0" w:space="0" w:color="auto"/>
      </w:divBdr>
    </w:div>
    <w:div w:id="1020813458">
      <w:bodyDiv w:val="1"/>
      <w:marLeft w:val="0"/>
      <w:marRight w:val="0"/>
      <w:marTop w:val="0"/>
      <w:marBottom w:val="0"/>
      <w:divBdr>
        <w:top w:val="none" w:sz="0" w:space="0" w:color="auto"/>
        <w:left w:val="none" w:sz="0" w:space="0" w:color="auto"/>
        <w:bottom w:val="none" w:sz="0" w:space="0" w:color="auto"/>
        <w:right w:val="none" w:sz="0" w:space="0" w:color="auto"/>
      </w:divBdr>
    </w:div>
    <w:div w:id="1094597497">
      <w:bodyDiv w:val="1"/>
      <w:marLeft w:val="0"/>
      <w:marRight w:val="0"/>
      <w:marTop w:val="0"/>
      <w:marBottom w:val="0"/>
      <w:divBdr>
        <w:top w:val="none" w:sz="0" w:space="0" w:color="auto"/>
        <w:left w:val="none" w:sz="0" w:space="0" w:color="auto"/>
        <w:bottom w:val="none" w:sz="0" w:space="0" w:color="auto"/>
        <w:right w:val="none" w:sz="0" w:space="0" w:color="auto"/>
      </w:divBdr>
    </w:div>
    <w:div w:id="1104495244">
      <w:bodyDiv w:val="1"/>
      <w:marLeft w:val="0"/>
      <w:marRight w:val="0"/>
      <w:marTop w:val="0"/>
      <w:marBottom w:val="0"/>
      <w:divBdr>
        <w:top w:val="none" w:sz="0" w:space="0" w:color="auto"/>
        <w:left w:val="none" w:sz="0" w:space="0" w:color="auto"/>
        <w:bottom w:val="none" w:sz="0" w:space="0" w:color="auto"/>
        <w:right w:val="none" w:sz="0" w:space="0" w:color="auto"/>
      </w:divBdr>
    </w:div>
    <w:div w:id="1110470379">
      <w:bodyDiv w:val="1"/>
      <w:marLeft w:val="0"/>
      <w:marRight w:val="0"/>
      <w:marTop w:val="0"/>
      <w:marBottom w:val="0"/>
      <w:divBdr>
        <w:top w:val="none" w:sz="0" w:space="0" w:color="auto"/>
        <w:left w:val="none" w:sz="0" w:space="0" w:color="auto"/>
        <w:bottom w:val="none" w:sz="0" w:space="0" w:color="auto"/>
        <w:right w:val="none" w:sz="0" w:space="0" w:color="auto"/>
      </w:divBdr>
    </w:div>
    <w:div w:id="1131559934">
      <w:bodyDiv w:val="1"/>
      <w:marLeft w:val="0"/>
      <w:marRight w:val="0"/>
      <w:marTop w:val="0"/>
      <w:marBottom w:val="0"/>
      <w:divBdr>
        <w:top w:val="none" w:sz="0" w:space="0" w:color="auto"/>
        <w:left w:val="none" w:sz="0" w:space="0" w:color="auto"/>
        <w:bottom w:val="none" w:sz="0" w:space="0" w:color="auto"/>
        <w:right w:val="none" w:sz="0" w:space="0" w:color="auto"/>
      </w:divBdr>
    </w:div>
    <w:div w:id="1140850857">
      <w:bodyDiv w:val="1"/>
      <w:marLeft w:val="0"/>
      <w:marRight w:val="0"/>
      <w:marTop w:val="0"/>
      <w:marBottom w:val="0"/>
      <w:divBdr>
        <w:top w:val="none" w:sz="0" w:space="0" w:color="auto"/>
        <w:left w:val="none" w:sz="0" w:space="0" w:color="auto"/>
        <w:bottom w:val="none" w:sz="0" w:space="0" w:color="auto"/>
        <w:right w:val="none" w:sz="0" w:space="0" w:color="auto"/>
      </w:divBdr>
    </w:div>
    <w:div w:id="1155685370">
      <w:bodyDiv w:val="1"/>
      <w:marLeft w:val="0"/>
      <w:marRight w:val="0"/>
      <w:marTop w:val="0"/>
      <w:marBottom w:val="0"/>
      <w:divBdr>
        <w:top w:val="none" w:sz="0" w:space="0" w:color="auto"/>
        <w:left w:val="none" w:sz="0" w:space="0" w:color="auto"/>
        <w:bottom w:val="none" w:sz="0" w:space="0" w:color="auto"/>
        <w:right w:val="none" w:sz="0" w:space="0" w:color="auto"/>
      </w:divBdr>
    </w:div>
    <w:div w:id="1167019633">
      <w:bodyDiv w:val="1"/>
      <w:marLeft w:val="0"/>
      <w:marRight w:val="0"/>
      <w:marTop w:val="0"/>
      <w:marBottom w:val="0"/>
      <w:divBdr>
        <w:top w:val="none" w:sz="0" w:space="0" w:color="auto"/>
        <w:left w:val="none" w:sz="0" w:space="0" w:color="auto"/>
        <w:bottom w:val="none" w:sz="0" w:space="0" w:color="auto"/>
        <w:right w:val="none" w:sz="0" w:space="0" w:color="auto"/>
      </w:divBdr>
    </w:div>
    <w:div w:id="1227305440">
      <w:bodyDiv w:val="1"/>
      <w:marLeft w:val="0"/>
      <w:marRight w:val="0"/>
      <w:marTop w:val="0"/>
      <w:marBottom w:val="0"/>
      <w:divBdr>
        <w:top w:val="none" w:sz="0" w:space="0" w:color="auto"/>
        <w:left w:val="none" w:sz="0" w:space="0" w:color="auto"/>
        <w:bottom w:val="none" w:sz="0" w:space="0" w:color="auto"/>
        <w:right w:val="none" w:sz="0" w:space="0" w:color="auto"/>
      </w:divBdr>
    </w:div>
    <w:div w:id="1230461671">
      <w:bodyDiv w:val="1"/>
      <w:marLeft w:val="0"/>
      <w:marRight w:val="0"/>
      <w:marTop w:val="0"/>
      <w:marBottom w:val="0"/>
      <w:divBdr>
        <w:top w:val="none" w:sz="0" w:space="0" w:color="auto"/>
        <w:left w:val="none" w:sz="0" w:space="0" w:color="auto"/>
        <w:bottom w:val="none" w:sz="0" w:space="0" w:color="auto"/>
        <w:right w:val="none" w:sz="0" w:space="0" w:color="auto"/>
      </w:divBdr>
    </w:div>
    <w:div w:id="1242056495">
      <w:bodyDiv w:val="1"/>
      <w:marLeft w:val="0"/>
      <w:marRight w:val="0"/>
      <w:marTop w:val="0"/>
      <w:marBottom w:val="0"/>
      <w:divBdr>
        <w:top w:val="none" w:sz="0" w:space="0" w:color="auto"/>
        <w:left w:val="none" w:sz="0" w:space="0" w:color="auto"/>
        <w:bottom w:val="none" w:sz="0" w:space="0" w:color="auto"/>
        <w:right w:val="none" w:sz="0" w:space="0" w:color="auto"/>
      </w:divBdr>
    </w:div>
    <w:div w:id="1257012047">
      <w:bodyDiv w:val="1"/>
      <w:marLeft w:val="0"/>
      <w:marRight w:val="0"/>
      <w:marTop w:val="0"/>
      <w:marBottom w:val="0"/>
      <w:divBdr>
        <w:top w:val="none" w:sz="0" w:space="0" w:color="auto"/>
        <w:left w:val="none" w:sz="0" w:space="0" w:color="auto"/>
        <w:bottom w:val="none" w:sz="0" w:space="0" w:color="auto"/>
        <w:right w:val="none" w:sz="0" w:space="0" w:color="auto"/>
      </w:divBdr>
    </w:div>
    <w:div w:id="1268385193">
      <w:bodyDiv w:val="1"/>
      <w:marLeft w:val="0"/>
      <w:marRight w:val="0"/>
      <w:marTop w:val="0"/>
      <w:marBottom w:val="0"/>
      <w:divBdr>
        <w:top w:val="none" w:sz="0" w:space="0" w:color="auto"/>
        <w:left w:val="none" w:sz="0" w:space="0" w:color="auto"/>
        <w:bottom w:val="none" w:sz="0" w:space="0" w:color="auto"/>
        <w:right w:val="none" w:sz="0" w:space="0" w:color="auto"/>
      </w:divBdr>
    </w:div>
    <w:div w:id="1283225597">
      <w:bodyDiv w:val="1"/>
      <w:marLeft w:val="0"/>
      <w:marRight w:val="0"/>
      <w:marTop w:val="0"/>
      <w:marBottom w:val="0"/>
      <w:divBdr>
        <w:top w:val="none" w:sz="0" w:space="0" w:color="auto"/>
        <w:left w:val="none" w:sz="0" w:space="0" w:color="auto"/>
        <w:bottom w:val="none" w:sz="0" w:space="0" w:color="auto"/>
        <w:right w:val="none" w:sz="0" w:space="0" w:color="auto"/>
      </w:divBdr>
    </w:div>
    <w:div w:id="1290285732">
      <w:bodyDiv w:val="1"/>
      <w:marLeft w:val="0"/>
      <w:marRight w:val="0"/>
      <w:marTop w:val="0"/>
      <w:marBottom w:val="0"/>
      <w:divBdr>
        <w:top w:val="none" w:sz="0" w:space="0" w:color="auto"/>
        <w:left w:val="none" w:sz="0" w:space="0" w:color="auto"/>
        <w:bottom w:val="none" w:sz="0" w:space="0" w:color="auto"/>
        <w:right w:val="none" w:sz="0" w:space="0" w:color="auto"/>
      </w:divBdr>
    </w:div>
    <w:div w:id="1290360916">
      <w:bodyDiv w:val="1"/>
      <w:marLeft w:val="0"/>
      <w:marRight w:val="0"/>
      <w:marTop w:val="0"/>
      <w:marBottom w:val="0"/>
      <w:divBdr>
        <w:top w:val="none" w:sz="0" w:space="0" w:color="auto"/>
        <w:left w:val="none" w:sz="0" w:space="0" w:color="auto"/>
        <w:bottom w:val="none" w:sz="0" w:space="0" w:color="auto"/>
        <w:right w:val="none" w:sz="0" w:space="0" w:color="auto"/>
      </w:divBdr>
    </w:div>
    <w:div w:id="1334995868">
      <w:bodyDiv w:val="1"/>
      <w:marLeft w:val="0"/>
      <w:marRight w:val="0"/>
      <w:marTop w:val="0"/>
      <w:marBottom w:val="0"/>
      <w:divBdr>
        <w:top w:val="none" w:sz="0" w:space="0" w:color="auto"/>
        <w:left w:val="none" w:sz="0" w:space="0" w:color="auto"/>
        <w:bottom w:val="none" w:sz="0" w:space="0" w:color="auto"/>
        <w:right w:val="none" w:sz="0" w:space="0" w:color="auto"/>
      </w:divBdr>
    </w:div>
    <w:div w:id="1347439218">
      <w:bodyDiv w:val="1"/>
      <w:marLeft w:val="0"/>
      <w:marRight w:val="0"/>
      <w:marTop w:val="0"/>
      <w:marBottom w:val="0"/>
      <w:divBdr>
        <w:top w:val="none" w:sz="0" w:space="0" w:color="auto"/>
        <w:left w:val="none" w:sz="0" w:space="0" w:color="auto"/>
        <w:bottom w:val="none" w:sz="0" w:space="0" w:color="auto"/>
        <w:right w:val="none" w:sz="0" w:space="0" w:color="auto"/>
      </w:divBdr>
    </w:div>
    <w:div w:id="1348212225">
      <w:bodyDiv w:val="1"/>
      <w:marLeft w:val="0"/>
      <w:marRight w:val="0"/>
      <w:marTop w:val="0"/>
      <w:marBottom w:val="0"/>
      <w:divBdr>
        <w:top w:val="none" w:sz="0" w:space="0" w:color="auto"/>
        <w:left w:val="none" w:sz="0" w:space="0" w:color="auto"/>
        <w:bottom w:val="none" w:sz="0" w:space="0" w:color="auto"/>
        <w:right w:val="none" w:sz="0" w:space="0" w:color="auto"/>
      </w:divBdr>
    </w:div>
    <w:div w:id="1350066206">
      <w:bodyDiv w:val="1"/>
      <w:marLeft w:val="0"/>
      <w:marRight w:val="0"/>
      <w:marTop w:val="0"/>
      <w:marBottom w:val="0"/>
      <w:divBdr>
        <w:top w:val="none" w:sz="0" w:space="0" w:color="auto"/>
        <w:left w:val="none" w:sz="0" w:space="0" w:color="auto"/>
        <w:bottom w:val="none" w:sz="0" w:space="0" w:color="auto"/>
        <w:right w:val="none" w:sz="0" w:space="0" w:color="auto"/>
      </w:divBdr>
    </w:div>
    <w:div w:id="1364749284">
      <w:bodyDiv w:val="1"/>
      <w:marLeft w:val="0"/>
      <w:marRight w:val="0"/>
      <w:marTop w:val="0"/>
      <w:marBottom w:val="0"/>
      <w:divBdr>
        <w:top w:val="none" w:sz="0" w:space="0" w:color="auto"/>
        <w:left w:val="none" w:sz="0" w:space="0" w:color="auto"/>
        <w:bottom w:val="none" w:sz="0" w:space="0" w:color="auto"/>
        <w:right w:val="none" w:sz="0" w:space="0" w:color="auto"/>
      </w:divBdr>
    </w:div>
    <w:div w:id="1370182608">
      <w:bodyDiv w:val="1"/>
      <w:marLeft w:val="0"/>
      <w:marRight w:val="0"/>
      <w:marTop w:val="0"/>
      <w:marBottom w:val="0"/>
      <w:divBdr>
        <w:top w:val="none" w:sz="0" w:space="0" w:color="auto"/>
        <w:left w:val="none" w:sz="0" w:space="0" w:color="auto"/>
        <w:bottom w:val="none" w:sz="0" w:space="0" w:color="auto"/>
        <w:right w:val="none" w:sz="0" w:space="0" w:color="auto"/>
      </w:divBdr>
    </w:div>
    <w:div w:id="1379474013">
      <w:bodyDiv w:val="1"/>
      <w:marLeft w:val="0"/>
      <w:marRight w:val="0"/>
      <w:marTop w:val="0"/>
      <w:marBottom w:val="0"/>
      <w:divBdr>
        <w:top w:val="none" w:sz="0" w:space="0" w:color="auto"/>
        <w:left w:val="none" w:sz="0" w:space="0" w:color="auto"/>
        <w:bottom w:val="none" w:sz="0" w:space="0" w:color="auto"/>
        <w:right w:val="none" w:sz="0" w:space="0" w:color="auto"/>
      </w:divBdr>
    </w:div>
    <w:div w:id="1382169728">
      <w:bodyDiv w:val="1"/>
      <w:marLeft w:val="0"/>
      <w:marRight w:val="0"/>
      <w:marTop w:val="0"/>
      <w:marBottom w:val="0"/>
      <w:divBdr>
        <w:top w:val="none" w:sz="0" w:space="0" w:color="auto"/>
        <w:left w:val="none" w:sz="0" w:space="0" w:color="auto"/>
        <w:bottom w:val="none" w:sz="0" w:space="0" w:color="auto"/>
        <w:right w:val="none" w:sz="0" w:space="0" w:color="auto"/>
      </w:divBdr>
    </w:div>
    <w:div w:id="1398937475">
      <w:bodyDiv w:val="1"/>
      <w:marLeft w:val="0"/>
      <w:marRight w:val="0"/>
      <w:marTop w:val="0"/>
      <w:marBottom w:val="0"/>
      <w:divBdr>
        <w:top w:val="none" w:sz="0" w:space="0" w:color="auto"/>
        <w:left w:val="none" w:sz="0" w:space="0" w:color="auto"/>
        <w:bottom w:val="none" w:sz="0" w:space="0" w:color="auto"/>
        <w:right w:val="none" w:sz="0" w:space="0" w:color="auto"/>
      </w:divBdr>
    </w:div>
    <w:div w:id="1444378427">
      <w:bodyDiv w:val="1"/>
      <w:marLeft w:val="0"/>
      <w:marRight w:val="0"/>
      <w:marTop w:val="0"/>
      <w:marBottom w:val="0"/>
      <w:divBdr>
        <w:top w:val="none" w:sz="0" w:space="0" w:color="auto"/>
        <w:left w:val="none" w:sz="0" w:space="0" w:color="auto"/>
        <w:bottom w:val="none" w:sz="0" w:space="0" w:color="auto"/>
        <w:right w:val="none" w:sz="0" w:space="0" w:color="auto"/>
      </w:divBdr>
      <w:divsChild>
        <w:div w:id="1508058781">
          <w:marLeft w:val="0"/>
          <w:marRight w:val="0"/>
          <w:marTop w:val="0"/>
          <w:marBottom w:val="0"/>
          <w:divBdr>
            <w:top w:val="none" w:sz="0" w:space="0" w:color="auto"/>
            <w:left w:val="none" w:sz="0" w:space="0" w:color="auto"/>
            <w:bottom w:val="none" w:sz="0" w:space="0" w:color="auto"/>
            <w:right w:val="none" w:sz="0" w:space="0" w:color="auto"/>
          </w:divBdr>
          <w:divsChild>
            <w:div w:id="1312518795">
              <w:marLeft w:val="0"/>
              <w:marRight w:val="0"/>
              <w:marTop w:val="0"/>
              <w:marBottom w:val="0"/>
              <w:divBdr>
                <w:top w:val="none" w:sz="0" w:space="0" w:color="auto"/>
                <w:left w:val="none" w:sz="0" w:space="0" w:color="auto"/>
                <w:bottom w:val="none" w:sz="0" w:space="0" w:color="auto"/>
                <w:right w:val="none" w:sz="0" w:space="0" w:color="auto"/>
              </w:divBdr>
              <w:divsChild>
                <w:div w:id="1741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830">
      <w:bodyDiv w:val="1"/>
      <w:marLeft w:val="0"/>
      <w:marRight w:val="0"/>
      <w:marTop w:val="0"/>
      <w:marBottom w:val="0"/>
      <w:divBdr>
        <w:top w:val="none" w:sz="0" w:space="0" w:color="auto"/>
        <w:left w:val="none" w:sz="0" w:space="0" w:color="auto"/>
        <w:bottom w:val="none" w:sz="0" w:space="0" w:color="auto"/>
        <w:right w:val="none" w:sz="0" w:space="0" w:color="auto"/>
      </w:divBdr>
    </w:div>
    <w:div w:id="1447233174">
      <w:bodyDiv w:val="1"/>
      <w:marLeft w:val="0"/>
      <w:marRight w:val="0"/>
      <w:marTop w:val="0"/>
      <w:marBottom w:val="0"/>
      <w:divBdr>
        <w:top w:val="none" w:sz="0" w:space="0" w:color="auto"/>
        <w:left w:val="none" w:sz="0" w:space="0" w:color="auto"/>
        <w:bottom w:val="none" w:sz="0" w:space="0" w:color="auto"/>
        <w:right w:val="none" w:sz="0" w:space="0" w:color="auto"/>
      </w:divBdr>
    </w:div>
    <w:div w:id="1449471963">
      <w:bodyDiv w:val="1"/>
      <w:marLeft w:val="0"/>
      <w:marRight w:val="0"/>
      <w:marTop w:val="0"/>
      <w:marBottom w:val="0"/>
      <w:divBdr>
        <w:top w:val="none" w:sz="0" w:space="0" w:color="auto"/>
        <w:left w:val="none" w:sz="0" w:space="0" w:color="auto"/>
        <w:bottom w:val="none" w:sz="0" w:space="0" w:color="auto"/>
        <w:right w:val="none" w:sz="0" w:space="0" w:color="auto"/>
      </w:divBdr>
    </w:div>
    <w:div w:id="1463500493">
      <w:bodyDiv w:val="1"/>
      <w:marLeft w:val="0"/>
      <w:marRight w:val="0"/>
      <w:marTop w:val="0"/>
      <w:marBottom w:val="0"/>
      <w:divBdr>
        <w:top w:val="none" w:sz="0" w:space="0" w:color="auto"/>
        <w:left w:val="none" w:sz="0" w:space="0" w:color="auto"/>
        <w:bottom w:val="none" w:sz="0" w:space="0" w:color="auto"/>
        <w:right w:val="none" w:sz="0" w:space="0" w:color="auto"/>
      </w:divBdr>
    </w:div>
    <w:div w:id="1468818030">
      <w:bodyDiv w:val="1"/>
      <w:marLeft w:val="0"/>
      <w:marRight w:val="0"/>
      <w:marTop w:val="0"/>
      <w:marBottom w:val="0"/>
      <w:divBdr>
        <w:top w:val="none" w:sz="0" w:space="0" w:color="auto"/>
        <w:left w:val="none" w:sz="0" w:space="0" w:color="auto"/>
        <w:bottom w:val="none" w:sz="0" w:space="0" w:color="auto"/>
        <w:right w:val="none" w:sz="0" w:space="0" w:color="auto"/>
      </w:divBdr>
    </w:div>
    <w:div w:id="1471751546">
      <w:bodyDiv w:val="1"/>
      <w:marLeft w:val="0"/>
      <w:marRight w:val="0"/>
      <w:marTop w:val="0"/>
      <w:marBottom w:val="0"/>
      <w:divBdr>
        <w:top w:val="none" w:sz="0" w:space="0" w:color="auto"/>
        <w:left w:val="none" w:sz="0" w:space="0" w:color="auto"/>
        <w:bottom w:val="none" w:sz="0" w:space="0" w:color="auto"/>
        <w:right w:val="none" w:sz="0" w:space="0" w:color="auto"/>
      </w:divBdr>
    </w:div>
    <w:div w:id="1480070449">
      <w:bodyDiv w:val="1"/>
      <w:marLeft w:val="0"/>
      <w:marRight w:val="0"/>
      <w:marTop w:val="0"/>
      <w:marBottom w:val="0"/>
      <w:divBdr>
        <w:top w:val="none" w:sz="0" w:space="0" w:color="auto"/>
        <w:left w:val="none" w:sz="0" w:space="0" w:color="auto"/>
        <w:bottom w:val="none" w:sz="0" w:space="0" w:color="auto"/>
        <w:right w:val="none" w:sz="0" w:space="0" w:color="auto"/>
      </w:divBdr>
    </w:div>
    <w:div w:id="1508713068">
      <w:bodyDiv w:val="1"/>
      <w:marLeft w:val="0"/>
      <w:marRight w:val="0"/>
      <w:marTop w:val="0"/>
      <w:marBottom w:val="0"/>
      <w:divBdr>
        <w:top w:val="none" w:sz="0" w:space="0" w:color="auto"/>
        <w:left w:val="none" w:sz="0" w:space="0" w:color="auto"/>
        <w:bottom w:val="none" w:sz="0" w:space="0" w:color="auto"/>
        <w:right w:val="none" w:sz="0" w:space="0" w:color="auto"/>
      </w:divBdr>
    </w:div>
    <w:div w:id="1512790759">
      <w:bodyDiv w:val="1"/>
      <w:marLeft w:val="0"/>
      <w:marRight w:val="0"/>
      <w:marTop w:val="0"/>
      <w:marBottom w:val="0"/>
      <w:divBdr>
        <w:top w:val="none" w:sz="0" w:space="0" w:color="auto"/>
        <w:left w:val="none" w:sz="0" w:space="0" w:color="auto"/>
        <w:bottom w:val="none" w:sz="0" w:space="0" w:color="auto"/>
        <w:right w:val="none" w:sz="0" w:space="0" w:color="auto"/>
      </w:divBdr>
    </w:div>
    <w:div w:id="1528979919">
      <w:bodyDiv w:val="1"/>
      <w:marLeft w:val="0"/>
      <w:marRight w:val="0"/>
      <w:marTop w:val="0"/>
      <w:marBottom w:val="0"/>
      <w:divBdr>
        <w:top w:val="none" w:sz="0" w:space="0" w:color="auto"/>
        <w:left w:val="none" w:sz="0" w:space="0" w:color="auto"/>
        <w:bottom w:val="none" w:sz="0" w:space="0" w:color="auto"/>
        <w:right w:val="none" w:sz="0" w:space="0" w:color="auto"/>
      </w:divBdr>
    </w:div>
    <w:div w:id="1557743052">
      <w:bodyDiv w:val="1"/>
      <w:marLeft w:val="0"/>
      <w:marRight w:val="0"/>
      <w:marTop w:val="0"/>
      <w:marBottom w:val="0"/>
      <w:divBdr>
        <w:top w:val="none" w:sz="0" w:space="0" w:color="auto"/>
        <w:left w:val="none" w:sz="0" w:space="0" w:color="auto"/>
        <w:bottom w:val="none" w:sz="0" w:space="0" w:color="auto"/>
        <w:right w:val="none" w:sz="0" w:space="0" w:color="auto"/>
      </w:divBdr>
    </w:div>
    <w:div w:id="1581794398">
      <w:bodyDiv w:val="1"/>
      <w:marLeft w:val="0"/>
      <w:marRight w:val="0"/>
      <w:marTop w:val="0"/>
      <w:marBottom w:val="0"/>
      <w:divBdr>
        <w:top w:val="none" w:sz="0" w:space="0" w:color="auto"/>
        <w:left w:val="none" w:sz="0" w:space="0" w:color="auto"/>
        <w:bottom w:val="none" w:sz="0" w:space="0" w:color="auto"/>
        <w:right w:val="none" w:sz="0" w:space="0" w:color="auto"/>
      </w:divBdr>
    </w:div>
    <w:div w:id="1599219899">
      <w:bodyDiv w:val="1"/>
      <w:marLeft w:val="0"/>
      <w:marRight w:val="0"/>
      <w:marTop w:val="0"/>
      <w:marBottom w:val="0"/>
      <w:divBdr>
        <w:top w:val="none" w:sz="0" w:space="0" w:color="auto"/>
        <w:left w:val="none" w:sz="0" w:space="0" w:color="auto"/>
        <w:bottom w:val="none" w:sz="0" w:space="0" w:color="auto"/>
        <w:right w:val="none" w:sz="0" w:space="0" w:color="auto"/>
      </w:divBdr>
    </w:div>
    <w:div w:id="1599681140">
      <w:bodyDiv w:val="1"/>
      <w:marLeft w:val="0"/>
      <w:marRight w:val="0"/>
      <w:marTop w:val="0"/>
      <w:marBottom w:val="0"/>
      <w:divBdr>
        <w:top w:val="none" w:sz="0" w:space="0" w:color="auto"/>
        <w:left w:val="none" w:sz="0" w:space="0" w:color="auto"/>
        <w:bottom w:val="none" w:sz="0" w:space="0" w:color="auto"/>
        <w:right w:val="none" w:sz="0" w:space="0" w:color="auto"/>
      </w:divBdr>
    </w:div>
    <w:div w:id="1606301745">
      <w:bodyDiv w:val="1"/>
      <w:marLeft w:val="0"/>
      <w:marRight w:val="0"/>
      <w:marTop w:val="0"/>
      <w:marBottom w:val="0"/>
      <w:divBdr>
        <w:top w:val="none" w:sz="0" w:space="0" w:color="auto"/>
        <w:left w:val="none" w:sz="0" w:space="0" w:color="auto"/>
        <w:bottom w:val="none" w:sz="0" w:space="0" w:color="auto"/>
        <w:right w:val="none" w:sz="0" w:space="0" w:color="auto"/>
      </w:divBdr>
    </w:div>
    <w:div w:id="1627662071">
      <w:bodyDiv w:val="1"/>
      <w:marLeft w:val="0"/>
      <w:marRight w:val="0"/>
      <w:marTop w:val="0"/>
      <w:marBottom w:val="0"/>
      <w:divBdr>
        <w:top w:val="none" w:sz="0" w:space="0" w:color="auto"/>
        <w:left w:val="none" w:sz="0" w:space="0" w:color="auto"/>
        <w:bottom w:val="none" w:sz="0" w:space="0" w:color="auto"/>
        <w:right w:val="none" w:sz="0" w:space="0" w:color="auto"/>
      </w:divBdr>
    </w:div>
    <w:div w:id="1643579557">
      <w:bodyDiv w:val="1"/>
      <w:marLeft w:val="0"/>
      <w:marRight w:val="0"/>
      <w:marTop w:val="0"/>
      <w:marBottom w:val="0"/>
      <w:divBdr>
        <w:top w:val="none" w:sz="0" w:space="0" w:color="auto"/>
        <w:left w:val="none" w:sz="0" w:space="0" w:color="auto"/>
        <w:bottom w:val="none" w:sz="0" w:space="0" w:color="auto"/>
        <w:right w:val="none" w:sz="0" w:space="0" w:color="auto"/>
      </w:divBdr>
    </w:div>
    <w:div w:id="1654606234">
      <w:bodyDiv w:val="1"/>
      <w:marLeft w:val="0"/>
      <w:marRight w:val="0"/>
      <w:marTop w:val="0"/>
      <w:marBottom w:val="0"/>
      <w:divBdr>
        <w:top w:val="none" w:sz="0" w:space="0" w:color="auto"/>
        <w:left w:val="none" w:sz="0" w:space="0" w:color="auto"/>
        <w:bottom w:val="none" w:sz="0" w:space="0" w:color="auto"/>
        <w:right w:val="none" w:sz="0" w:space="0" w:color="auto"/>
      </w:divBdr>
    </w:div>
    <w:div w:id="1682197632">
      <w:bodyDiv w:val="1"/>
      <w:marLeft w:val="0"/>
      <w:marRight w:val="0"/>
      <w:marTop w:val="0"/>
      <w:marBottom w:val="0"/>
      <w:divBdr>
        <w:top w:val="none" w:sz="0" w:space="0" w:color="auto"/>
        <w:left w:val="none" w:sz="0" w:space="0" w:color="auto"/>
        <w:bottom w:val="none" w:sz="0" w:space="0" w:color="auto"/>
        <w:right w:val="none" w:sz="0" w:space="0" w:color="auto"/>
      </w:divBdr>
    </w:div>
    <w:div w:id="1692341609">
      <w:bodyDiv w:val="1"/>
      <w:marLeft w:val="0"/>
      <w:marRight w:val="0"/>
      <w:marTop w:val="0"/>
      <w:marBottom w:val="0"/>
      <w:divBdr>
        <w:top w:val="none" w:sz="0" w:space="0" w:color="auto"/>
        <w:left w:val="none" w:sz="0" w:space="0" w:color="auto"/>
        <w:bottom w:val="none" w:sz="0" w:space="0" w:color="auto"/>
        <w:right w:val="none" w:sz="0" w:space="0" w:color="auto"/>
      </w:divBdr>
    </w:div>
    <w:div w:id="1697004199">
      <w:bodyDiv w:val="1"/>
      <w:marLeft w:val="0"/>
      <w:marRight w:val="0"/>
      <w:marTop w:val="0"/>
      <w:marBottom w:val="0"/>
      <w:divBdr>
        <w:top w:val="none" w:sz="0" w:space="0" w:color="auto"/>
        <w:left w:val="none" w:sz="0" w:space="0" w:color="auto"/>
        <w:bottom w:val="none" w:sz="0" w:space="0" w:color="auto"/>
        <w:right w:val="none" w:sz="0" w:space="0" w:color="auto"/>
      </w:divBdr>
    </w:div>
    <w:div w:id="1715151171">
      <w:bodyDiv w:val="1"/>
      <w:marLeft w:val="0"/>
      <w:marRight w:val="0"/>
      <w:marTop w:val="0"/>
      <w:marBottom w:val="0"/>
      <w:divBdr>
        <w:top w:val="none" w:sz="0" w:space="0" w:color="auto"/>
        <w:left w:val="none" w:sz="0" w:space="0" w:color="auto"/>
        <w:bottom w:val="none" w:sz="0" w:space="0" w:color="auto"/>
        <w:right w:val="none" w:sz="0" w:space="0" w:color="auto"/>
      </w:divBdr>
    </w:div>
    <w:div w:id="1718968996">
      <w:bodyDiv w:val="1"/>
      <w:marLeft w:val="0"/>
      <w:marRight w:val="0"/>
      <w:marTop w:val="0"/>
      <w:marBottom w:val="0"/>
      <w:divBdr>
        <w:top w:val="none" w:sz="0" w:space="0" w:color="auto"/>
        <w:left w:val="none" w:sz="0" w:space="0" w:color="auto"/>
        <w:bottom w:val="none" w:sz="0" w:space="0" w:color="auto"/>
        <w:right w:val="none" w:sz="0" w:space="0" w:color="auto"/>
      </w:divBdr>
    </w:div>
    <w:div w:id="1724476537">
      <w:bodyDiv w:val="1"/>
      <w:marLeft w:val="0"/>
      <w:marRight w:val="0"/>
      <w:marTop w:val="0"/>
      <w:marBottom w:val="0"/>
      <w:divBdr>
        <w:top w:val="none" w:sz="0" w:space="0" w:color="auto"/>
        <w:left w:val="none" w:sz="0" w:space="0" w:color="auto"/>
        <w:bottom w:val="none" w:sz="0" w:space="0" w:color="auto"/>
        <w:right w:val="none" w:sz="0" w:space="0" w:color="auto"/>
      </w:divBdr>
    </w:div>
    <w:div w:id="1725329780">
      <w:bodyDiv w:val="1"/>
      <w:marLeft w:val="0"/>
      <w:marRight w:val="0"/>
      <w:marTop w:val="0"/>
      <w:marBottom w:val="0"/>
      <w:divBdr>
        <w:top w:val="none" w:sz="0" w:space="0" w:color="auto"/>
        <w:left w:val="none" w:sz="0" w:space="0" w:color="auto"/>
        <w:bottom w:val="none" w:sz="0" w:space="0" w:color="auto"/>
        <w:right w:val="none" w:sz="0" w:space="0" w:color="auto"/>
      </w:divBdr>
    </w:div>
    <w:div w:id="1726682558">
      <w:bodyDiv w:val="1"/>
      <w:marLeft w:val="0"/>
      <w:marRight w:val="0"/>
      <w:marTop w:val="0"/>
      <w:marBottom w:val="0"/>
      <w:divBdr>
        <w:top w:val="none" w:sz="0" w:space="0" w:color="auto"/>
        <w:left w:val="none" w:sz="0" w:space="0" w:color="auto"/>
        <w:bottom w:val="none" w:sz="0" w:space="0" w:color="auto"/>
        <w:right w:val="none" w:sz="0" w:space="0" w:color="auto"/>
      </w:divBdr>
    </w:div>
    <w:div w:id="1755933596">
      <w:bodyDiv w:val="1"/>
      <w:marLeft w:val="0"/>
      <w:marRight w:val="0"/>
      <w:marTop w:val="0"/>
      <w:marBottom w:val="0"/>
      <w:divBdr>
        <w:top w:val="none" w:sz="0" w:space="0" w:color="auto"/>
        <w:left w:val="none" w:sz="0" w:space="0" w:color="auto"/>
        <w:bottom w:val="none" w:sz="0" w:space="0" w:color="auto"/>
        <w:right w:val="none" w:sz="0" w:space="0" w:color="auto"/>
      </w:divBdr>
    </w:div>
    <w:div w:id="1801872913">
      <w:bodyDiv w:val="1"/>
      <w:marLeft w:val="0"/>
      <w:marRight w:val="0"/>
      <w:marTop w:val="0"/>
      <w:marBottom w:val="0"/>
      <w:divBdr>
        <w:top w:val="none" w:sz="0" w:space="0" w:color="auto"/>
        <w:left w:val="none" w:sz="0" w:space="0" w:color="auto"/>
        <w:bottom w:val="none" w:sz="0" w:space="0" w:color="auto"/>
        <w:right w:val="none" w:sz="0" w:space="0" w:color="auto"/>
      </w:divBdr>
    </w:div>
    <w:div w:id="1806583197">
      <w:bodyDiv w:val="1"/>
      <w:marLeft w:val="0"/>
      <w:marRight w:val="0"/>
      <w:marTop w:val="0"/>
      <w:marBottom w:val="0"/>
      <w:divBdr>
        <w:top w:val="none" w:sz="0" w:space="0" w:color="auto"/>
        <w:left w:val="none" w:sz="0" w:space="0" w:color="auto"/>
        <w:bottom w:val="none" w:sz="0" w:space="0" w:color="auto"/>
        <w:right w:val="none" w:sz="0" w:space="0" w:color="auto"/>
      </w:divBdr>
    </w:div>
    <w:div w:id="1814642699">
      <w:bodyDiv w:val="1"/>
      <w:marLeft w:val="0"/>
      <w:marRight w:val="0"/>
      <w:marTop w:val="0"/>
      <w:marBottom w:val="0"/>
      <w:divBdr>
        <w:top w:val="none" w:sz="0" w:space="0" w:color="auto"/>
        <w:left w:val="none" w:sz="0" w:space="0" w:color="auto"/>
        <w:bottom w:val="none" w:sz="0" w:space="0" w:color="auto"/>
        <w:right w:val="none" w:sz="0" w:space="0" w:color="auto"/>
      </w:divBdr>
    </w:div>
    <w:div w:id="1844396079">
      <w:bodyDiv w:val="1"/>
      <w:marLeft w:val="0"/>
      <w:marRight w:val="0"/>
      <w:marTop w:val="0"/>
      <w:marBottom w:val="0"/>
      <w:divBdr>
        <w:top w:val="none" w:sz="0" w:space="0" w:color="auto"/>
        <w:left w:val="none" w:sz="0" w:space="0" w:color="auto"/>
        <w:bottom w:val="none" w:sz="0" w:space="0" w:color="auto"/>
        <w:right w:val="none" w:sz="0" w:space="0" w:color="auto"/>
      </w:divBdr>
    </w:div>
    <w:div w:id="1845587900">
      <w:bodyDiv w:val="1"/>
      <w:marLeft w:val="0"/>
      <w:marRight w:val="0"/>
      <w:marTop w:val="0"/>
      <w:marBottom w:val="0"/>
      <w:divBdr>
        <w:top w:val="none" w:sz="0" w:space="0" w:color="auto"/>
        <w:left w:val="none" w:sz="0" w:space="0" w:color="auto"/>
        <w:bottom w:val="none" w:sz="0" w:space="0" w:color="auto"/>
        <w:right w:val="none" w:sz="0" w:space="0" w:color="auto"/>
      </w:divBdr>
    </w:div>
    <w:div w:id="1862815070">
      <w:bodyDiv w:val="1"/>
      <w:marLeft w:val="0"/>
      <w:marRight w:val="0"/>
      <w:marTop w:val="0"/>
      <w:marBottom w:val="0"/>
      <w:divBdr>
        <w:top w:val="none" w:sz="0" w:space="0" w:color="auto"/>
        <w:left w:val="none" w:sz="0" w:space="0" w:color="auto"/>
        <w:bottom w:val="none" w:sz="0" w:space="0" w:color="auto"/>
        <w:right w:val="none" w:sz="0" w:space="0" w:color="auto"/>
      </w:divBdr>
    </w:div>
    <w:div w:id="1865633142">
      <w:bodyDiv w:val="1"/>
      <w:marLeft w:val="0"/>
      <w:marRight w:val="0"/>
      <w:marTop w:val="0"/>
      <w:marBottom w:val="0"/>
      <w:divBdr>
        <w:top w:val="none" w:sz="0" w:space="0" w:color="auto"/>
        <w:left w:val="none" w:sz="0" w:space="0" w:color="auto"/>
        <w:bottom w:val="none" w:sz="0" w:space="0" w:color="auto"/>
        <w:right w:val="none" w:sz="0" w:space="0" w:color="auto"/>
      </w:divBdr>
    </w:div>
    <w:div w:id="1887450515">
      <w:bodyDiv w:val="1"/>
      <w:marLeft w:val="0"/>
      <w:marRight w:val="0"/>
      <w:marTop w:val="0"/>
      <w:marBottom w:val="0"/>
      <w:divBdr>
        <w:top w:val="none" w:sz="0" w:space="0" w:color="auto"/>
        <w:left w:val="none" w:sz="0" w:space="0" w:color="auto"/>
        <w:bottom w:val="none" w:sz="0" w:space="0" w:color="auto"/>
        <w:right w:val="none" w:sz="0" w:space="0" w:color="auto"/>
      </w:divBdr>
    </w:div>
    <w:div w:id="1944917144">
      <w:bodyDiv w:val="1"/>
      <w:marLeft w:val="0"/>
      <w:marRight w:val="0"/>
      <w:marTop w:val="0"/>
      <w:marBottom w:val="0"/>
      <w:divBdr>
        <w:top w:val="none" w:sz="0" w:space="0" w:color="auto"/>
        <w:left w:val="none" w:sz="0" w:space="0" w:color="auto"/>
        <w:bottom w:val="none" w:sz="0" w:space="0" w:color="auto"/>
        <w:right w:val="none" w:sz="0" w:space="0" w:color="auto"/>
      </w:divBdr>
    </w:div>
    <w:div w:id="1955213718">
      <w:bodyDiv w:val="1"/>
      <w:marLeft w:val="0"/>
      <w:marRight w:val="0"/>
      <w:marTop w:val="0"/>
      <w:marBottom w:val="0"/>
      <w:divBdr>
        <w:top w:val="none" w:sz="0" w:space="0" w:color="auto"/>
        <w:left w:val="none" w:sz="0" w:space="0" w:color="auto"/>
        <w:bottom w:val="none" w:sz="0" w:space="0" w:color="auto"/>
        <w:right w:val="none" w:sz="0" w:space="0" w:color="auto"/>
      </w:divBdr>
    </w:div>
    <w:div w:id="1962493394">
      <w:bodyDiv w:val="1"/>
      <w:marLeft w:val="0"/>
      <w:marRight w:val="0"/>
      <w:marTop w:val="0"/>
      <w:marBottom w:val="0"/>
      <w:divBdr>
        <w:top w:val="none" w:sz="0" w:space="0" w:color="auto"/>
        <w:left w:val="none" w:sz="0" w:space="0" w:color="auto"/>
        <w:bottom w:val="none" w:sz="0" w:space="0" w:color="auto"/>
        <w:right w:val="none" w:sz="0" w:space="0" w:color="auto"/>
      </w:divBdr>
    </w:div>
    <w:div w:id="1972246207">
      <w:bodyDiv w:val="1"/>
      <w:marLeft w:val="0"/>
      <w:marRight w:val="0"/>
      <w:marTop w:val="0"/>
      <w:marBottom w:val="0"/>
      <w:divBdr>
        <w:top w:val="none" w:sz="0" w:space="0" w:color="auto"/>
        <w:left w:val="none" w:sz="0" w:space="0" w:color="auto"/>
        <w:bottom w:val="none" w:sz="0" w:space="0" w:color="auto"/>
        <w:right w:val="none" w:sz="0" w:space="0" w:color="auto"/>
      </w:divBdr>
    </w:div>
    <w:div w:id="1972859170">
      <w:bodyDiv w:val="1"/>
      <w:marLeft w:val="0"/>
      <w:marRight w:val="0"/>
      <w:marTop w:val="0"/>
      <w:marBottom w:val="0"/>
      <w:divBdr>
        <w:top w:val="none" w:sz="0" w:space="0" w:color="auto"/>
        <w:left w:val="none" w:sz="0" w:space="0" w:color="auto"/>
        <w:bottom w:val="none" w:sz="0" w:space="0" w:color="auto"/>
        <w:right w:val="none" w:sz="0" w:space="0" w:color="auto"/>
      </w:divBdr>
    </w:div>
    <w:div w:id="2007006242">
      <w:bodyDiv w:val="1"/>
      <w:marLeft w:val="0"/>
      <w:marRight w:val="0"/>
      <w:marTop w:val="0"/>
      <w:marBottom w:val="0"/>
      <w:divBdr>
        <w:top w:val="none" w:sz="0" w:space="0" w:color="auto"/>
        <w:left w:val="none" w:sz="0" w:space="0" w:color="auto"/>
        <w:bottom w:val="none" w:sz="0" w:space="0" w:color="auto"/>
        <w:right w:val="none" w:sz="0" w:space="0" w:color="auto"/>
      </w:divBdr>
      <w:divsChild>
        <w:div w:id="1869641466">
          <w:marLeft w:val="0"/>
          <w:marRight w:val="0"/>
          <w:marTop w:val="0"/>
          <w:marBottom w:val="0"/>
          <w:divBdr>
            <w:top w:val="none" w:sz="0" w:space="0" w:color="auto"/>
            <w:left w:val="none" w:sz="0" w:space="0" w:color="auto"/>
            <w:bottom w:val="none" w:sz="0" w:space="0" w:color="auto"/>
            <w:right w:val="none" w:sz="0" w:space="0" w:color="auto"/>
          </w:divBdr>
          <w:divsChild>
            <w:div w:id="1498030552">
              <w:marLeft w:val="0"/>
              <w:marRight w:val="0"/>
              <w:marTop w:val="0"/>
              <w:marBottom w:val="0"/>
              <w:divBdr>
                <w:top w:val="none" w:sz="0" w:space="0" w:color="auto"/>
                <w:left w:val="none" w:sz="0" w:space="0" w:color="auto"/>
                <w:bottom w:val="none" w:sz="0" w:space="0" w:color="auto"/>
                <w:right w:val="none" w:sz="0" w:space="0" w:color="auto"/>
              </w:divBdr>
              <w:divsChild>
                <w:div w:id="18973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1706">
      <w:bodyDiv w:val="1"/>
      <w:marLeft w:val="0"/>
      <w:marRight w:val="0"/>
      <w:marTop w:val="0"/>
      <w:marBottom w:val="0"/>
      <w:divBdr>
        <w:top w:val="none" w:sz="0" w:space="0" w:color="auto"/>
        <w:left w:val="none" w:sz="0" w:space="0" w:color="auto"/>
        <w:bottom w:val="none" w:sz="0" w:space="0" w:color="auto"/>
        <w:right w:val="none" w:sz="0" w:space="0" w:color="auto"/>
      </w:divBdr>
    </w:div>
    <w:div w:id="2060397631">
      <w:bodyDiv w:val="1"/>
      <w:marLeft w:val="0"/>
      <w:marRight w:val="0"/>
      <w:marTop w:val="0"/>
      <w:marBottom w:val="0"/>
      <w:divBdr>
        <w:top w:val="none" w:sz="0" w:space="0" w:color="auto"/>
        <w:left w:val="none" w:sz="0" w:space="0" w:color="auto"/>
        <w:bottom w:val="none" w:sz="0" w:space="0" w:color="auto"/>
        <w:right w:val="none" w:sz="0" w:space="0" w:color="auto"/>
      </w:divBdr>
    </w:div>
    <w:div w:id="2066222638">
      <w:bodyDiv w:val="1"/>
      <w:marLeft w:val="0"/>
      <w:marRight w:val="0"/>
      <w:marTop w:val="0"/>
      <w:marBottom w:val="0"/>
      <w:divBdr>
        <w:top w:val="none" w:sz="0" w:space="0" w:color="auto"/>
        <w:left w:val="none" w:sz="0" w:space="0" w:color="auto"/>
        <w:bottom w:val="none" w:sz="0" w:space="0" w:color="auto"/>
        <w:right w:val="none" w:sz="0" w:space="0" w:color="auto"/>
      </w:divBdr>
    </w:div>
    <w:div w:id="2093306933">
      <w:bodyDiv w:val="1"/>
      <w:marLeft w:val="0"/>
      <w:marRight w:val="0"/>
      <w:marTop w:val="0"/>
      <w:marBottom w:val="0"/>
      <w:divBdr>
        <w:top w:val="none" w:sz="0" w:space="0" w:color="auto"/>
        <w:left w:val="none" w:sz="0" w:space="0" w:color="auto"/>
        <w:bottom w:val="none" w:sz="0" w:space="0" w:color="auto"/>
        <w:right w:val="none" w:sz="0" w:space="0" w:color="auto"/>
      </w:divBdr>
    </w:div>
    <w:div w:id="2121021446">
      <w:bodyDiv w:val="1"/>
      <w:marLeft w:val="0"/>
      <w:marRight w:val="0"/>
      <w:marTop w:val="0"/>
      <w:marBottom w:val="0"/>
      <w:divBdr>
        <w:top w:val="none" w:sz="0" w:space="0" w:color="auto"/>
        <w:left w:val="none" w:sz="0" w:space="0" w:color="auto"/>
        <w:bottom w:val="none" w:sz="0" w:space="0" w:color="auto"/>
        <w:right w:val="none" w:sz="0" w:space="0" w:color="auto"/>
      </w:divBdr>
    </w:div>
    <w:div w:id="2121293981">
      <w:bodyDiv w:val="1"/>
      <w:marLeft w:val="0"/>
      <w:marRight w:val="0"/>
      <w:marTop w:val="0"/>
      <w:marBottom w:val="0"/>
      <w:divBdr>
        <w:top w:val="none" w:sz="0" w:space="0" w:color="auto"/>
        <w:left w:val="none" w:sz="0" w:space="0" w:color="auto"/>
        <w:bottom w:val="none" w:sz="0" w:space="0" w:color="auto"/>
        <w:right w:val="none" w:sz="0" w:space="0" w:color="auto"/>
      </w:divBdr>
    </w:div>
    <w:div w:id="2122724999">
      <w:bodyDiv w:val="1"/>
      <w:marLeft w:val="0"/>
      <w:marRight w:val="0"/>
      <w:marTop w:val="0"/>
      <w:marBottom w:val="0"/>
      <w:divBdr>
        <w:top w:val="none" w:sz="0" w:space="0" w:color="auto"/>
        <w:left w:val="none" w:sz="0" w:space="0" w:color="auto"/>
        <w:bottom w:val="none" w:sz="0" w:space="0" w:color="auto"/>
        <w:right w:val="none" w:sz="0" w:space="0" w:color="auto"/>
      </w:divBdr>
    </w:div>
    <w:div w:id="213209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ir92</b:Tag>
    <b:SourceType>JournalArticle</b:SourceType>
    <b:Guid>{E3E9BE9E-B6BD-1743-9A2C-125ED15AC933}</b:Guid>
    <b:Title>An Application of Core Theory to the Analysis of Ocean Shipping Markets</b:Title>
    <b:Year>1992</b:Year>
    <b:Author>
      <b:Author>
        <b:NameList>
          <b:Person>
            <b:Last>Pirrong</b:Last>
            <b:First>Stephen</b:First>
            <b:Middle>C.</b:Middle>
          </b:Person>
        </b:NameList>
      </b:Author>
    </b:Author>
    <b:JournalName>The Journal of Law and Economics</b:JournalName>
    <b:Pages>89-131</b:Pages>
    <b:Volume>35</b:Volume>
    <b:Issue>1</b:Issue>
    <b:RefOrder>19</b:RefOrder>
  </b:Source>
  <b:Source>
    <b:Tag>Mar21</b:Tag>
    <b:SourceType>Book</b:SourceType>
    <b:Guid>{37AC7BBA-D4C9-A847-8EFF-7B963A9B2F1E}</b:Guid>
    <b:Title>Industry and Trade</b:Title>
    <b:Year>1921</b:Year>
    <b:Author>
      <b:Author>
        <b:NameList>
          <b:Person>
            <b:Last>Marshall</b:Last>
            <b:First>Alfred</b:First>
          </b:Person>
        </b:NameList>
      </b:Author>
    </b:Author>
    <b:Publisher>McMillan</b:Publisher>
    <b:City>London</b:City>
    <b:RefOrder>3</b:RefOrder>
  </b:Source>
  <b:Source>
    <b:Tag>Sjo10</b:Tag>
    <b:SourceType>BookSection</b:SourceType>
    <b:Guid>{B58BF76F-56AE-244A-BF87-D47A09012D20}</b:Guid>
    <b:Title>Competition and Cooperation in Liner Shipping</b:Title>
    <b:City>London</b:City>
    <b:Publisher>Lloyd's List</b:Publisher>
    <b:Year>2010</b:Year>
    <b:Author>
      <b:Author>
        <b:NameList>
          <b:Person>
            <b:Last>Sjostrom</b:Last>
            <b:First>William</b:First>
          </b:Person>
        </b:NameList>
      </b:Author>
      <b:BookAuthor>
        <b:NameList>
          <b:Person>
            <b:Last>Gammenos</b:Last>
            <b:First>Costas</b:First>
          </b:Person>
        </b:NameList>
      </b:BookAuthor>
    </b:Author>
    <b:BookTitle>The Handbook of Maritime Economics and Business</b:BookTitle>
    <b:RefOrder>1</b:RefOrder>
  </b:Source>
  <b:Source>
    <b:Tag>Cly98</b:Tag>
    <b:SourceType>JournalArticle</b:SourceType>
    <b:Guid>{17554465-DC5F-6F4D-9297-0005ABE2CAB9}</b:Guid>
    <b:Title>Market Power and Collusion in the Ocean Shipping Industry: Is a Bigger Cartel a Better Cartel?</b:Title>
    <b:Year>1998</b:Year>
    <b:Pages>292-304</b:Pages>
    <b:JournalName>Economic Inquiry</b:JournalName>
    <b:Volume>36</b:Volume>
    <b:Author>
      <b:Author>
        <b:NameList>
          <b:Person>
            <b:Last>Clyde</b:Last>
            <b:First>Paul</b:First>
            <b:Middle>S.</b:Middle>
          </b:Person>
          <b:Person>
            <b:Last>Reitzes</b:Last>
            <b:First>James</b:First>
            <b:Middle>D.</b:Middle>
          </b:Person>
        </b:NameList>
      </b:Author>
    </b:Author>
    <b:RefOrder>4</b:RefOrder>
  </b:Source>
  <b:Source>
    <b:Tag>Ste03</b:Tag>
    <b:SourceType>JournalArticle</b:SourceType>
    <b:Guid>{FD99B1BC-8FDB-4F48-9C14-619FA81E5ECC}</b:Guid>
    <b:Author>
      <b:Author>
        <b:NameList>
          <b:Person>
            <b:Last>Stewart</b:Last>
            <b:First>Hayden</b:First>
            <b:Middle>G.</b:Middle>
          </b:Person>
          <b:Person>
            <b:Last>Inaba</b:Last>
            <b:First>Fred</b:First>
            <b:Middle>S.</b:Middle>
          </b:Person>
        </b:NameList>
      </b:Author>
    </b:Author>
    <b:Title>Ocean Liner Shipping: Organizational and Contractual Response by Agribusiness Shippers to Regulatory Change</b:Title>
    <b:JournalName>Agribusiness</b:JournalName>
    <b:Year>2003</b:Year>
    <b:Pages>459-472</b:Pages>
    <b:Volume>19</b:Volume>
    <b:Issue>4</b:Issue>
    <b:RefOrder>5</b:RefOrder>
  </b:Source>
  <b:Source>
    <b:Tag>Tan18</b:Tag>
    <b:SourceType>JournalArticle</b:SourceType>
    <b:Guid>{6BE18F9E-D863-4942-A017-4A641748DDBD}</b:Guid>
    <b:Title>Anti-competition of Ocean Shipping Alliances: a Legal Perspective</b:Title>
    <b:JournalName>Maritime Business Review</b:JournalName>
    <b:Year>2018</b:Year>
    <b:Pages>4-19</b:Pages>
    <b:Author>
      <b:Author>
        <b:NameList>
          <b:Person>
            <b:Last>Tang</b:Last>
            <b:First>Owen</b:First>
          </b:Person>
          <b:Person>
            <b:Last>Sun</b:Last>
            <b:First>Po-wan</b:First>
          </b:Person>
        </b:NameList>
      </b:Author>
    </b:Author>
    <b:Volume>3</b:Volume>
    <b:Issue>1</b:Issue>
    <b:RefOrder>6</b:RefOrder>
  </b:Source>
  <b:Source>
    <b:Tag>AnE92</b:Tag>
    <b:SourceType>JournalArticle</b:SourceType>
    <b:Guid>{871669D0-A632-A24E-B440-928D9E1420A0}</b:Guid>
    <b:Title>An Empirical Analysis of Ocean Liner Shipping</b:Title>
    <b:JournalName>International Journal of Transport Economics</b:JournalName>
    <b:Year>1992</b:Year>
    <b:Pages>205-225</b:Pages>
    <b:Author>
      <b:Author>
        <b:NameList>
          <b:Person>
            <b:Last>Fox</b:Last>
            <b:First>N.R.</b:First>
          </b:Person>
        </b:NameList>
      </b:Author>
    </b:Author>
    <b:Volume>19</b:Volume>
    <b:Issue>2</b:Issue>
    <b:RefOrder>7</b:RefOrder>
  </b:Source>
  <b:Source>
    <b:Tag>Wil91</b:Tag>
    <b:SourceType>JournalArticle</b:SourceType>
    <b:Guid>{654806F4-ACB0-5F40-A9DC-B09E90B8E146}</b:Guid>
    <b:Author>
      <b:Author>
        <b:NameList>
          <b:Person>
            <b:Last>Wilson</b:Last>
            <b:First>Wesley</b:First>
            <b:Middle>W.</b:Middle>
          </b:Person>
          <b:Person>
            <b:Last>Casavant</b:Last>
            <b:First>Kenneth</b:First>
            <b:Middle>L.</b:Middle>
          </b:Person>
        </b:NameList>
      </b:Author>
    </b:Author>
    <b:Title>Some Market Power Implications of the Shipping Act of 1984: A Case Study of the U.S. to Pacific Rim Transportation Markets</b:Title>
    <b:JournalName>Western Journal of Agricultural Economics</b:JournalName>
    <b:Year>1991</b:Year>
    <b:Pages>427-434</b:Pages>
    <b:Volume>16</b:Volume>
    <b:Issue>2</b:Issue>
    <b:RefOrder>8</b:RefOrder>
  </b:Source>
  <b:Source>
    <b:Tag>EVA99</b:Tag>
    <b:SourceType>JournalArticle</b:SourceType>
    <b:Guid>{26B2C3D1-2D49-9E44-B843-DAD4222716E2}</b:Guid>
    <b:Title>Alliances in Liner Shipping: an Instrument to Gain Operational Efficiency or Supply Chain Integration?</b:Title>
    <b:JournalName>International Journal of Logistics</b:JournalName>
    <b:Year>1999</b:Year>
    <b:Pages>21-38</b:Pages>
    <b:Author>
      <b:Author>
        <b:NameList>
          <b:Person>
            <b:Last>Evangelista</b:Last>
            <b:First>Pietro</b:First>
          </b:Person>
          <b:Person>
            <b:Last>Morvillo</b:Last>
            <b:First>Alfonso</b:First>
          </b:Person>
        </b:NameList>
      </b:Author>
    </b:Author>
    <b:Volume>2</b:Volume>
    <b:Issue>1</b:Issue>
    <b:RefOrder>9</b:RefOrder>
  </b:Source>
  <b:Source>
    <b:Tag>She01</b:Tag>
    <b:SourceType>JournalArticle</b:SourceType>
    <b:Guid>{3FB759FE-789F-544E-9D14-BB92E66FA21C}</b:Guid>
    <b:Title>Ocean Shipping Alliances: The Wave of the Future?</b:Title>
    <b:JournalName>International Journal of Maritime Economics</b:JournalName>
    <b:Year>2001</b:Year>
    <b:Pages>351-367</b:Pages>
    <b:Author>
      <b:Author>
        <b:NameList>
          <b:Person>
            <b:Last>Sheppard</b:Last>
            <b:First>Edward</b:First>
            <b:Middle>J.</b:Middle>
          </b:Person>
          <b:Person>
            <b:Last>Seidman</b:Last>
            <b:First>David</b:First>
          </b:Person>
        </b:NameList>
      </b:Author>
    </b:Author>
    <b:Volume>3</b:Volume>
    <b:RefOrder>11</b:RefOrder>
  </b:Source>
  <b:Source>
    <b:Tag>Pan11</b:Tag>
    <b:SourceType>JournalArticle</b:SourceType>
    <b:Guid>{B79720C8-096B-754C-8EDB-298A7BCEF4D5}</b:Guid>
    <b:Author>
      <b:Author>
        <b:NameList>
          <b:Person>
            <b:Last>Panayides</b:Last>
            <b:First>Photis</b:First>
            <b:Middle>M.</b:Middle>
          </b:Person>
          <b:Person>
            <b:Last>Wiedmer</b:Last>
            <b:First>Robert</b:First>
          </b:Person>
        </b:NameList>
      </b:Author>
    </b:Author>
    <b:Title>Strategic Alliances in Container Liner Shipping</b:Title>
    <b:JournalName>Research in Transportation Economics</b:JournalName>
    <b:Year>2011</b:Year>
    <b:Pages>25-38</b:Pages>
    <b:Volume>32</b:Volume>
    <b:RefOrder>2</b:RefOrder>
  </b:Source>
  <b:Source>
    <b:Tag>Wan12</b:Tag>
    <b:SourceType>JournalArticle</b:SourceType>
    <b:Guid>{2F4D41DB-17C5-4F4D-AABC-B65921314E7A}</b:Guid>
    <b:Title>Ocean Shipping Reporm Act Promotes Competition in the Trans-Atlantic Trade Route</b:Title>
    <b:JournalName>Transport Policy</b:JournalName>
    <b:Year>2012</b:Year>
    <b:Pages>88-94</b:Pages>
    <b:Author>
      <b:Author>
        <b:NameList>
          <b:Person>
            <b:Last>Wang</b:Last>
            <b:First>Dong-Hua</b:First>
          </b:Person>
        </b:NameList>
      </b:Author>
    </b:Author>
    <b:Volume>23</b:Volume>
    <b:RefOrder>12</b:RefOrder>
  </b:Source>
  <b:Source>
    <b:Tag>Ste031</b:Tag>
    <b:SourceType>JournalArticle</b:SourceType>
    <b:Guid>{3964F8E5-E34B-2C42-A45C-87466BB2DD17}</b:Guid>
    <b:Title>The Ocean Shipping Reform Act of 1998: Carrier and Shipper Response in West Coast and Pacific Northwest Shipping</b:Title>
    <b:JournalName>International Journal of Transport Economics</b:JournalName>
    <b:Year>2003</b:Year>
    <b:Pages>205-218</b:Pages>
    <b:Author>
      <b:Author>
        <b:NameList>
          <b:Person>
            <b:Last>Stewart</b:Last>
            <b:First>H.G.</b:First>
          </b:Person>
          <b:Person>
            <b:Last>Inaba</b:Last>
            <b:First>F.S.</b:First>
          </b:Person>
          <b:Person>
            <b:Last>Blatner</b:Last>
            <b:First>K.A.</b:First>
          </b:Person>
        </b:NameList>
      </b:Author>
    </b:Author>
    <b:Volume>30</b:Volume>
    <b:Issue>2</b:Issue>
    <b:RefOrder>13</b:RefOrder>
  </b:Source>
  <b:Source>
    <b:Tag>Gho22</b:Tag>
    <b:SourceType>JournalArticle</b:SourceType>
    <b:Guid>{F303C604-8ADE-3241-A751-396667AED18D}</b:Guid>
    <b:Title>Strategic Alliances in Container Shipping: A Review of the Literature and Future Research Agenda</b:Title>
    <b:JournalName>Maritime Economics and Logistics</b:JournalName>
    <b:Year>2022</b:Year>
    <b:Pages>439-465</b:Pages>
    <b:Author>
      <b:Author>
        <b:NameList>
          <b:Person>
            <b:Last>Ghorbani</b:Last>
            <b:First>Mohammad</b:First>
          </b:Person>
          <b:Person>
            <b:Last>Acciaro</b:Last>
            <b:First>Michele</b:First>
          </b:Person>
          <b:Person>
            <b:Last>Transchel</b:Last>
            <b:First>Sandra</b:First>
          </b:Person>
          <b:Person>
            <b:Last>Cariou</b:Last>
            <b:First>Pierre</b:First>
          </b:Person>
        </b:NameList>
      </b:Author>
    </b:Author>
    <b:Volume>24</b:Volume>
    <b:RefOrder>14</b:RefOrder>
  </b:Source>
  <b:Source>
    <b:Tag>Fus03</b:Tag>
    <b:SourceType>JournalArticle</b:SourceType>
    <b:Guid>{FD2D1A0B-3EC0-8D48-9A00-F1588BDE8358}</b:Guid>
    <b:Author>
      <b:Author>
        <b:NameList>
          <b:Person>
            <b:Last>Fusillo</b:Last>
            <b:First>Mike</b:First>
          </b:Person>
        </b:NameList>
      </b:Author>
    </b:Author>
    <b:Title>Excess Capacity and Entry Deterrence: The Case of Ocean Liner Shipping Markets</b:Title>
    <b:JournalName>Maritime Economics and Logistics</b:JournalName>
    <b:Year>2003</b:Year>
    <b:Pages>100-115</b:Pages>
    <b:Volume>5</b:Volume>
    <b:RefOrder>15</b:RefOrder>
  </b:Source>
  <b:Source>
    <b:Tag>Fus06</b:Tag>
    <b:SourceType>JournalArticle</b:SourceType>
    <b:Guid>{3B10974A-E72D-FC4D-9EB3-4ECC6D7D4D21}</b:Guid>
    <b:Title>Some Notes on Structure and Stability in Liner Shipping</b:Title>
    <b:Year>2006</b:Year>
    <b:Author>
      <b:Author>
        <b:NameList>
          <b:Person>
            <b:Last>Fussilo</b:Last>
            <b:First>Michael</b:First>
          </b:Person>
        </b:NameList>
      </b:Author>
    </b:Author>
    <b:JournalName>Maritime Policy &amp; Management</b:JournalName>
    <b:Pages>463-475</b:Pages>
    <b:Volume>33</b:Volume>
    <b:Issue>5</b:Issue>
    <b:RefOrder>10</b:RefOrder>
  </b:Source>
  <b:Source>
    <b:Tag>Cru07</b:Tag>
    <b:SourceType>JournalArticle</b:SourceType>
    <b:Guid>{02AC39D8-262A-CD46-AD4F-1FA388852507}</b:Guid>
    <b:Author>
      <b:Author>
        <b:NameList>
          <b:Person>
            <b:Last>Cruijssn</b:Last>
            <b:First>F.</b:First>
          </b:Person>
          <b:Person>
            <b:Last>Dullaert</b:Last>
            <b:First>W.</b:First>
          </b:Person>
          <b:Person>
            <b:Last>Fleuren</b:Last>
            <b:First>H.</b:First>
          </b:Person>
        </b:NameList>
      </b:Author>
    </b:Author>
    <b:Title>Horizontal Cooperation in Transport and Logistics: A Literature Review</b:Title>
    <b:JournalName>Transportation Journal</b:JournalName>
    <b:Year>2007</b:Year>
    <b:Pages>22-39</b:Pages>
    <b:Volume>46</b:Volume>
    <b:Issue>3</b:Issue>
    <b:RefOrder>16</b:RefOrder>
  </b:Source>
  <b:Source>
    <b:Tag>Mid00</b:Tag>
    <b:SourceType>JournalArticle</b:SourceType>
    <b:Guid>{CD7373AB-FDEF-4C48-A67F-CA536013188F}</b:Guid>
    <b:Author>
      <b:Author>
        <b:NameList>
          <b:Person>
            <b:Last>Midoro</b:Last>
            <b:First>Renato</b:First>
          </b:Person>
          <b:Person>
            <b:Last>Pitto</b:Last>
            <b:First>Alessandro</b:First>
          </b:Person>
        </b:NameList>
      </b:Author>
    </b:Author>
    <b:Title>A Critical Evaluation of Strategic Alliances in Liner Shipping</b:Title>
    <b:JournalName>Maritime Policy &amp; Management</b:JournalName>
    <b:Year>2000</b:Year>
    <b:Pages>31-40</b:Pages>
    <b:Volume>27</b:Volume>
    <b:Issue>1</b:Issue>
    <b:RefOrder>17</b:RefOrder>
  </b:Source>
  <b:Source>
    <b:Tag>Ber02</b:Tag>
    <b:SourceType>JournalArticle</b:SourceType>
    <b:Guid>{52705C26-7DAD-7141-8B7F-54DFB03AEAB2}</b:Guid>
    <b:Author>
      <b:Author>
        <b:NameList>
          <b:Person>
            <b:Last>Bergantino</b:Last>
            <b:First>Angela</b:First>
          </b:Person>
          <b:Person>
            <b:Last>Veenstra</b:Last>
            <b:First>Albert</b:First>
          </b:Person>
        </b:NameList>
      </b:Author>
    </b:Author>
    <b:Title>Interconnection and Co-ordination: An Application of Network Theory to Liner Shipping</b:Title>
    <b:JournalName>International Journal of Maritime Economics</b:JournalName>
    <b:Year>2002</b:Year>
    <b:Pages>231-248</b:Pages>
    <b:Volume>4</b:Volume>
    <b:RefOrder>18</b:RefOrder>
  </b:Source>
</b:Sources>
</file>

<file path=customXml/itemProps1.xml><?xml version="1.0" encoding="utf-8"?>
<ds:datastoreItem xmlns:ds="http://schemas.openxmlformats.org/officeDocument/2006/customXml" ds:itemID="{4DE3AF3D-27CE-E64C-9360-6CAE9B1E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8</Pages>
  <Words>3547</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Adam</dc:creator>
  <cp:keywords/>
  <dc:description/>
  <cp:lastModifiedBy>Wilson, Adam</cp:lastModifiedBy>
  <cp:revision>27</cp:revision>
  <dcterms:created xsi:type="dcterms:W3CDTF">2024-06-27T22:45:00Z</dcterms:created>
  <dcterms:modified xsi:type="dcterms:W3CDTF">2024-08-02T00:31:00Z</dcterms:modified>
</cp:coreProperties>
</file>